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081"/>
        <w:tblW w:w="5257" w:type="dxa"/>
        <w:tblLook w:val="04A0" w:firstRow="1" w:lastRow="0" w:firstColumn="1" w:lastColumn="0" w:noHBand="0" w:noVBand="1"/>
      </w:tblPr>
      <w:tblGrid>
        <w:gridCol w:w="2628"/>
        <w:gridCol w:w="2158"/>
        <w:gridCol w:w="471"/>
      </w:tblGrid>
      <w:tr w:rsidR="003924B4" w:rsidRPr="00327522" w:rsidTr="006E39DB">
        <w:trPr>
          <w:trHeight w:val="319"/>
        </w:trPr>
        <w:tc>
          <w:tcPr>
            <w:tcW w:w="2628" w:type="dxa"/>
          </w:tcPr>
          <w:p w:rsidR="003924B4" w:rsidRPr="00D07478" w:rsidRDefault="003924B4" w:rsidP="00BD56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:rsidR="003924B4" w:rsidRPr="00327522" w:rsidRDefault="003924B4" w:rsidP="00BD56D5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F79AE" w:rsidRPr="00B40EA0" w:rsidTr="006F6FD0">
        <w:trPr>
          <w:trHeight w:val="3883"/>
        </w:trPr>
        <w:tc>
          <w:tcPr>
            <w:tcW w:w="4786" w:type="dxa"/>
            <w:gridSpan w:val="2"/>
            <w:shd w:val="clear" w:color="auto" w:fill="auto"/>
          </w:tcPr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УТВЕРЖДАЮ</w:t>
            </w:r>
          </w:p>
          <w:p w:rsidR="001778F3" w:rsidRPr="00B40EA0" w:rsidRDefault="001E4F30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Генеральный секретарь</w:t>
            </w: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Ассоциации «Белорусская федерация футбола»</w:t>
            </w: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360C54">
              <w:rPr>
                <w:sz w:val="28"/>
                <w:szCs w:val="28"/>
                <w:u w:val="single"/>
              </w:rPr>
              <w:t xml:space="preserve">                                  </w:t>
            </w:r>
            <w:r w:rsidR="006B7B5E" w:rsidRPr="00B40EA0">
              <w:rPr>
                <w:sz w:val="28"/>
                <w:szCs w:val="28"/>
              </w:rPr>
              <w:t>С</w:t>
            </w:r>
            <w:r w:rsidRPr="00B40EA0">
              <w:rPr>
                <w:sz w:val="28"/>
                <w:szCs w:val="28"/>
              </w:rPr>
              <w:t>.</w:t>
            </w:r>
            <w:r w:rsidR="006B7B5E" w:rsidRPr="00B40EA0">
              <w:rPr>
                <w:sz w:val="28"/>
                <w:szCs w:val="28"/>
              </w:rPr>
              <w:t>М</w:t>
            </w:r>
            <w:r w:rsidRPr="00B40EA0">
              <w:rPr>
                <w:sz w:val="28"/>
                <w:szCs w:val="28"/>
              </w:rPr>
              <w:t>.</w:t>
            </w:r>
            <w:r w:rsidR="00D07478" w:rsidRPr="00B40EA0">
              <w:rPr>
                <w:sz w:val="28"/>
                <w:szCs w:val="28"/>
              </w:rPr>
              <w:t xml:space="preserve"> </w:t>
            </w:r>
            <w:proofErr w:type="spellStart"/>
            <w:r w:rsidR="006B7B5E" w:rsidRPr="00B40EA0">
              <w:rPr>
                <w:sz w:val="28"/>
                <w:szCs w:val="28"/>
              </w:rPr>
              <w:t>Жардецкий</w:t>
            </w:r>
            <w:proofErr w:type="spellEnd"/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</w:p>
          <w:p w:rsidR="001778F3" w:rsidRPr="00D8056B" w:rsidRDefault="00781A50" w:rsidP="00BD56D5">
            <w:pPr>
              <w:rPr>
                <w:sz w:val="28"/>
                <w:szCs w:val="28"/>
              </w:rPr>
            </w:pPr>
            <w:r w:rsidRPr="00D8056B">
              <w:rPr>
                <w:sz w:val="28"/>
                <w:szCs w:val="28"/>
              </w:rPr>
              <w:t>«_</w:t>
            </w:r>
            <w:r w:rsidR="00360C54" w:rsidRPr="00D8056B">
              <w:rPr>
                <w:sz w:val="28"/>
                <w:szCs w:val="28"/>
              </w:rPr>
              <w:t xml:space="preserve">  </w:t>
            </w:r>
            <w:r w:rsidRPr="00D8056B">
              <w:rPr>
                <w:sz w:val="28"/>
                <w:szCs w:val="28"/>
              </w:rPr>
              <w:t xml:space="preserve">_» _________________ </w:t>
            </w:r>
            <w:r w:rsidR="001778F3" w:rsidRPr="00D8056B">
              <w:rPr>
                <w:sz w:val="28"/>
                <w:szCs w:val="28"/>
              </w:rPr>
              <w:t>20</w:t>
            </w:r>
            <w:r w:rsidR="008E23F9" w:rsidRPr="00D8056B">
              <w:rPr>
                <w:sz w:val="28"/>
                <w:szCs w:val="28"/>
              </w:rPr>
              <w:t>2</w:t>
            </w:r>
            <w:r w:rsidR="009730E0">
              <w:rPr>
                <w:sz w:val="28"/>
                <w:szCs w:val="28"/>
              </w:rPr>
              <w:t>5</w:t>
            </w:r>
            <w:r w:rsidR="001778F3" w:rsidRPr="00D8056B">
              <w:rPr>
                <w:sz w:val="28"/>
                <w:szCs w:val="28"/>
              </w:rPr>
              <w:t xml:space="preserve"> г.</w:t>
            </w:r>
          </w:p>
          <w:p w:rsidR="001778F3" w:rsidRPr="00B40EA0" w:rsidRDefault="001778F3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 xml:space="preserve"> </w:t>
            </w:r>
          </w:p>
          <w:p w:rsidR="009F79AE" w:rsidRPr="00D8056B" w:rsidRDefault="00A129D1" w:rsidP="00BD5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Решением Бюро Исполкома № </w:t>
            </w:r>
            <w:r w:rsidRPr="00D8056B">
              <w:rPr>
                <w:sz w:val="28"/>
                <w:szCs w:val="28"/>
              </w:rPr>
              <w:t xml:space="preserve">___ </w:t>
            </w:r>
            <w:r w:rsidR="00360C54" w:rsidRPr="00D8056B">
              <w:rPr>
                <w:sz w:val="28"/>
                <w:szCs w:val="28"/>
              </w:rPr>
              <w:t xml:space="preserve">от </w:t>
            </w:r>
            <w:r w:rsidR="006F6FD0">
              <w:rPr>
                <w:sz w:val="28"/>
                <w:szCs w:val="28"/>
              </w:rPr>
              <w:t xml:space="preserve"> _____</w:t>
            </w:r>
            <w:r w:rsidR="00D8056B">
              <w:rPr>
                <w:sz w:val="28"/>
                <w:szCs w:val="28"/>
              </w:rPr>
              <w:t>_</w:t>
            </w:r>
            <w:r w:rsidRPr="00D8056B">
              <w:rPr>
                <w:sz w:val="28"/>
                <w:szCs w:val="28"/>
              </w:rPr>
              <w:t>_</w:t>
            </w:r>
            <w:r w:rsidR="00D8056B">
              <w:rPr>
                <w:sz w:val="28"/>
                <w:szCs w:val="28"/>
              </w:rPr>
              <w:t xml:space="preserve"> 202</w:t>
            </w:r>
            <w:r w:rsidR="009730E0">
              <w:rPr>
                <w:sz w:val="28"/>
                <w:szCs w:val="28"/>
              </w:rPr>
              <w:t>5</w:t>
            </w:r>
            <w:r w:rsidR="00D8056B">
              <w:rPr>
                <w:sz w:val="28"/>
                <w:szCs w:val="28"/>
              </w:rPr>
              <w:t xml:space="preserve"> г.</w:t>
            </w:r>
          </w:p>
          <w:p w:rsidR="002B2D6F" w:rsidRPr="00B40EA0" w:rsidRDefault="002B2D6F" w:rsidP="00BD56D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shd w:val="clear" w:color="auto" w:fill="auto"/>
          </w:tcPr>
          <w:p w:rsidR="009F79AE" w:rsidRPr="00B40EA0" w:rsidRDefault="009F79AE" w:rsidP="00BD56D5">
            <w:pPr>
              <w:rPr>
                <w:sz w:val="28"/>
                <w:szCs w:val="28"/>
              </w:rPr>
            </w:pPr>
          </w:p>
          <w:p w:rsidR="009F79AE" w:rsidRPr="00B40EA0" w:rsidRDefault="009F79AE" w:rsidP="00BD56D5">
            <w:pPr>
              <w:rPr>
                <w:sz w:val="28"/>
                <w:szCs w:val="28"/>
              </w:rPr>
            </w:pPr>
          </w:p>
          <w:p w:rsidR="009F79AE" w:rsidRPr="00B40EA0" w:rsidRDefault="009F79AE" w:rsidP="00BD56D5">
            <w:pPr>
              <w:rPr>
                <w:sz w:val="28"/>
                <w:szCs w:val="28"/>
              </w:rPr>
            </w:pPr>
          </w:p>
        </w:tc>
      </w:tr>
    </w:tbl>
    <w:p w:rsidR="00D55C7E" w:rsidRPr="00B40EA0" w:rsidRDefault="00D55C7E" w:rsidP="00BD56D5">
      <w:pPr>
        <w:rPr>
          <w:sz w:val="28"/>
          <w:szCs w:val="28"/>
        </w:rPr>
      </w:pPr>
    </w:p>
    <w:p w:rsidR="00D55C7E" w:rsidRPr="00B40EA0" w:rsidRDefault="00D55C7E" w:rsidP="00BD56D5">
      <w:pPr>
        <w:rPr>
          <w:sz w:val="28"/>
          <w:szCs w:val="28"/>
        </w:rPr>
      </w:pPr>
    </w:p>
    <w:p w:rsidR="006F6FD0" w:rsidRPr="006F6FD0" w:rsidRDefault="006F6FD0" w:rsidP="006F6FD0">
      <w:pPr>
        <w:rPr>
          <w:sz w:val="16"/>
          <w:szCs w:val="16"/>
        </w:rPr>
      </w:pPr>
    </w:p>
    <w:p w:rsidR="006E39DB" w:rsidRPr="006F6FD0" w:rsidRDefault="006E39DB" w:rsidP="006F6FD0">
      <w:pPr>
        <w:rPr>
          <w:sz w:val="28"/>
          <w:szCs w:val="28"/>
        </w:rPr>
      </w:pPr>
      <w:r w:rsidRPr="006F6FD0">
        <w:rPr>
          <w:sz w:val="28"/>
          <w:szCs w:val="28"/>
        </w:rPr>
        <w:t>УТВЕРЖДАЮ</w:t>
      </w:r>
    </w:p>
    <w:p w:rsidR="006E39DB" w:rsidRPr="006F6FD0" w:rsidRDefault="006E39DB" w:rsidP="006F6FD0">
      <w:pPr>
        <w:rPr>
          <w:sz w:val="28"/>
          <w:szCs w:val="28"/>
        </w:rPr>
      </w:pPr>
      <w:r w:rsidRPr="006F6FD0">
        <w:rPr>
          <w:sz w:val="28"/>
          <w:szCs w:val="28"/>
        </w:rPr>
        <w:t xml:space="preserve">Председатель </w:t>
      </w:r>
    </w:p>
    <w:p w:rsidR="006E39DB" w:rsidRPr="006F6FD0" w:rsidRDefault="006E39DB" w:rsidP="006F6FD0">
      <w:pPr>
        <w:rPr>
          <w:sz w:val="28"/>
          <w:szCs w:val="28"/>
        </w:rPr>
      </w:pPr>
      <w:r w:rsidRPr="006F6FD0">
        <w:rPr>
          <w:sz w:val="28"/>
          <w:szCs w:val="28"/>
        </w:rPr>
        <w:t xml:space="preserve">Осиповичского районного </w:t>
      </w:r>
    </w:p>
    <w:p w:rsidR="006E39DB" w:rsidRPr="006F6FD0" w:rsidRDefault="006E39DB" w:rsidP="006F6FD0">
      <w:pPr>
        <w:rPr>
          <w:sz w:val="28"/>
          <w:szCs w:val="28"/>
        </w:rPr>
      </w:pPr>
      <w:r w:rsidRPr="006F6FD0">
        <w:rPr>
          <w:sz w:val="28"/>
          <w:szCs w:val="28"/>
        </w:rPr>
        <w:t>исполнительного комитета</w:t>
      </w:r>
    </w:p>
    <w:p w:rsidR="006E39DB" w:rsidRPr="006F6FD0" w:rsidRDefault="006E39DB" w:rsidP="006F6FD0">
      <w:pPr>
        <w:spacing w:line="280" w:lineRule="exact"/>
        <w:ind w:left="5103"/>
        <w:jc w:val="right"/>
        <w:rPr>
          <w:sz w:val="28"/>
          <w:szCs w:val="28"/>
        </w:rPr>
      </w:pP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Pr="00D02E14">
        <w:rPr>
          <w:sz w:val="30"/>
          <w:szCs w:val="30"/>
        </w:rPr>
        <w:tab/>
      </w:r>
      <w:r w:rsidR="006F6FD0">
        <w:rPr>
          <w:sz w:val="30"/>
          <w:szCs w:val="30"/>
        </w:rPr>
        <w:t xml:space="preserve">   </w:t>
      </w:r>
      <w:proofErr w:type="spellStart"/>
      <w:r w:rsidRPr="006F6FD0">
        <w:rPr>
          <w:sz w:val="28"/>
          <w:szCs w:val="28"/>
        </w:rPr>
        <w:t>А.В.Дубинчик</w:t>
      </w:r>
      <w:proofErr w:type="spellEnd"/>
    </w:p>
    <w:p w:rsidR="006E39DB" w:rsidRPr="00D02E14" w:rsidRDefault="006E39DB" w:rsidP="006E39DB">
      <w:pPr>
        <w:spacing w:line="280" w:lineRule="exact"/>
        <w:ind w:left="5103"/>
        <w:rPr>
          <w:sz w:val="30"/>
          <w:szCs w:val="30"/>
        </w:rPr>
      </w:pPr>
    </w:p>
    <w:p w:rsidR="002B2D6F" w:rsidRPr="00B40EA0" w:rsidRDefault="006F6FD0" w:rsidP="00BD56D5">
      <w:pPr>
        <w:rPr>
          <w:sz w:val="28"/>
          <w:szCs w:val="28"/>
        </w:rPr>
      </w:pPr>
      <w:r w:rsidRPr="00D8056B">
        <w:rPr>
          <w:sz w:val="28"/>
          <w:szCs w:val="28"/>
        </w:rPr>
        <w:t>«_  _» _________________ 202</w:t>
      </w:r>
      <w:r>
        <w:rPr>
          <w:sz w:val="28"/>
          <w:szCs w:val="28"/>
        </w:rPr>
        <w:t>5</w:t>
      </w:r>
      <w:r w:rsidRPr="00D8056B">
        <w:rPr>
          <w:sz w:val="28"/>
          <w:szCs w:val="28"/>
        </w:rPr>
        <w:t xml:space="preserve"> г</w:t>
      </w:r>
    </w:p>
    <w:p w:rsidR="002B2D6F" w:rsidRPr="00B40EA0" w:rsidRDefault="002B2D6F" w:rsidP="00BD56D5">
      <w:pPr>
        <w:rPr>
          <w:sz w:val="28"/>
          <w:szCs w:val="28"/>
        </w:rPr>
      </w:pPr>
    </w:p>
    <w:p w:rsidR="002B2D6F" w:rsidRPr="00B40EA0" w:rsidRDefault="002B2D6F" w:rsidP="00BD56D5">
      <w:pPr>
        <w:rPr>
          <w:sz w:val="28"/>
          <w:szCs w:val="28"/>
        </w:rPr>
      </w:pPr>
    </w:p>
    <w:p w:rsidR="00CE4EA4" w:rsidRPr="00B40EA0" w:rsidRDefault="00CE4EA4" w:rsidP="00BD56D5">
      <w:pPr>
        <w:rPr>
          <w:sz w:val="28"/>
          <w:szCs w:val="28"/>
        </w:rPr>
      </w:pPr>
    </w:p>
    <w:p w:rsidR="00D55C7E" w:rsidRPr="00B40EA0" w:rsidRDefault="00D55C7E" w:rsidP="00BD56D5">
      <w:pPr>
        <w:rPr>
          <w:sz w:val="28"/>
          <w:szCs w:val="28"/>
        </w:rPr>
      </w:pPr>
    </w:p>
    <w:p w:rsidR="00D55C7E" w:rsidRPr="00B40EA0" w:rsidRDefault="00D55C7E" w:rsidP="00BD56D5">
      <w:pPr>
        <w:rPr>
          <w:sz w:val="28"/>
          <w:szCs w:val="28"/>
        </w:rPr>
      </w:pPr>
    </w:p>
    <w:p w:rsidR="006E39DB" w:rsidRDefault="006E39DB" w:rsidP="00BD56D5">
      <w:pPr>
        <w:jc w:val="center"/>
        <w:rPr>
          <w:b/>
          <w:sz w:val="28"/>
          <w:szCs w:val="28"/>
        </w:rPr>
      </w:pPr>
    </w:p>
    <w:p w:rsidR="006E39DB" w:rsidRDefault="006E39DB" w:rsidP="00BD56D5">
      <w:pPr>
        <w:jc w:val="center"/>
        <w:rPr>
          <w:b/>
          <w:sz w:val="28"/>
          <w:szCs w:val="28"/>
        </w:rPr>
      </w:pPr>
    </w:p>
    <w:p w:rsidR="006E39DB" w:rsidRDefault="006E39DB" w:rsidP="00BD56D5">
      <w:pPr>
        <w:jc w:val="center"/>
        <w:rPr>
          <w:b/>
          <w:sz w:val="28"/>
          <w:szCs w:val="28"/>
        </w:rPr>
      </w:pPr>
    </w:p>
    <w:p w:rsidR="006E39DB" w:rsidRDefault="006E39DB" w:rsidP="00BD56D5">
      <w:pPr>
        <w:jc w:val="center"/>
        <w:rPr>
          <w:b/>
          <w:sz w:val="28"/>
          <w:szCs w:val="28"/>
        </w:rPr>
      </w:pPr>
    </w:p>
    <w:p w:rsidR="006E39DB" w:rsidRDefault="006E39DB" w:rsidP="00BD56D5">
      <w:pPr>
        <w:jc w:val="center"/>
        <w:rPr>
          <w:b/>
          <w:sz w:val="28"/>
          <w:szCs w:val="28"/>
        </w:rPr>
      </w:pPr>
    </w:p>
    <w:p w:rsidR="006E39DB" w:rsidRDefault="006E39DB" w:rsidP="00BD56D5">
      <w:pPr>
        <w:jc w:val="center"/>
        <w:rPr>
          <w:b/>
          <w:sz w:val="28"/>
          <w:szCs w:val="28"/>
        </w:rPr>
      </w:pPr>
    </w:p>
    <w:p w:rsidR="006E39DB" w:rsidRDefault="006E39DB" w:rsidP="00BD56D5">
      <w:pPr>
        <w:jc w:val="center"/>
        <w:rPr>
          <w:b/>
          <w:sz w:val="28"/>
          <w:szCs w:val="28"/>
        </w:rPr>
      </w:pPr>
    </w:p>
    <w:p w:rsidR="00D55C7E" w:rsidRPr="00C0262A" w:rsidRDefault="00D55C7E" w:rsidP="00BD56D5">
      <w:pPr>
        <w:jc w:val="center"/>
        <w:rPr>
          <w:b/>
          <w:sz w:val="28"/>
          <w:szCs w:val="28"/>
        </w:rPr>
      </w:pPr>
      <w:r w:rsidRPr="00C0262A">
        <w:rPr>
          <w:b/>
          <w:sz w:val="28"/>
          <w:szCs w:val="28"/>
        </w:rPr>
        <w:t>ПОЛОЖЕНИЕ</w:t>
      </w:r>
    </w:p>
    <w:p w:rsidR="00D55C7E" w:rsidRPr="00C0262A" w:rsidRDefault="008E23F9" w:rsidP="00BD56D5">
      <w:pPr>
        <w:jc w:val="center"/>
        <w:rPr>
          <w:b/>
          <w:sz w:val="28"/>
          <w:szCs w:val="28"/>
        </w:rPr>
      </w:pPr>
      <w:r w:rsidRPr="00C0262A">
        <w:rPr>
          <w:b/>
          <w:sz w:val="28"/>
          <w:szCs w:val="28"/>
        </w:rPr>
        <w:t xml:space="preserve">О ПРОВЕДЕНИИ </w:t>
      </w:r>
      <w:proofErr w:type="gramStart"/>
      <w:r w:rsidR="00554EE0">
        <w:rPr>
          <w:b/>
          <w:sz w:val="28"/>
          <w:szCs w:val="28"/>
          <w:lang w:val="en-US"/>
        </w:rPr>
        <w:t>C</w:t>
      </w:r>
      <w:proofErr w:type="gramEnd"/>
      <w:r w:rsidR="00554EE0">
        <w:rPr>
          <w:b/>
          <w:sz w:val="28"/>
          <w:szCs w:val="28"/>
        </w:rPr>
        <w:t>ЕМЕЙНОГО</w:t>
      </w:r>
      <w:r w:rsidRPr="00C0262A">
        <w:rPr>
          <w:b/>
          <w:sz w:val="28"/>
          <w:szCs w:val="28"/>
        </w:rPr>
        <w:t xml:space="preserve"> ФЕСТИВАЛЯ</w:t>
      </w:r>
    </w:p>
    <w:p w:rsidR="003F0B02" w:rsidRDefault="008E23F9" w:rsidP="00BD56D5">
      <w:pPr>
        <w:jc w:val="center"/>
        <w:rPr>
          <w:b/>
          <w:sz w:val="28"/>
          <w:szCs w:val="28"/>
        </w:rPr>
      </w:pPr>
      <w:r w:rsidRPr="00C0262A">
        <w:rPr>
          <w:b/>
          <w:sz w:val="28"/>
          <w:szCs w:val="28"/>
        </w:rPr>
        <w:t xml:space="preserve">«ПАПА, МАМА, Я – ФУТБОЛЬНАЯ СЕМЬЯ!» </w:t>
      </w:r>
    </w:p>
    <w:p w:rsidR="00D55C7E" w:rsidRPr="00C0262A" w:rsidRDefault="008E23F9" w:rsidP="00BD56D5">
      <w:pPr>
        <w:jc w:val="center"/>
        <w:rPr>
          <w:b/>
          <w:sz w:val="28"/>
          <w:szCs w:val="28"/>
        </w:rPr>
      </w:pPr>
      <w:r w:rsidRPr="00C0262A">
        <w:rPr>
          <w:b/>
          <w:sz w:val="28"/>
          <w:szCs w:val="28"/>
        </w:rPr>
        <w:t>В</w:t>
      </w:r>
      <w:r w:rsidR="00360C54">
        <w:rPr>
          <w:b/>
          <w:sz w:val="28"/>
          <w:szCs w:val="28"/>
        </w:rPr>
        <w:t xml:space="preserve"> </w:t>
      </w:r>
      <w:r w:rsidR="003F0B02">
        <w:rPr>
          <w:b/>
          <w:sz w:val="28"/>
          <w:szCs w:val="28"/>
        </w:rPr>
        <w:t>ГОРОДЕ ОСИПОВИЧИ</w:t>
      </w: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CE4EA4" w:rsidRPr="00B40EA0" w:rsidRDefault="00CE4EA4" w:rsidP="00BD56D5">
      <w:pPr>
        <w:jc w:val="center"/>
        <w:rPr>
          <w:sz w:val="28"/>
          <w:szCs w:val="28"/>
        </w:rPr>
      </w:pPr>
    </w:p>
    <w:p w:rsidR="008E23F9" w:rsidRDefault="008E23F9" w:rsidP="00BD56D5">
      <w:pPr>
        <w:jc w:val="center"/>
        <w:rPr>
          <w:sz w:val="28"/>
          <w:szCs w:val="28"/>
        </w:rPr>
      </w:pPr>
    </w:p>
    <w:p w:rsidR="004409AF" w:rsidRDefault="004409AF" w:rsidP="00BD56D5">
      <w:pPr>
        <w:jc w:val="center"/>
        <w:rPr>
          <w:sz w:val="28"/>
          <w:szCs w:val="28"/>
        </w:rPr>
      </w:pPr>
    </w:p>
    <w:p w:rsidR="004409AF" w:rsidRPr="00B40EA0" w:rsidRDefault="004409AF" w:rsidP="00BD56D5">
      <w:pPr>
        <w:jc w:val="center"/>
        <w:rPr>
          <w:sz w:val="28"/>
          <w:szCs w:val="28"/>
        </w:rPr>
      </w:pPr>
    </w:p>
    <w:p w:rsidR="003924B4" w:rsidRDefault="003924B4" w:rsidP="00BD56D5">
      <w:pPr>
        <w:jc w:val="center"/>
        <w:rPr>
          <w:sz w:val="28"/>
          <w:szCs w:val="28"/>
        </w:rPr>
      </w:pPr>
    </w:p>
    <w:p w:rsidR="00B40EA0" w:rsidRDefault="00B40EA0" w:rsidP="00BD56D5">
      <w:pPr>
        <w:jc w:val="center"/>
        <w:rPr>
          <w:sz w:val="28"/>
          <w:szCs w:val="28"/>
        </w:rPr>
      </w:pPr>
    </w:p>
    <w:p w:rsidR="000C7768" w:rsidRDefault="000C7768" w:rsidP="00BD56D5">
      <w:pPr>
        <w:jc w:val="center"/>
        <w:rPr>
          <w:sz w:val="28"/>
          <w:szCs w:val="28"/>
        </w:rPr>
      </w:pPr>
    </w:p>
    <w:p w:rsidR="000C7768" w:rsidRPr="00B40EA0" w:rsidRDefault="000C7768" w:rsidP="00BD56D5">
      <w:pPr>
        <w:jc w:val="center"/>
        <w:rPr>
          <w:sz w:val="28"/>
          <w:szCs w:val="28"/>
        </w:rPr>
      </w:pPr>
    </w:p>
    <w:p w:rsidR="003924B4" w:rsidRPr="00B40EA0" w:rsidRDefault="003924B4" w:rsidP="00BD56D5">
      <w:pPr>
        <w:jc w:val="center"/>
        <w:rPr>
          <w:sz w:val="28"/>
          <w:szCs w:val="28"/>
        </w:rPr>
      </w:pPr>
    </w:p>
    <w:p w:rsidR="003924B4" w:rsidRPr="00B40EA0" w:rsidRDefault="003924B4" w:rsidP="00BD56D5">
      <w:pPr>
        <w:jc w:val="center"/>
        <w:rPr>
          <w:sz w:val="28"/>
          <w:szCs w:val="28"/>
        </w:rPr>
      </w:pPr>
    </w:p>
    <w:p w:rsidR="003924B4" w:rsidRPr="00B40EA0" w:rsidRDefault="003924B4" w:rsidP="00BD56D5">
      <w:pPr>
        <w:jc w:val="center"/>
        <w:rPr>
          <w:sz w:val="28"/>
          <w:szCs w:val="28"/>
        </w:rPr>
      </w:pPr>
    </w:p>
    <w:p w:rsidR="00D55C7E" w:rsidRPr="00B40EA0" w:rsidRDefault="00D55C7E" w:rsidP="00BD56D5">
      <w:pPr>
        <w:jc w:val="center"/>
        <w:rPr>
          <w:sz w:val="28"/>
          <w:szCs w:val="28"/>
        </w:rPr>
      </w:pPr>
      <w:r w:rsidRPr="00B40EA0">
        <w:rPr>
          <w:sz w:val="28"/>
          <w:szCs w:val="28"/>
        </w:rPr>
        <w:t>Республика Беларусь</w:t>
      </w:r>
    </w:p>
    <w:p w:rsidR="00B51C90" w:rsidRPr="00B40EA0" w:rsidRDefault="00D55C7E" w:rsidP="00BD56D5">
      <w:pPr>
        <w:jc w:val="center"/>
        <w:rPr>
          <w:sz w:val="28"/>
          <w:szCs w:val="28"/>
        </w:rPr>
      </w:pPr>
      <w:r w:rsidRPr="00B40EA0">
        <w:rPr>
          <w:sz w:val="28"/>
          <w:szCs w:val="28"/>
        </w:rPr>
        <w:t>20</w:t>
      </w:r>
      <w:r w:rsidR="008E23F9" w:rsidRPr="00B40EA0">
        <w:rPr>
          <w:sz w:val="28"/>
          <w:szCs w:val="28"/>
        </w:rPr>
        <w:t>2</w:t>
      </w:r>
      <w:r w:rsidR="009730E0">
        <w:rPr>
          <w:sz w:val="28"/>
          <w:szCs w:val="28"/>
        </w:rPr>
        <w:t>5</w:t>
      </w:r>
      <w:r w:rsidRPr="00B40EA0">
        <w:rPr>
          <w:sz w:val="28"/>
          <w:szCs w:val="28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777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086" w:rsidRDefault="00167086" w:rsidP="00BD56D5">
          <w:pPr>
            <w:pStyle w:val="af"/>
          </w:pPr>
          <w:r>
            <w:t>Оглавление</w:t>
          </w:r>
        </w:p>
        <w:p w:rsidR="00133C5D" w:rsidRDefault="00167086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8395" w:history="1">
            <w:r w:rsidR="00133C5D" w:rsidRPr="007B7455">
              <w:rPr>
                <w:rStyle w:val="ab"/>
                <w:noProof/>
              </w:rPr>
              <w:t>ГЛАВА 1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395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 w:rsidR="00D205AA">
              <w:rPr>
                <w:noProof/>
                <w:webHidden/>
              </w:rPr>
              <w:t>3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396" w:history="1">
            <w:r w:rsidR="00133C5D" w:rsidRPr="007B7455">
              <w:rPr>
                <w:rStyle w:val="ab"/>
                <w:noProof/>
              </w:rPr>
              <w:t>ЦЕЛИ И ЗАДАЧИ ФЕСТИВАЛ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396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397" w:history="1">
            <w:r w:rsidR="00133C5D" w:rsidRPr="007B7455">
              <w:rPr>
                <w:rStyle w:val="ab"/>
                <w:noProof/>
              </w:rPr>
              <w:t>ГЛАВА 2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397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398" w:history="1">
            <w:r w:rsidR="00133C5D" w:rsidRPr="007B7455">
              <w:rPr>
                <w:rStyle w:val="ab"/>
                <w:noProof/>
              </w:rPr>
              <w:t>МЕСТО И СРОКИ ПРОВЕДЕНИЯ ФЕСТИВАЛ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398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399" w:history="1">
            <w:r w:rsidR="00133C5D" w:rsidRPr="007B7455">
              <w:rPr>
                <w:rStyle w:val="ab"/>
                <w:noProof/>
              </w:rPr>
              <w:t>ГЛАВА 3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399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0" w:history="1">
            <w:r w:rsidR="00133C5D" w:rsidRPr="007B7455">
              <w:rPr>
                <w:rStyle w:val="ab"/>
                <w:noProof/>
              </w:rPr>
              <w:t>ОРГАНИЗАТОРЫ И РУКОВОДСТВО ПРОВЕДЕНИЕМ ФЕСТИВАЛ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0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1" w:history="1">
            <w:r w:rsidR="00133C5D" w:rsidRPr="007B7455">
              <w:rPr>
                <w:rStyle w:val="ab"/>
                <w:noProof/>
              </w:rPr>
              <w:t>ГЛАВА 4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1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2" w:history="1">
            <w:r w:rsidR="00133C5D" w:rsidRPr="007B7455">
              <w:rPr>
                <w:rStyle w:val="ab"/>
                <w:noProof/>
              </w:rPr>
              <w:t>УЧАСТНИКИ ФЕСТИВАЛ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2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3" w:history="1">
            <w:r w:rsidR="00133C5D" w:rsidRPr="007B7455">
              <w:rPr>
                <w:rStyle w:val="ab"/>
                <w:noProof/>
              </w:rPr>
              <w:t>ГЛАВА 5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3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4" w:history="1">
            <w:r w:rsidR="00133C5D" w:rsidRPr="007B7455">
              <w:rPr>
                <w:rStyle w:val="ab"/>
                <w:noProof/>
              </w:rPr>
              <w:t>ЗАЯВКИ НА УЧАСТИЕ В ФЕСТИВАЛЕ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4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5" w:history="1">
            <w:r w:rsidR="00133C5D" w:rsidRPr="007B7455">
              <w:rPr>
                <w:rStyle w:val="ab"/>
                <w:noProof/>
              </w:rPr>
              <w:t>ГЛАВА 6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5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6" w:history="1">
            <w:r w:rsidR="00133C5D" w:rsidRPr="007B7455">
              <w:rPr>
                <w:rStyle w:val="ab"/>
                <w:noProof/>
              </w:rPr>
              <w:t>УСЛОВИЯ ПРОВЕДЕНИЯ ФЕСТИВАЛ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6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7" w:history="1">
            <w:r w:rsidR="00133C5D" w:rsidRPr="007B7455">
              <w:rPr>
                <w:rStyle w:val="ab"/>
                <w:noProof/>
              </w:rPr>
              <w:t>ГЛАВА 7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7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8" w:history="1">
            <w:r w:rsidR="00133C5D" w:rsidRPr="007B7455">
              <w:rPr>
                <w:rStyle w:val="ab"/>
                <w:noProof/>
              </w:rPr>
              <w:t>ПОРЯДОК ПРОВЕДЕНИЯ МАТЧЕЙ ФЕСТИВАЛ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8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09" w:history="1">
            <w:r w:rsidR="00133C5D" w:rsidRPr="007B7455">
              <w:rPr>
                <w:rStyle w:val="ab"/>
                <w:noProof/>
              </w:rPr>
              <w:t>ГЛАВА 8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09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0" w:history="1">
            <w:r w:rsidR="00133C5D" w:rsidRPr="007B7455">
              <w:rPr>
                <w:rStyle w:val="ab"/>
                <w:noProof/>
              </w:rPr>
              <w:t>ОПРЕДЕЛЕНИЕ ПОБЕДИТЕЛЕЙ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0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1" w:history="1">
            <w:r w:rsidR="00133C5D" w:rsidRPr="007B7455">
              <w:rPr>
                <w:rStyle w:val="ab"/>
                <w:noProof/>
              </w:rPr>
              <w:t>ГЛАВА 9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1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2" w:history="1">
            <w:r w:rsidR="00133C5D" w:rsidRPr="007B7455">
              <w:rPr>
                <w:rStyle w:val="ab"/>
                <w:noProof/>
              </w:rPr>
              <w:t>ПРОТЕСТЫ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2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3" w:history="1">
            <w:r w:rsidR="00133C5D" w:rsidRPr="007B7455">
              <w:rPr>
                <w:rStyle w:val="ab"/>
                <w:noProof/>
              </w:rPr>
              <w:t>ГЛАВА 10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3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4" w:history="1">
            <w:r w:rsidR="00133C5D" w:rsidRPr="007B7455">
              <w:rPr>
                <w:rStyle w:val="ab"/>
                <w:noProof/>
              </w:rPr>
              <w:t>ЭКИПИРОВКА ФУТБОЛИСТОВ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4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5" w:history="1">
            <w:r w:rsidR="00133C5D" w:rsidRPr="007B7455">
              <w:rPr>
                <w:rStyle w:val="ab"/>
                <w:noProof/>
              </w:rPr>
              <w:t>ГЛАВА 11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5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6" w:history="1">
            <w:r w:rsidR="00133C5D" w:rsidRPr="007B7455">
              <w:rPr>
                <w:rStyle w:val="ab"/>
                <w:noProof/>
              </w:rPr>
              <w:t>ФИНАНСОВЫЕ УСЛОВИ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6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7" w:history="1">
            <w:r w:rsidR="00133C5D" w:rsidRPr="007B7455">
              <w:rPr>
                <w:rStyle w:val="ab"/>
                <w:noProof/>
              </w:rPr>
              <w:t>ГЛАВА 12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7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8" w:history="1">
            <w:r w:rsidR="00133C5D" w:rsidRPr="007B7455">
              <w:rPr>
                <w:rStyle w:val="ab"/>
                <w:noProof/>
              </w:rPr>
              <w:t>НАГРАЖДЕНИЕ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8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19" w:history="1">
            <w:r w:rsidR="00133C5D" w:rsidRPr="007B7455">
              <w:rPr>
                <w:rStyle w:val="ab"/>
                <w:noProof/>
              </w:rPr>
              <w:t>ГЛАВА 13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19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20" w:history="1">
            <w:r w:rsidR="00133C5D" w:rsidRPr="007B7455">
              <w:rPr>
                <w:rStyle w:val="ab"/>
                <w:noProof/>
              </w:rPr>
              <w:t>НЕПРЕДВИДЕННЫЕ ОБСТОЯТЕЛЬСТВА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20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21" w:history="1">
            <w:r w:rsidR="00133C5D" w:rsidRPr="007B7455">
              <w:rPr>
                <w:rStyle w:val="ab"/>
                <w:noProof/>
              </w:rPr>
              <w:t>ГЛАВА 14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21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22" w:history="1">
            <w:r w:rsidR="00133C5D" w:rsidRPr="007B7455">
              <w:rPr>
                <w:rStyle w:val="ab"/>
                <w:noProof/>
              </w:rPr>
              <w:t>КОНТАКТНАЯ ИНФОРМАЦИЯ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22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23" w:history="1">
            <w:r w:rsidR="00133C5D" w:rsidRPr="007B7455">
              <w:rPr>
                <w:rStyle w:val="ab"/>
                <w:noProof/>
              </w:rPr>
              <w:t>Приложение 1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23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33C5D" w:rsidRDefault="00D205AA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68424" w:history="1">
            <w:r w:rsidR="00133C5D" w:rsidRPr="007B7455">
              <w:rPr>
                <w:rStyle w:val="ab"/>
                <w:noProof/>
              </w:rPr>
              <w:t>ЗАЯВКА НА УЧАСТИЕ В ФУТБОЛЬНОМ ФЕСТИВАЛЕ</w:t>
            </w:r>
            <w:r w:rsidR="00133C5D">
              <w:rPr>
                <w:noProof/>
                <w:webHidden/>
              </w:rPr>
              <w:tab/>
            </w:r>
            <w:r w:rsidR="00133C5D">
              <w:rPr>
                <w:noProof/>
                <w:webHidden/>
              </w:rPr>
              <w:fldChar w:fldCharType="begin"/>
            </w:r>
            <w:r w:rsidR="00133C5D">
              <w:rPr>
                <w:noProof/>
                <w:webHidden/>
              </w:rPr>
              <w:instrText xml:space="preserve"> PAGEREF _Toc127368424 \h </w:instrText>
            </w:r>
            <w:r w:rsidR="00133C5D">
              <w:rPr>
                <w:noProof/>
                <w:webHidden/>
              </w:rPr>
            </w:r>
            <w:r w:rsidR="00133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33C5D">
              <w:rPr>
                <w:noProof/>
                <w:webHidden/>
              </w:rPr>
              <w:fldChar w:fldCharType="end"/>
            </w:r>
          </w:hyperlink>
        </w:p>
        <w:p w:rsidR="00167086" w:rsidRDefault="00167086" w:rsidP="00BD56D5">
          <w:r>
            <w:rPr>
              <w:b/>
              <w:bCs/>
            </w:rPr>
            <w:fldChar w:fldCharType="end"/>
          </w:r>
        </w:p>
      </w:sdtContent>
    </w:sdt>
    <w:p w:rsidR="00DF065F" w:rsidRDefault="00DF065F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4A05CB" w:rsidRDefault="004A05CB" w:rsidP="00BD56D5">
      <w:pPr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0" w:name="_Toc127368395"/>
      <w:r w:rsidRPr="00B40EA0">
        <w:lastRenderedPageBreak/>
        <w:t>ГЛАВА 1</w:t>
      </w:r>
      <w:bookmarkEnd w:id="0"/>
      <w:r w:rsidRPr="00B40EA0">
        <w:t xml:space="preserve"> </w:t>
      </w:r>
    </w:p>
    <w:p w:rsidR="003924B4" w:rsidRPr="00B40EA0" w:rsidRDefault="003924B4" w:rsidP="00BD56D5">
      <w:pPr>
        <w:pStyle w:val="2"/>
        <w:jc w:val="both"/>
      </w:pPr>
      <w:bookmarkStart w:id="1" w:name="_Toc127368396"/>
      <w:r w:rsidRPr="00B40EA0">
        <w:t xml:space="preserve">ЦЕЛИ И ЗАДАЧИ </w:t>
      </w:r>
      <w:r w:rsidR="00A6207B" w:rsidRPr="00B40EA0">
        <w:t>ФЕСТИВАЛЯ</w:t>
      </w:r>
      <w:bookmarkEnd w:id="1"/>
    </w:p>
    <w:p w:rsidR="00A6207B" w:rsidRPr="00B40EA0" w:rsidRDefault="00A6207B" w:rsidP="00BD56D5">
      <w:pPr>
        <w:jc w:val="both"/>
        <w:rPr>
          <w:sz w:val="28"/>
          <w:szCs w:val="28"/>
        </w:rPr>
      </w:pPr>
    </w:p>
    <w:p w:rsidR="000F4726" w:rsidRPr="003D1835" w:rsidRDefault="005122E5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</w:t>
      </w:r>
      <w:r w:rsidR="008B2207">
        <w:rPr>
          <w:sz w:val="28"/>
          <w:szCs w:val="28"/>
        </w:rPr>
        <w:t xml:space="preserve"> этап семейного футбольного Ф</w:t>
      </w:r>
      <w:r w:rsidR="00D07478" w:rsidRPr="003D1835">
        <w:rPr>
          <w:sz w:val="28"/>
          <w:szCs w:val="28"/>
        </w:rPr>
        <w:t xml:space="preserve">естиваля </w:t>
      </w:r>
      <w:r w:rsidR="003924B4" w:rsidRPr="003D1835">
        <w:rPr>
          <w:sz w:val="28"/>
          <w:szCs w:val="28"/>
        </w:rPr>
        <w:t>«</w:t>
      </w:r>
      <w:r w:rsidR="0073609A" w:rsidRPr="003D1835">
        <w:rPr>
          <w:sz w:val="28"/>
          <w:szCs w:val="28"/>
        </w:rPr>
        <w:t>ПАПА, МАМА,                              Я</w:t>
      </w:r>
      <w:r w:rsidR="00DA633E" w:rsidRPr="003D1835">
        <w:rPr>
          <w:sz w:val="28"/>
          <w:szCs w:val="28"/>
        </w:rPr>
        <w:t xml:space="preserve"> – футбольная семья!</w:t>
      </w:r>
      <w:r w:rsidR="003924B4" w:rsidRPr="003D1835">
        <w:rPr>
          <w:sz w:val="28"/>
          <w:szCs w:val="28"/>
        </w:rPr>
        <w:t xml:space="preserve">» среди детей и их родителей </w:t>
      </w:r>
      <w:r w:rsidR="00CE4EA4" w:rsidRPr="003D1835">
        <w:rPr>
          <w:sz w:val="28"/>
          <w:szCs w:val="28"/>
        </w:rPr>
        <w:t>(далее – Фестиваль</w:t>
      </w:r>
      <w:r w:rsidR="00BE5F97" w:rsidRPr="003D1835">
        <w:rPr>
          <w:sz w:val="28"/>
          <w:szCs w:val="28"/>
        </w:rPr>
        <w:t xml:space="preserve">) </w:t>
      </w:r>
      <w:r w:rsidR="00D3033F">
        <w:rPr>
          <w:sz w:val="28"/>
          <w:szCs w:val="28"/>
        </w:rPr>
        <w:t xml:space="preserve">                         </w:t>
      </w:r>
      <w:r w:rsidR="003855A4" w:rsidRPr="003D1835">
        <w:rPr>
          <w:sz w:val="28"/>
          <w:szCs w:val="28"/>
        </w:rPr>
        <w:t xml:space="preserve">в </w:t>
      </w:r>
      <w:r w:rsidR="008809B7">
        <w:rPr>
          <w:sz w:val="28"/>
          <w:szCs w:val="28"/>
        </w:rPr>
        <w:t>городе Осиповичи</w:t>
      </w:r>
      <w:r w:rsidR="003855A4" w:rsidRPr="003D1835">
        <w:rPr>
          <w:sz w:val="28"/>
          <w:szCs w:val="28"/>
        </w:rPr>
        <w:t xml:space="preserve"> </w:t>
      </w:r>
      <w:r w:rsidR="003924B4" w:rsidRPr="003D1835">
        <w:rPr>
          <w:sz w:val="28"/>
          <w:szCs w:val="28"/>
        </w:rPr>
        <w:t>проводится с целью:</w:t>
      </w:r>
    </w:p>
    <w:p w:rsidR="000F4726" w:rsidRPr="004A05CB" w:rsidRDefault="000F4726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>реализации Концепции развития футбола в Республике Беларусь на долгосрочную перспективу до 2028 года</w:t>
      </w:r>
      <w:r w:rsidR="003D1835">
        <w:rPr>
          <w:sz w:val="28"/>
          <w:szCs w:val="28"/>
        </w:rPr>
        <w:t>;</w:t>
      </w:r>
    </w:p>
    <w:p w:rsidR="00D55C7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 xml:space="preserve">выявления </w:t>
      </w:r>
      <w:r w:rsidR="00D07478" w:rsidRPr="004A05CB">
        <w:rPr>
          <w:sz w:val="28"/>
          <w:szCs w:val="28"/>
        </w:rPr>
        <w:t>сильнейших футбольных семей страны</w:t>
      </w:r>
      <w:r w:rsidRPr="004A05CB">
        <w:rPr>
          <w:sz w:val="28"/>
          <w:szCs w:val="28"/>
        </w:rPr>
        <w:t>;</w:t>
      </w:r>
    </w:p>
    <w:p w:rsidR="00D55C7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 xml:space="preserve">дальнейшего развития и популяризации </w:t>
      </w:r>
      <w:r w:rsidR="008B2207" w:rsidRPr="004A05CB">
        <w:rPr>
          <w:sz w:val="28"/>
          <w:szCs w:val="28"/>
        </w:rPr>
        <w:t xml:space="preserve">массового </w:t>
      </w:r>
      <w:r w:rsidRPr="004A05CB">
        <w:rPr>
          <w:sz w:val="28"/>
          <w:szCs w:val="28"/>
        </w:rPr>
        <w:t xml:space="preserve">футбола, </w:t>
      </w:r>
      <w:r w:rsidR="003924B4" w:rsidRPr="004A05CB">
        <w:rPr>
          <w:sz w:val="28"/>
          <w:szCs w:val="28"/>
        </w:rPr>
        <w:t xml:space="preserve">вовлечения в занятия им детей, </w:t>
      </w:r>
      <w:r w:rsidRPr="004A05CB">
        <w:rPr>
          <w:sz w:val="28"/>
          <w:szCs w:val="28"/>
        </w:rPr>
        <w:t>подростков</w:t>
      </w:r>
      <w:r w:rsidR="003924B4" w:rsidRPr="004A05CB">
        <w:rPr>
          <w:sz w:val="28"/>
          <w:szCs w:val="28"/>
        </w:rPr>
        <w:t xml:space="preserve"> и их родителей</w:t>
      </w:r>
      <w:r w:rsidRPr="004A05CB">
        <w:rPr>
          <w:sz w:val="28"/>
          <w:szCs w:val="28"/>
        </w:rPr>
        <w:t>;</w:t>
      </w:r>
    </w:p>
    <w:p w:rsidR="00D55C7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>пропаганды спорта</w:t>
      </w:r>
      <w:r w:rsidR="009F5F95">
        <w:rPr>
          <w:sz w:val="28"/>
          <w:szCs w:val="28"/>
        </w:rPr>
        <w:t>,</w:t>
      </w:r>
      <w:r w:rsidRPr="004A05CB">
        <w:rPr>
          <w:sz w:val="28"/>
          <w:szCs w:val="28"/>
        </w:rPr>
        <w:t xml:space="preserve"> как важного средства укрепления здоровья детей и подростков, приобщения их к здоровому образу жизни, профилактики правонарушений;</w:t>
      </w:r>
    </w:p>
    <w:p w:rsidR="009F79AE" w:rsidRPr="004A05CB" w:rsidRDefault="00D55C7E" w:rsidP="00BD56D5">
      <w:pPr>
        <w:pStyle w:val="aa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A05CB">
        <w:rPr>
          <w:sz w:val="28"/>
          <w:szCs w:val="28"/>
        </w:rPr>
        <w:t>организации досуга футбольных болельщиков.</w:t>
      </w:r>
    </w:p>
    <w:p w:rsidR="00B51C90" w:rsidRPr="00B40EA0" w:rsidRDefault="00B51C90" w:rsidP="00BD56D5">
      <w:pPr>
        <w:jc w:val="both"/>
        <w:rPr>
          <w:sz w:val="28"/>
          <w:szCs w:val="28"/>
        </w:rPr>
      </w:pPr>
    </w:p>
    <w:p w:rsidR="00D55C7E" w:rsidRPr="00B40EA0" w:rsidRDefault="009F79AE" w:rsidP="00BD56D5">
      <w:pPr>
        <w:pStyle w:val="2"/>
        <w:jc w:val="both"/>
      </w:pPr>
      <w:bookmarkStart w:id="2" w:name="_Toc127368397"/>
      <w:r w:rsidRPr="00B40EA0">
        <w:t>ГЛАВА 2</w:t>
      </w:r>
      <w:bookmarkEnd w:id="2"/>
      <w:r w:rsidR="00D55C7E" w:rsidRPr="00B40EA0">
        <w:t xml:space="preserve"> </w:t>
      </w:r>
    </w:p>
    <w:p w:rsidR="00D55C7E" w:rsidRPr="00B40EA0" w:rsidRDefault="00C547F0" w:rsidP="00BD56D5">
      <w:pPr>
        <w:pStyle w:val="2"/>
        <w:jc w:val="both"/>
      </w:pPr>
      <w:bookmarkStart w:id="3" w:name="_Toc127368398"/>
      <w:r w:rsidRPr="00B40EA0">
        <w:t>МЕСТО</w:t>
      </w:r>
      <w:r w:rsidR="00BD70E9" w:rsidRPr="00B40EA0">
        <w:t xml:space="preserve"> И СРОКИ</w:t>
      </w:r>
      <w:r w:rsidR="008B2207">
        <w:t xml:space="preserve"> ПРОВЕДЕНИЯ ФЕСТИВАЛЯ</w:t>
      </w:r>
      <w:bookmarkEnd w:id="3"/>
    </w:p>
    <w:p w:rsidR="00A6207B" w:rsidRPr="00B40EA0" w:rsidRDefault="00A6207B" w:rsidP="00BD56D5">
      <w:pPr>
        <w:jc w:val="both"/>
        <w:rPr>
          <w:sz w:val="28"/>
          <w:szCs w:val="28"/>
        </w:rPr>
      </w:pPr>
    </w:p>
    <w:p w:rsidR="002922AC" w:rsidRPr="000F5271" w:rsidRDefault="002922AC" w:rsidP="000F5271">
      <w:pPr>
        <w:pStyle w:val="a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0"/>
        <w:contextualSpacing w:val="0"/>
        <w:jc w:val="both"/>
        <w:rPr>
          <w:sz w:val="30"/>
          <w:szCs w:val="30"/>
        </w:rPr>
      </w:pPr>
      <w:r w:rsidRPr="003D1835">
        <w:rPr>
          <w:sz w:val="28"/>
          <w:szCs w:val="28"/>
        </w:rPr>
        <w:t>Фестиваль провод</w:t>
      </w:r>
      <w:r>
        <w:rPr>
          <w:sz w:val="28"/>
          <w:szCs w:val="28"/>
        </w:rPr>
        <w:t xml:space="preserve">ится </w:t>
      </w:r>
      <w:r w:rsidR="008809B7" w:rsidRPr="008809B7">
        <w:rPr>
          <w:b/>
          <w:sz w:val="28"/>
          <w:szCs w:val="28"/>
        </w:rPr>
        <w:t xml:space="preserve">31 мая </w:t>
      </w:r>
      <w:r w:rsidRPr="008809B7">
        <w:rPr>
          <w:b/>
          <w:sz w:val="28"/>
          <w:szCs w:val="28"/>
        </w:rPr>
        <w:t>202</w:t>
      </w:r>
      <w:r w:rsidR="009730E0" w:rsidRPr="008809B7">
        <w:rPr>
          <w:b/>
          <w:sz w:val="28"/>
          <w:szCs w:val="28"/>
        </w:rPr>
        <w:t>5</w:t>
      </w:r>
      <w:r w:rsidRPr="008809B7">
        <w:rPr>
          <w:b/>
          <w:sz w:val="28"/>
          <w:szCs w:val="28"/>
        </w:rPr>
        <w:t xml:space="preserve"> года</w:t>
      </w:r>
      <w:r w:rsidRPr="003D1835">
        <w:rPr>
          <w:sz w:val="28"/>
          <w:szCs w:val="28"/>
        </w:rPr>
        <w:t xml:space="preserve"> в </w:t>
      </w:r>
      <w:r w:rsidR="008809B7">
        <w:rPr>
          <w:sz w:val="28"/>
          <w:szCs w:val="28"/>
        </w:rPr>
        <w:t>городе Осиповичи</w:t>
      </w:r>
      <w:r>
        <w:rPr>
          <w:sz w:val="28"/>
          <w:szCs w:val="28"/>
        </w:rPr>
        <w:t xml:space="preserve"> </w:t>
      </w:r>
      <w:r w:rsidR="00360C54">
        <w:rPr>
          <w:sz w:val="28"/>
          <w:szCs w:val="28"/>
        </w:rPr>
        <w:t xml:space="preserve">по адресу </w:t>
      </w:r>
      <w:r w:rsidR="008809B7">
        <w:rPr>
          <w:sz w:val="28"/>
          <w:szCs w:val="28"/>
        </w:rPr>
        <w:t>улица Ленинская 49а</w:t>
      </w:r>
      <w:r>
        <w:rPr>
          <w:sz w:val="28"/>
          <w:szCs w:val="28"/>
        </w:rPr>
        <w:t>.</w:t>
      </w:r>
      <w:r w:rsidR="000F5271" w:rsidRPr="000F5271">
        <w:rPr>
          <w:sz w:val="30"/>
          <w:szCs w:val="30"/>
        </w:rPr>
        <w:t xml:space="preserve"> </w:t>
      </w:r>
      <w:r w:rsidR="000F5271" w:rsidRPr="00D02E14">
        <w:rPr>
          <w:sz w:val="30"/>
          <w:szCs w:val="30"/>
        </w:rPr>
        <w:t xml:space="preserve">на стадионе «Локомотив». </w:t>
      </w:r>
      <w:r w:rsidR="000F5271">
        <w:rPr>
          <w:sz w:val="30"/>
          <w:szCs w:val="30"/>
        </w:rPr>
        <w:t>Р</w:t>
      </w:r>
      <w:r w:rsidR="000F5271" w:rsidRPr="00D02E14">
        <w:rPr>
          <w:sz w:val="30"/>
          <w:szCs w:val="30"/>
        </w:rPr>
        <w:t>егистраци</w:t>
      </w:r>
      <w:r w:rsidR="000F5271">
        <w:rPr>
          <w:sz w:val="30"/>
          <w:szCs w:val="30"/>
        </w:rPr>
        <w:t>я</w:t>
      </w:r>
      <w:r w:rsidR="000F5271" w:rsidRPr="00D02E14">
        <w:rPr>
          <w:sz w:val="30"/>
          <w:szCs w:val="30"/>
        </w:rPr>
        <w:t xml:space="preserve"> </w:t>
      </w:r>
      <w:r w:rsidR="000F5271">
        <w:rPr>
          <w:sz w:val="30"/>
          <w:szCs w:val="30"/>
        </w:rPr>
        <w:t>с</w:t>
      </w:r>
      <w:r w:rsidR="000F5271" w:rsidRPr="00D02E14">
        <w:rPr>
          <w:sz w:val="30"/>
          <w:szCs w:val="30"/>
        </w:rPr>
        <w:t xml:space="preserve"> 10.</w:t>
      </w:r>
      <w:r w:rsidR="000F5271">
        <w:rPr>
          <w:sz w:val="30"/>
          <w:szCs w:val="30"/>
        </w:rPr>
        <w:t>0</w:t>
      </w:r>
      <w:r w:rsidR="000F5271" w:rsidRPr="00D02E14">
        <w:rPr>
          <w:sz w:val="30"/>
          <w:szCs w:val="30"/>
        </w:rPr>
        <w:t>0</w:t>
      </w:r>
      <w:r w:rsidR="000F5271">
        <w:rPr>
          <w:sz w:val="30"/>
          <w:szCs w:val="30"/>
        </w:rPr>
        <w:t xml:space="preserve"> до 10.30</w:t>
      </w:r>
      <w:r w:rsidR="000F5271" w:rsidRPr="00D02E14">
        <w:rPr>
          <w:sz w:val="30"/>
          <w:szCs w:val="30"/>
        </w:rPr>
        <w:t>. Заседание судейской коллегии, жеребьевка  в 10.45. Начало соревнований в 11</w:t>
      </w:r>
      <w:r w:rsidR="000F5271">
        <w:rPr>
          <w:sz w:val="30"/>
          <w:szCs w:val="30"/>
        </w:rPr>
        <w:t>.00</w:t>
      </w:r>
    </w:p>
    <w:p w:rsidR="002922AC" w:rsidRPr="003D1835" w:rsidRDefault="002922AC" w:rsidP="002922A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Организаторы оставляют за собой право изменять сроки проведения Фестиваля, заблаговременно предупредив об этом участников.</w:t>
      </w:r>
    </w:p>
    <w:p w:rsidR="00702246" w:rsidRPr="006F6FD0" w:rsidRDefault="00702246" w:rsidP="00BD56D5">
      <w:pPr>
        <w:jc w:val="both"/>
        <w:rPr>
          <w:sz w:val="16"/>
          <w:szCs w:val="16"/>
        </w:rPr>
      </w:pPr>
    </w:p>
    <w:p w:rsidR="00D55C7E" w:rsidRPr="00B40EA0" w:rsidRDefault="00D55C7E" w:rsidP="00BD56D5">
      <w:pPr>
        <w:pStyle w:val="2"/>
        <w:jc w:val="both"/>
      </w:pPr>
      <w:bookmarkStart w:id="4" w:name="_Toc127368399"/>
      <w:r w:rsidRPr="00B40EA0">
        <w:t xml:space="preserve">ГЛАВА </w:t>
      </w:r>
      <w:r w:rsidR="00BE5F97" w:rsidRPr="00B40EA0">
        <w:t>3</w:t>
      </w:r>
      <w:bookmarkEnd w:id="4"/>
      <w:r w:rsidRPr="00B40EA0">
        <w:t xml:space="preserve"> </w:t>
      </w:r>
    </w:p>
    <w:p w:rsidR="00D55C7E" w:rsidRPr="00B40EA0" w:rsidRDefault="00D55C7E" w:rsidP="00BD56D5">
      <w:pPr>
        <w:pStyle w:val="2"/>
        <w:jc w:val="both"/>
      </w:pPr>
      <w:bookmarkStart w:id="5" w:name="_Toc127368400"/>
      <w:r w:rsidRPr="00B40EA0">
        <w:t xml:space="preserve">ОРГАНИЗАТОРЫ И РУКОВОДСТВО ПРОВЕДЕНИЕМ </w:t>
      </w:r>
      <w:r w:rsidR="00A6207B" w:rsidRPr="00B40EA0">
        <w:t>ФЕСТИВАЛЯ</w:t>
      </w:r>
      <w:bookmarkEnd w:id="5"/>
    </w:p>
    <w:p w:rsidR="00A6207B" w:rsidRPr="006F6FD0" w:rsidRDefault="00A6207B" w:rsidP="00BD56D5">
      <w:pPr>
        <w:jc w:val="both"/>
        <w:rPr>
          <w:sz w:val="16"/>
          <w:szCs w:val="16"/>
        </w:rPr>
      </w:pPr>
    </w:p>
    <w:p w:rsidR="002922AC" w:rsidRPr="003D1835" w:rsidRDefault="002922AC" w:rsidP="002922A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Организатором Фестиваля выступают: </w:t>
      </w:r>
    </w:p>
    <w:p w:rsidR="002922AC" w:rsidRPr="003D1835" w:rsidRDefault="002922AC" w:rsidP="002922AC">
      <w:pPr>
        <w:pStyle w:val="aa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Ассоциация «Белорусская федерация футбола» (далее – АБФФ);</w:t>
      </w:r>
    </w:p>
    <w:p w:rsidR="00F756BF" w:rsidRPr="00B80C66" w:rsidRDefault="00360C54" w:rsidP="00B80C66">
      <w:pPr>
        <w:pStyle w:val="aa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8809B7">
        <w:rPr>
          <w:sz w:val="28"/>
          <w:szCs w:val="28"/>
        </w:rPr>
        <w:t xml:space="preserve">Сектор спорта и туризма </w:t>
      </w:r>
      <w:r w:rsidR="008809B7" w:rsidRPr="008809B7">
        <w:rPr>
          <w:sz w:val="28"/>
          <w:szCs w:val="28"/>
        </w:rPr>
        <w:t>Осиповичского ра</w:t>
      </w:r>
      <w:r w:rsidR="008809B7">
        <w:rPr>
          <w:sz w:val="28"/>
          <w:szCs w:val="28"/>
        </w:rPr>
        <w:t>йонного исполнительного комитет</w:t>
      </w:r>
      <w:r w:rsidR="008809B7" w:rsidRPr="008809B7">
        <w:rPr>
          <w:sz w:val="28"/>
          <w:szCs w:val="28"/>
        </w:rPr>
        <w:t>а</w:t>
      </w:r>
      <w:r w:rsidR="008809B7">
        <w:rPr>
          <w:sz w:val="28"/>
          <w:szCs w:val="28"/>
        </w:rPr>
        <w:t>;</w:t>
      </w:r>
    </w:p>
    <w:p w:rsidR="002922AC" w:rsidRPr="003D1835" w:rsidRDefault="000F5271" w:rsidP="002922AC">
      <w:pPr>
        <w:pStyle w:val="aa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Отдел по образованию </w:t>
      </w:r>
      <w:r w:rsidRPr="00D02E14">
        <w:rPr>
          <w:sz w:val="30"/>
          <w:szCs w:val="30"/>
        </w:rPr>
        <w:t>Осиповичского райисполкома</w:t>
      </w:r>
      <w:proofErr w:type="gramStart"/>
      <w:r w:rsidR="00F756BF">
        <w:rPr>
          <w:sz w:val="28"/>
          <w:szCs w:val="28"/>
        </w:rPr>
        <w:t xml:space="preserve"> </w:t>
      </w:r>
      <w:r w:rsidR="002922AC">
        <w:rPr>
          <w:sz w:val="28"/>
          <w:szCs w:val="28"/>
        </w:rPr>
        <w:t>.</w:t>
      </w:r>
      <w:proofErr w:type="gramEnd"/>
    </w:p>
    <w:p w:rsidR="002922AC" w:rsidRPr="003D1835" w:rsidRDefault="002922AC" w:rsidP="002922A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80C66">
        <w:rPr>
          <w:sz w:val="28"/>
          <w:szCs w:val="28"/>
        </w:rPr>
        <w:t xml:space="preserve">Непосредственное проведение Фестиваля осуществляет организационный комитет (далее – Оргкомитет), </w:t>
      </w:r>
      <w:r w:rsidRPr="003D1835">
        <w:rPr>
          <w:sz w:val="28"/>
          <w:szCs w:val="28"/>
        </w:rPr>
        <w:t>состав которого формируют организаторы Фестиваля.</w:t>
      </w:r>
    </w:p>
    <w:p w:rsidR="002922AC" w:rsidRPr="003D1835" w:rsidRDefault="002922AC" w:rsidP="002922A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Оргкомитет обеспечивает: </w:t>
      </w:r>
    </w:p>
    <w:p w:rsidR="002922AC" w:rsidRPr="003D1835" w:rsidRDefault="002922AC" w:rsidP="002922AC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информирование семей</w:t>
      </w:r>
      <w:r>
        <w:rPr>
          <w:sz w:val="28"/>
          <w:szCs w:val="28"/>
        </w:rPr>
        <w:t xml:space="preserve"> </w:t>
      </w:r>
      <w:r w:rsidRPr="003D1835">
        <w:rPr>
          <w:sz w:val="28"/>
          <w:szCs w:val="28"/>
        </w:rPr>
        <w:t>и контроль их явки для участия в Фестивале;</w:t>
      </w:r>
    </w:p>
    <w:p w:rsidR="002922AC" w:rsidRPr="003D1835" w:rsidRDefault="002922AC" w:rsidP="002922AC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оведение жеребьевки;</w:t>
      </w:r>
    </w:p>
    <w:p w:rsidR="002922AC" w:rsidRPr="003D1835" w:rsidRDefault="002922AC" w:rsidP="002922AC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судейство всех матчей Фестиваля;</w:t>
      </w:r>
    </w:p>
    <w:p w:rsidR="002922AC" w:rsidRPr="003D1835" w:rsidRDefault="002922AC" w:rsidP="002922AC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ведение турнирных таблиц Фестиваля;</w:t>
      </w:r>
    </w:p>
    <w:p w:rsidR="002922AC" w:rsidRPr="003D1835" w:rsidRDefault="002922AC" w:rsidP="002922AC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онсул</w:t>
      </w:r>
      <w:r>
        <w:rPr>
          <w:sz w:val="28"/>
          <w:szCs w:val="28"/>
        </w:rPr>
        <w:t>ьтирование по вопросам, входящим в его</w:t>
      </w:r>
      <w:r w:rsidRPr="003D1835">
        <w:rPr>
          <w:sz w:val="28"/>
          <w:szCs w:val="28"/>
        </w:rPr>
        <w:t xml:space="preserve"> компетенцию;</w:t>
      </w:r>
    </w:p>
    <w:p w:rsidR="002922AC" w:rsidRPr="003D1835" w:rsidRDefault="002922AC" w:rsidP="002922AC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ых функций</w:t>
      </w:r>
      <w:r w:rsidRPr="003D1835">
        <w:rPr>
          <w:sz w:val="28"/>
          <w:szCs w:val="28"/>
        </w:rPr>
        <w:t xml:space="preserve">, </w:t>
      </w:r>
      <w:r>
        <w:rPr>
          <w:sz w:val="28"/>
          <w:szCs w:val="28"/>
        </w:rPr>
        <w:t>входящих в его</w:t>
      </w:r>
      <w:r w:rsidRPr="003D1835">
        <w:rPr>
          <w:sz w:val="28"/>
          <w:szCs w:val="28"/>
        </w:rPr>
        <w:t xml:space="preserve"> компетенцию.</w:t>
      </w:r>
    </w:p>
    <w:p w:rsidR="00D55C7E" w:rsidRPr="00B40EA0" w:rsidRDefault="00D55C7E" w:rsidP="00BD56D5">
      <w:pPr>
        <w:pStyle w:val="2"/>
        <w:jc w:val="both"/>
      </w:pPr>
      <w:bookmarkStart w:id="6" w:name="_Toc127368401"/>
      <w:r w:rsidRPr="00B40EA0">
        <w:lastRenderedPageBreak/>
        <w:t xml:space="preserve">ГЛАВА </w:t>
      </w:r>
      <w:r w:rsidR="00E10116" w:rsidRPr="00B40EA0">
        <w:t>4</w:t>
      </w:r>
      <w:bookmarkEnd w:id="6"/>
      <w:r w:rsidRPr="00B40EA0">
        <w:t xml:space="preserve"> </w:t>
      </w:r>
    </w:p>
    <w:p w:rsidR="00D55C7E" w:rsidRPr="00B40EA0" w:rsidRDefault="00D55C7E" w:rsidP="00BD56D5">
      <w:pPr>
        <w:pStyle w:val="2"/>
        <w:jc w:val="both"/>
      </w:pPr>
      <w:bookmarkStart w:id="7" w:name="_Toc127368402"/>
      <w:r w:rsidRPr="00B40EA0">
        <w:t>УЧАСТНИ</w:t>
      </w:r>
      <w:r w:rsidR="00A6207B" w:rsidRPr="00B40EA0">
        <w:t>КИ ФЕСТИВАЛЯ</w:t>
      </w:r>
      <w:bookmarkEnd w:id="7"/>
    </w:p>
    <w:p w:rsidR="00A6207B" w:rsidRPr="00B40EA0" w:rsidRDefault="00A6207B" w:rsidP="00BD56D5">
      <w:pPr>
        <w:jc w:val="both"/>
        <w:rPr>
          <w:sz w:val="28"/>
          <w:szCs w:val="28"/>
        </w:rPr>
      </w:pPr>
    </w:p>
    <w:p w:rsidR="00A6207B" w:rsidRPr="00671AEB" w:rsidRDefault="00A6207B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 xml:space="preserve">Участниками Фестиваля являются семьи. Минимальный требуемый состав семьи: </w:t>
      </w:r>
    </w:p>
    <w:p w:rsidR="00A6207B" w:rsidRPr="00671AEB" w:rsidRDefault="002C7FA8" w:rsidP="00BD56D5">
      <w:pPr>
        <w:pStyle w:val="aa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>отец</w:t>
      </w:r>
      <w:r w:rsidR="002B2D6F" w:rsidRPr="00671AEB">
        <w:rPr>
          <w:sz w:val="28"/>
          <w:szCs w:val="28"/>
        </w:rPr>
        <w:t xml:space="preserve"> </w:t>
      </w:r>
      <w:r w:rsidR="00923216" w:rsidRPr="00671AEB">
        <w:rPr>
          <w:sz w:val="28"/>
          <w:szCs w:val="28"/>
        </w:rPr>
        <w:t xml:space="preserve">(максимальный возраст – </w:t>
      </w:r>
      <w:r w:rsidR="003B3B38" w:rsidRPr="00671AEB">
        <w:rPr>
          <w:sz w:val="28"/>
          <w:szCs w:val="28"/>
        </w:rPr>
        <w:t>60</w:t>
      </w:r>
      <w:r w:rsidR="00A6207B" w:rsidRPr="00671AEB">
        <w:rPr>
          <w:sz w:val="28"/>
          <w:szCs w:val="28"/>
        </w:rPr>
        <w:t xml:space="preserve"> лет</w:t>
      </w:r>
      <w:r w:rsidR="00923216" w:rsidRPr="00671AEB">
        <w:rPr>
          <w:sz w:val="28"/>
          <w:szCs w:val="28"/>
        </w:rPr>
        <w:t>)</w:t>
      </w:r>
      <w:r w:rsidR="00A6207B" w:rsidRPr="00671AEB">
        <w:rPr>
          <w:sz w:val="28"/>
          <w:szCs w:val="28"/>
        </w:rPr>
        <w:t>;</w:t>
      </w:r>
    </w:p>
    <w:p w:rsidR="00A6207B" w:rsidRPr="00671AEB" w:rsidRDefault="003D1835" w:rsidP="00BD56D5">
      <w:pPr>
        <w:pStyle w:val="aa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>м</w:t>
      </w:r>
      <w:r w:rsidR="00A6207B" w:rsidRPr="00671AEB">
        <w:rPr>
          <w:sz w:val="28"/>
          <w:szCs w:val="28"/>
        </w:rPr>
        <w:t>а</w:t>
      </w:r>
      <w:r w:rsidR="002C7FA8" w:rsidRPr="00671AEB">
        <w:rPr>
          <w:sz w:val="28"/>
          <w:szCs w:val="28"/>
        </w:rPr>
        <w:t xml:space="preserve">ть </w:t>
      </w:r>
      <w:r w:rsidR="003B3B38" w:rsidRPr="00671AEB">
        <w:rPr>
          <w:sz w:val="28"/>
          <w:szCs w:val="28"/>
        </w:rPr>
        <w:t>(максимальный возраст – 60</w:t>
      </w:r>
      <w:r w:rsidR="00923216" w:rsidRPr="00671AEB">
        <w:rPr>
          <w:sz w:val="28"/>
          <w:szCs w:val="28"/>
        </w:rPr>
        <w:t xml:space="preserve"> лет)</w:t>
      </w:r>
      <w:r w:rsidR="002C7FA8" w:rsidRPr="00671AEB">
        <w:rPr>
          <w:sz w:val="28"/>
          <w:szCs w:val="28"/>
        </w:rPr>
        <w:t>;</w:t>
      </w:r>
    </w:p>
    <w:p w:rsidR="00A6207B" w:rsidRPr="00671AEB" w:rsidRDefault="003855A4" w:rsidP="00BD56D5">
      <w:pPr>
        <w:pStyle w:val="aa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 xml:space="preserve">ребенок в возрасте от </w:t>
      </w:r>
      <w:r w:rsidR="00964B43" w:rsidRPr="00671AEB">
        <w:rPr>
          <w:sz w:val="28"/>
          <w:szCs w:val="28"/>
        </w:rPr>
        <w:t>5</w:t>
      </w:r>
      <w:r w:rsidR="00A6207B" w:rsidRPr="00671AEB">
        <w:rPr>
          <w:sz w:val="28"/>
          <w:szCs w:val="28"/>
        </w:rPr>
        <w:t xml:space="preserve"> до </w:t>
      </w:r>
      <w:r w:rsidRPr="00671AEB">
        <w:rPr>
          <w:sz w:val="28"/>
          <w:szCs w:val="28"/>
        </w:rPr>
        <w:t>18</w:t>
      </w:r>
      <w:r w:rsidR="00C54A4C" w:rsidRPr="00671AEB">
        <w:rPr>
          <w:sz w:val="28"/>
          <w:szCs w:val="28"/>
        </w:rPr>
        <w:t xml:space="preserve"> лет.</w:t>
      </w:r>
    </w:p>
    <w:p w:rsidR="002B3205" w:rsidRPr="00B40EA0" w:rsidRDefault="002B3205" w:rsidP="00BD56D5">
      <w:pPr>
        <w:jc w:val="both"/>
        <w:rPr>
          <w:sz w:val="28"/>
          <w:szCs w:val="28"/>
        </w:rPr>
      </w:pPr>
    </w:p>
    <w:p w:rsidR="000234CB" w:rsidRPr="00B40EA0" w:rsidRDefault="00E10116" w:rsidP="00BD56D5">
      <w:pPr>
        <w:pStyle w:val="2"/>
        <w:jc w:val="both"/>
      </w:pPr>
      <w:bookmarkStart w:id="8" w:name="_Toc127368403"/>
      <w:r w:rsidRPr="00B40EA0">
        <w:t>ГЛАВА 5</w:t>
      </w:r>
      <w:bookmarkEnd w:id="8"/>
    </w:p>
    <w:p w:rsidR="000234CB" w:rsidRPr="00B40EA0" w:rsidRDefault="000234CB" w:rsidP="00BD56D5">
      <w:pPr>
        <w:pStyle w:val="2"/>
        <w:jc w:val="both"/>
      </w:pPr>
      <w:bookmarkStart w:id="9" w:name="_Toc127368404"/>
      <w:r w:rsidRPr="00B40EA0">
        <w:t xml:space="preserve">ЗАЯВКИ НА УЧАСТИЕ В </w:t>
      </w:r>
      <w:r w:rsidR="002C7FA8" w:rsidRPr="00B40EA0">
        <w:t>ФЕСТИВАЛЕ</w:t>
      </w:r>
      <w:bookmarkEnd w:id="9"/>
    </w:p>
    <w:p w:rsidR="00BE3788" w:rsidRPr="00B40EA0" w:rsidRDefault="00BE3788" w:rsidP="00BD56D5">
      <w:pPr>
        <w:jc w:val="both"/>
        <w:rPr>
          <w:sz w:val="28"/>
          <w:szCs w:val="28"/>
        </w:rPr>
      </w:pPr>
    </w:p>
    <w:p w:rsidR="00C6778D" w:rsidRPr="00783928" w:rsidRDefault="002C7FA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C7DCB">
        <w:rPr>
          <w:sz w:val="28"/>
          <w:szCs w:val="28"/>
        </w:rPr>
        <w:t>Для участия в Фестивале</w:t>
      </w:r>
      <w:r w:rsidRPr="00671AEB">
        <w:rPr>
          <w:sz w:val="28"/>
          <w:szCs w:val="28"/>
        </w:rPr>
        <w:t xml:space="preserve"> семьи</w:t>
      </w:r>
      <w:r w:rsidR="000234CB" w:rsidRPr="00671AEB">
        <w:rPr>
          <w:sz w:val="28"/>
          <w:szCs w:val="28"/>
        </w:rPr>
        <w:t xml:space="preserve"> </w:t>
      </w:r>
      <w:r w:rsidR="00375C79">
        <w:rPr>
          <w:sz w:val="28"/>
          <w:szCs w:val="28"/>
        </w:rPr>
        <w:t xml:space="preserve">подтверждают свое участие </w:t>
      </w:r>
      <w:r w:rsidR="000F4726" w:rsidRPr="00671AEB">
        <w:rPr>
          <w:sz w:val="28"/>
          <w:szCs w:val="28"/>
        </w:rPr>
        <w:t xml:space="preserve">до </w:t>
      </w:r>
      <w:r w:rsidR="00375C79">
        <w:rPr>
          <w:sz w:val="28"/>
          <w:szCs w:val="28"/>
        </w:rPr>
        <w:t xml:space="preserve">                </w:t>
      </w:r>
      <w:r w:rsidR="008809B7" w:rsidRPr="008809B7">
        <w:rPr>
          <w:b/>
          <w:sz w:val="28"/>
          <w:szCs w:val="28"/>
        </w:rPr>
        <w:t xml:space="preserve">29 мая </w:t>
      </w:r>
      <w:r w:rsidR="00360C54" w:rsidRPr="008809B7">
        <w:rPr>
          <w:b/>
          <w:sz w:val="28"/>
          <w:szCs w:val="28"/>
        </w:rPr>
        <w:t>202</w:t>
      </w:r>
      <w:r w:rsidR="009730E0" w:rsidRPr="008809B7">
        <w:rPr>
          <w:b/>
          <w:sz w:val="28"/>
          <w:szCs w:val="28"/>
        </w:rPr>
        <w:t>5</w:t>
      </w:r>
      <w:r w:rsidR="00360C54" w:rsidRPr="008809B7">
        <w:rPr>
          <w:b/>
          <w:sz w:val="28"/>
          <w:szCs w:val="28"/>
        </w:rPr>
        <w:t xml:space="preserve"> года</w:t>
      </w:r>
      <w:r w:rsidR="002922AC" w:rsidRPr="00671AEB">
        <w:rPr>
          <w:sz w:val="28"/>
          <w:szCs w:val="28"/>
        </w:rPr>
        <w:t xml:space="preserve"> </w:t>
      </w:r>
      <w:r w:rsidR="00BD70E9" w:rsidRPr="00671AEB">
        <w:rPr>
          <w:sz w:val="28"/>
          <w:szCs w:val="28"/>
        </w:rPr>
        <w:t xml:space="preserve">посредством </w:t>
      </w:r>
      <w:r w:rsidR="00271EFA" w:rsidRPr="00783928">
        <w:rPr>
          <w:sz w:val="28"/>
          <w:szCs w:val="28"/>
        </w:rPr>
        <w:t>отправки</w:t>
      </w:r>
      <w:r w:rsidR="000F4726" w:rsidRPr="00783928">
        <w:rPr>
          <w:sz w:val="28"/>
          <w:szCs w:val="28"/>
        </w:rPr>
        <w:t xml:space="preserve"> заявки</w:t>
      </w:r>
      <w:r w:rsidR="000C795A" w:rsidRPr="00783928">
        <w:rPr>
          <w:sz w:val="28"/>
          <w:szCs w:val="28"/>
        </w:rPr>
        <w:t xml:space="preserve"> установленного образца</w:t>
      </w:r>
      <w:r w:rsidR="00C6778D" w:rsidRPr="00783928">
        <w:rPr>
          <w:sz w:val="28"/>
          <w:szCs w:val="28"/>
        </w:rPr>
        <w:t xml:space="preserve"> (</w:t>
      </w:r>
      <w:r w:rsidR="00375C79" w:rsidRPr="00783928">
        <w:rPr>
          <w:sz w:val="28"/>
          <w:szCs w:val="28"/>
        </w:rPr>
        <w:t>Приложение 1</w:t>
      </w:r>
      <w:r w:rsidR="00C6778D" w:rsidRPr="00783928">
        <w:rPr>
          <w:sz w:val="28"/>
          <w:szCs w:val="28"/>
        </w:rPr>
        <w:t>)</w:t>
      </w:r>
      <w:r w:rsidR="000F4726" w:rsidRPr="00783928">
        <w:rPr>
          <w:sz w:val="28"/>
          <w:szCs w:val="28"/>
        </w:rPr>
        <w:t xml:space="preserve"> на электронный адрес </w:t>
      </w:r>
      <w:hyperlink r:id="rId9" w:history="1">
        <w:r w:rsidR="000F5271" w:rsidRPr="00D02E14">
          <w:rPr>
            <w:rStyle w:val="ab"/>
            <w:sz w:val="30"/>
            <w:szCs w:val="30"/>
            <w:shd w:val="clear" w:color="auto" w:fill="FFFFFF"/>
            <w:lang w:val="en-US"/>
          </w:rPr>
          <w:t>sektorsitosip</w:t>
        </w:r>
        <w:r w:rsidR="000F5271" w:rsidRPr="00D02E14">
          <w:rPr>
            <w:rStyle w:val="ab"/>
            <w:sz w:val="30"/>
            <w:szCs w:val="30"/>
            <w:shd w:val="clear" w:color="auto" w:fill="FFFFFF"/>
          </w:rPr>
          <w:t>2018@</w:t>
        </w:r>
        <w:r w:rsidR="000F5271" w:rsidRPr="00D02E14">
          <w:rPr>
            <w:rStyle w:val="ab"/>
            <w:sz w:val="30"/>
            <w:szCs w:val="30"/>
            <w:shd w:val="clear" w:color="auto" w:fill="FFFFFF"/>
            <w:lang w:val="en-US"/>
          </w:rPr>
          <w:t>mail</w:t>
        </w:r>
        <w:r w:rsidR="000F5271" w:rsidRPr="00D02E14">
          <w:rPr>
            <w:rStyle w:val="ab"/>
            <w:sz w:val="30"/>
            <w:szCs w:val="30"/>
            <w:shd w:val="clear" w:color="auto" w:fill="FFFFFF"/>
          </w:rPr>
          <w:t>.</w:t>
        </w:r>
        <w:proofErr w:type="spellStart"/>
        <w:r w:rsidR="000F5271" w:rsidRPr="00D02E14">
          <w:rPr>
            <w:rStyle w:val="ab"/>
            <w:sz w:val="30"/>
            <w:szCs w:val="30"/>
            <w:shd w:val="clear" w:color="auto" w:fill="FFFFFF"/>
            <w:lang w:val="en-US"/>
          </w:rPr>
          <w:t>ru</w:t>
        </w:r>
        <w:proofErr w:type="spellEnd"/>
      </w:hyperlink>
      <w:r w:rsidR="000F5271" w:rsidRPr="00D02E14">
        <w:rPr>
          <w:sz w:val="30"/>
          <w:szCs w:val="30"/>
          <w:shd w:val="clear" w:color="auto" w:fill="FFFFFF"/>
        </w:rPr>
        <w:t xml:space="preserve"> либо по адресу </w:t>
      </w:r>
      <w:proofErr w:type="spellStart"/>
      <w:r w:rsidR="000F5271" w:rsidRPr="00D02E14">
        <w:rPr>
          <w:sz w:val="30"/>
          <w:szCs w:val="30"/>
          <w:shd w:val="clear" w:color="auto" w:fill="FFFFFF"/>
        </w:rPr>
        <w:t>ул</w:t>
      </w:r>
      <w:proofErr w:type="gramStart"/>
      <w:r w:rsidR="000F5271" w:rsidRPr="00D02E14">
        <w:rPr>
          <w:sz w:val="30"/>
          <w:szCs w:val="30"/>
          <w:shd w:val="clear" w:color="auto" w:fill="FFFFFF"/>
        </w:rPr>
        <w:t>.С</w:t>
      </w:r>
      <w:proofErr w:type="gramEnd"/>
      <w:r w:rsidR="000F5271" w:rsidRPr="00D02E14">
        <w:rPr>
          <w:sz w:val="30"/>
          <w:szCs w:val="30"/>
          <w:shd w:val="clear" w:color="auto" w:fill="FFFFFF"/>
        </w:rPr>
        <w:t>умченко</w:t>
      </w:r>
      <w:proofErr w:type="spellEnd"/>
      <w:r w:rsidR="000F5271" w:rsidRPr="00D02E14">
        <w:rPr>
          <w:sz w:val="30"/>
          <w:szCs w:val="30"/>
          <w:shd w:val="clear" w:color="auto" w:fill="FFFFFF"/>
        </w:rPr>
        <w:t xml:space="preserve">, 33, </w:t>
      </w:r>
      <w:proofErr w:type="spellStart"/>
      <w:r w:rsidR="000F5271" w:rsidRPr="00D02E14">
        <w:rPr>
          <w:sz w:val="30"/>
          <w:szCs w:val="30"/>
          <w:shd w:val="clear" w:color="auto" w:fill="FFFFFF"/>
        </w:rPr>
        <w:t>каб</w:t>
      </w:r>
      <w:proofErr w:type="spellEnd"/>
      <w:r w:rsidR="000F5271" w:rsidRPr="00D02E14">
        <w:rPr>
          <w:sz w:val="30"/>
          <w:szCs w:val="30"/>
          <w:shd w:val="clear" w:color="auto" w:fill="FFFFFF"/>
        </w:rPr>
        <w:t>. 214 (сектор спорта и туризма Осиповичского райисполкома).</w:t>
      </w:r>
      <w:r w:rsidR="00BD70E9" w:rsidRPr="00783928">
        <w:rPr>
          <w:sz w:val="28"/>
          <w:szCs w:val="28"/>
        </w:rPr>
        <w:t>.</w:t>
      </w:r>
    </w:p>
    <w:p w:rsidR="00C6778D" w:rsidRPr="003D1835" w:rsidRDefault="00C6778D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Непосредственно перед началом Фестиваля представитель семьи предоставляет в Оргкомитет оригиналы заявочной документации:</w:t>
      </w:r>
    </w:p>
    <w:p w:rsidR="00C6778D" w:rsidRPr="003D1835" w:rsidRDefault="00C6778D" w:rsidP="00BD56D5">
      <w:pPr>
        <w:pStyle w:val="aa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заявку установленного образца;</w:t>
      </w:r>
    </w:p>
    <w:p w:rsidR="00FA6D98" w:rsidRPr="003D1835" w:rsidRDefault="00C6778D" w:rsidP="00BD56D5">
      <w:pPr>
        <w:pStyle w:val="aa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опии страниц паспорта отца/матери с отметкой о заключении</w:t>
      </w:r>
      <w:r w:rsidR="00375C79">
        <w:rPr>
          <w:sz w:val="28"/>
          <w:szCs w:val="28"/>
        </w:rPr>
        <w:t xml:space="preserve"> брака и рождении ребенка/детей.</w:t>
      </w:r>
    </w:p>
    <w:p w:rsidR="00D85C27" w:rsidRPr="003D1835" w:rsidRDefault="00D85C27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аждый взрослый участник Фестиваля несет персональную ответственность за свое здоровье и за здоровье своих детей в период проведения Фестиваля</w:t>
      </w:r>
      <w:r w:rsidR="003132DE" w:rsidRPr="003D1835">
        <w:rPr>
          <w:sz w:val="28"/>
          <w:szCs w:val="28"/>
        </w:rPr>
        <w:t>, что подтверждает подписью в заявке на участие</w:t>
      </w:r>
      <w:r w:rsidRPr="003D1835">
        <w:rPr>
          <w:sz w:val="28"/>
          <w:szCs w:val="28"/>
        </w:rPr>
        <w:t>.</w:t>
      </w:r>
    </w:p>
    <w:p w:rsidR="00D85C27" w:rsidRPr="00B40EA0" w:rsidRDefault="00D85C27" w:rsidP="00BD56D5">
      <w:pPr>
        <w:jc w:val="both"/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10" w:name="_Toc127368405"/>
      <w:r w:rsidRPr="00B40EA0">
        <w:t>ГЛАВА 6</w:t>
      </w:r>
      <w:bookmarkEnd w:id="10"/>
    </w:p>
    <w:p w:rsidR="00D55C7E" w:rsidRPr="00B40EA0" w:rsidRDefault="002D4A64" w:rsidP="00BD56D5">
      <w:pPr>
        <w:pStyle w:val="2"/>
        <w:jc w:val="both"/>
      </w:pPr>
      <w:bookmarkStart w:id="11" w:name="_Toc127368406"/>
      <w:r w:rsidRPr="00B40EA0">
        <w:t xml:space="preserve">УСЛОВИЯ </w:t>
      </w:r>
      <w:r w:rsidR="00E10116" w:rsidRPr="00B40EA0">
        <w:t>ПРОВЕДЕНИЯ</w:t>
      </w:r>
      <w:r w:rsidR="00D55C7E" w:rsidRPr="00B40EA0">
        <w:t xml:space="preserve"> </w:t>
      </w:r>
      <w:r w:rsidR="00BE3788" w:rsidRPr="00B40EA0">
        <w:t>ФЕСТИВАЛЯ</w:t>
      </w:r>
      <w:bookmarkEnd w:id="11"/>
    </w:p>
    <w:p w:rsidR="00BE3788" w:rsidRPr="00B40EA0" w:rsidRDefault="00BE3788" w:rsidP="00BD56D5">
      <w:pPr>
        <w:jc w:val="both"/>
        <w:rPr>
          <w:sz w:val="28"/>
          <w:szCs w:val="28"/>
        </w:rPr>
      </w:pPr>
    </w:p>
    <w:p w:rsidR="003132DE" w:rsidRPr="003D1835" w:rsidRDefault="00083783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В </w:t>
      </w:r>
      <w:r w:rsidR="00BE3788" w:rsidRPr="003D1835">
        <w:rPr>
          <w:sz w:val="28"/>
          <w:szCs w:val="28"/>
        </w:rPr>
        <w:t>рамках Фестиваля организовываются отдел</w:t>
      </w:r>
      <w:r w:rsidR="00C05DDB" w:rsidRPr="003D1835">
        <w:rPr>
          <w:sz w:val="28"/>
          <w:szCs w:val="28"/>
        </w:rPr>
        <w:t>ьные мини-турниры по футболу в 6</w:t>
      </w:r>
      <w:r w:rsidR="00ED2EDA" w:rsidRPr="003D1835">
        <w:rPr>
          <w:sz w:val="28"/>
          <w:szCs w:val="28"/>
        </w:rPr>
        <w:t xml:space="preserve"> (шести</w:t>
      </w:r>
      <w:r w:rsidR="00BE3788" w:rsidRPr="003D1835">
        <w:rPr>
          <w:sz w:val="28"/>
          <w:szCs w:val="28"/>
        </w:rPr>
        <w:t>) группах:</w:t>
      </w:r>
      <w:r w:rsidR="003132DE" w:rsidRPr="003D1835">
        <w:rPr>
          <w:sz w:val="28"/>
          <w:szCs w:val="28"/>
        </w:rPr>
        <w:t xml:space="preserve"> среди отцов, среди матерей, а также среди детей в 4-х </w:t>
      </w:r>
      <w:r w:rsidR="00BD70E9" w:rsidRPr="003D1835">
        <w:rPr>
          <w:sz w:val="28"/>
          <w:szCs w:val="28"/>
        </w:rPr>
        <w:t xml:space="preserve">возрастных </w:t>
      </w:r>
      <w:r w:rsidR="003132DE" w:rsidRPr="003D1835">
        <w:rPr>
          <w:sz w:val="28"/>
          <w:szCs w:val="28"/>
        </w:rPr>
        <w:t>группах</w:t>
      </w:r>
      <w:r w:rsidR="00BD70E9" w:rsidRPr="003D1835">
        <w:rPr>
          <w:sz w:val="28"/>
          <w:szCs w:val="28"/>
        </w:rPr>
        <w:t xml:space="preserve"> (5-7 лет, 8-10 лет, 11-13 лет, 14-17 лет)</w:t>
      </w:r>
      <w:r w:rsidR="003132DE" w:rsidRPr="003D1835">
        <w:rPr>
          <w:sz w:val="28"/>
          <w:szCs w:val="28"/>
        </w:rPr>
        <w:t>.</w:t>
      </w:r>
    </w:p>
    <w:p w:rsidR="006A5316" w:rsidRPr="003D1835" w:rsidRDefault="00BE378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Составы команд каждой из групп будут сформированы организаторами Фестиваля </w:t>
      </w:r>
      <w:r w:rsidR="006A5316" w:rsidRPr="003D1835">
        <w:rPr>
          <w:sz w:val="28"/>
          <w:szCs w:val="28"/>
        </w:rPr>
        <w:t>по итогам по</w:t>
      </w:r>
      <w:r w:rsidR="00BD70E9" w:rsidRPr="003D1835">
        <w:rPr>
          <w:sz w:val="28"/>
          <w:szCs w:val="28"/>
        </w:rPr>
        <w:t>лученных заявок</w:t>
      </w:r>
      <w:r w:rsidR="006A5316" w:rsidRPr="003D1835">
        <w:rPr>
          <w:sz w:val="28"/>
          <w:szCs w:val="28"/>
        </w:rPr>
        <w:t xml:space="preserve">. Каждый участник Фестиваля будет </w:t>
      </w:r>
      <w:r w:rsidR="00123FD5">
        <w:rPr>
          <w:sz w:val="28"/>
          <w:szCs w:val="28"/>
        </w:rPr>
        <w:t>предварительно</w:t>
      </w:r>
      <w:r w:rsidR="006A5316" w:rsidRPr="003D1835">
        <w:rPr>
          <w:sz w:val="28"/>
          <w:szCs w:val="28"/>
        </w:rPr>
        <w:t xml:space="preserve"> проинформирован о составе команды, за которую он будет выступать.</w:t>
      </w:r>
    </w:p>
    <w:p w:rsidR="00BE3788" w:rsidRPr="003D1835" w:rsidRDefault="00BE378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оличество команд каждой групп</w:t>
      </w:r>
      <w:r w:rsidR="006A5316" w:rsidRPr="003D1835">
        <w:rPr>
          <w:sz w:val="28"/>
          <w:szCs w:val="28"/>
        </w:rPr>
        <w:t>ы</w:t>
      </w:r>
      <w:r w:rsidRPr="003D1835">
        <w:rPr>
          <w:sz w:val="28"/>
          <w:szCs w:val="28"/>
        </w:rPr>
        <w:t xml:space="preserve"> и формат </w:t>
      </w:r>
      <w:r w:rsidR="006A5316" w:rsidRPr="003D1835">
        <w:rPr>
          <w:sz w:val="28"/>
          <w:szCs w:val="28"/>
        </w:rPr>
        <w:t>проведения матчей в группах буду</w:t>
      </w:r>
      <w:r w:rsidRPr="003D1835">
        <w:rPr>
          <w:sz w:val="28"/>
          <w:szCs w:val="28"/>
        </w:rPr>
        <w:t>т определен</w:t>
      </w:r>
      <w:r w:rsidR="006A5316" w:rsidRPr="003D1835">
        <w:rPr>
          <w:sz w:val="28"/>
          <w:szCs w:val="28"/>
        </w:rPr>
        <w:t>ы</w:t>
      </w:r>
      <w:r w:rsidRPr="003D1835">
        <w:rPr>
          <w:sz w:val="28"/>
          <w:szCs w:val="28"/>
        </w:rPr>
        <w:t xml:space="preserve"> </w:t>
      </w:r>
      <w:r w:rsidR="006A5316" w:rsidRPr="003D1835">
        <w:rPr>
          <w:sz w:val="28"/>
          <w:szCs w:val="28"/>
        </w:rPr>
        <w:t xml:space="preserve">дополнительно </w:t>
      </w:r>
      <w:r w:rsidRPr="003D1835">
        <w:rPr>
          <w:sz w:val="28"/>
          <w:szCs w:val="28"/>
        </w:rPr>
        <w:t>по окончании заявочной компа</w:t>
      </w:r>
      <w:r w:rsidR="006A5316" w:rsidRPr="003D1835">
        <w:rPr>
          <w:sz w:val="28"/>
          <w:szCs w:val="28"/>
        </w:rPr>
        <w:t>нии.</w:t>
      </w:r>
    </w:p>
    <w:p w:rsidR="006A5316" w:rsidRDefault="00BD56D5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3132DE" w:rsidRPr="003D1835">
        <w:rPr>
          <w:sz w:val="28"/>
          <w:szCs w:val="28"/>
        </w:rPr>
        <w:t xml:space="preserve"> оставляет </w:t>
      </w:r>
      <w:r w:rsidR="006A5316" w:rsidRPr="003D1835">
        <w:rPr>
          <w:sz w:val="28"/>
          <w:szCs w:val="28"/>
        </w:rPr>
        <w:t>за собой право вносить изменения по количеству и возрастным критериям групп, исходя из итогового количества участников Фестиваля.</w:t>
      </w:r>
    </w:p>
    <w:p w:rsidR="00783928" w:rsidRDefault="00783928" w:rsidP="00783928">
      <w:pPr>
        <w:pStyle w:val="aa"/>
        <w:ind w:left="0"/>
        <w:jc w:val="both"/>
        <w:rPr>
          <w:sz w:val="28"/>
          <w:szCs w:val="28"/>
        </w:rPr>
      </w:pPr>
    </w:p>
    <w:p w:rsidR="00A5717C" w:rsidRPr="003D1835" w:rsidRDefault="00A5717C" w:rsidP="00783928">
      <w:pPr>
        <w:pStyle w:val="aa"/>
        <w:ind w:left="0"/>
        <w:jc w:val="both"/>
        <w:rPr>
          <w:sz w:val="28"/>
          <w:szCs w:val="28"/>
        </w:rPr>
      </w:pPr>
    </w:p>
    <w:p w:rsidR="00D55C7E" w:rsidRPr="00B40EA0" w:rsidRDefault="00D55C7E" w:rsidP="00BD56D5">
      <w:pPr>
        <w:pStyle w:val="2"/>
        <w:jc w:val="both"/>
      </w:pPr>
      <w:bookmarkStart w:id="12" w:name="_Toc127368407"/>
      <w:r w:rsidRPr="00B40EA0">
        <w:lastRenderedPageBreak/>
        <w:t>ГЛАВА 7</w:t>
      </w:r>
      <w:bookmarkEnd w:id="12"/>
    </w:p>
    <w:p w:rsidR="00D55C7E" w:rsidRPr="00B40EA0" w:rsidRDefault="00D55C7E" w:rsidP="00BD56D5">
      <w:pPr>
        <w:pStyle w:val="2"/>
        <w:jc w:val="both"/>
      </w:pPr>
      <w:bookmarkStart w:id="13" w:name="_Toc127368408"/>
      <w:r w:rsidRPr="00B40EA0">
        <w:t xml:space="preserve">ПОРЯДОК ПРОВЕДЕНИЯ МАТЧЕЙ </w:t>
      </w:r>
      <w:r w:rsidR="00C91AAA" w:rsidRPr="00B40EA0">
        <w:t>ФЕСТИВАЛЯ</w:t>
      </w:r>
      <w:bookmarkEnd w:id="13"/>
    </w:p>
    <w:p w:rsidR="00C91AAA" w:rsidRPr="00B40EA0" w:rsidRDefault="00C91AAA" w:rsidP="00BD56D5">
      <w:pPr>
        <w:jc w:val="both"/>
        <w:rPr>
          <w:sz w:val="28"/>
          <w:szCs w:val="28"/>
        </w:rPr>
      </w:pPr>
    </w:p>
    <w:p w:rsidR="00D55C7E" w:rsidRPr="003D1835" w:rsidRDefault="0025357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М</w:t>
      </w:r>
      <w:r w:rsidR="00D55C7E" w:rsidRPr="003D1835">
        <w:rPr>
          <w:sz w:val="28"/>
          <w:szCs w:val="28"/>
        </w:rPr>
        <w:t>атчи проводятся по Правилам игры в футбол ФИФА с учетом настоящего Положения.</w:t>
      </w:r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Назначение судей на матчи осуществляет</w:t>
      </w:r>
      <w:r w:rsidR="00C91AAA" w:rsidRPr="003D1835">
        <w:rPr>
          <w:sz w:val="28"/>
          <w:szCs w:val="28"/>
        </w:rPr>
        <w:t xml:space="preserve"> </w:t>
      </w:r>
      <w:r w:rsidR="00BD56D5">
        <w:rPr>
          <w:sz w:val="28"/>
          <w:szCs w:val="28"/>
        </w:rPr>
        <w:t>Оргкомитет</w:t>
      </w:r>
      <w:r w:rsidR="00C91AAA" w:rsidRPr="003D1835">
        <w:rPr>
          <w:sz w:val="28"/>
          <w:szCs w:val="28"/>
        </w:rPr>
        <w:t>. К</w:t>
      </w:r>
      <w:r w:rsidRPr="003D1835">
        <w:rPr>
          <w:sz w:val="28"/>
          <w:szCs w:val="28"/>
        </w:rPr>
        <w:t xml:space="preserve">аждый матч </w:t>
      </w:r>
      <w:r w:rsidR="00C91AAA" w:rsidRPr="003D1835">
        <w:rPr>
          <w:sz w:val="28"/>
          <w:szCs w:val="28"/>
        </w:rPr>
        <w:t xml:space="preserve">Фестиваля </w:t>
      </w:r>
      <w:r w:rsidRPr="003D1835">
        <w:rPr>
          <w:sz w:val="28"/>
          <w:szCs w:val="28"/>
        </w:rPr>
        <w:t>обслуживает один судья.</w:t>
      </w:r>
    </w:p>
    <w:p w:rsidR="003132DE" w:rsidRPr="003D1835" w:rsidRDefault="0025357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одолжительность игры</w:t>
      </w:r>
      <w:r w:rsidR="003132DE" w:rsidRPr="003D1835">
        <w:rPr>
          <w:sz w:val="28"/>
          <w:szCs w:val="28"/>
        </w:rPr>
        <w:t xml:space="preserve"> в каждой группе определяет </w:t>
      </w:r>
      <w:r w:rsidR="00BD56D5">
        <w:rPr>
          <w:sz w:val="28"/>
          <w:szCs w:val="28"/>
        </w:rPr>
        <w:t>Оргкомитет</w:t>
      </w:r>
      <w:r w:rsidR="003132DE" w:rsidRPr="003D1835">
        <w:rPr>
          <w:sz w:val="28"/>
          <w:szCs w:val="28"/>
        </w:rPr>
        <w:t xml:space="preserve"> по итогам заявочной компании.</w:t>
      </w:r>
    </w:p>
    <w:p w:rsidR="00C91AAA" w:rsidRPr="003D1835" w:rsidRDefault="003132D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Размер поля и</w:t>
      </w:r>
      <w:r w:rsidR="00D55C7E" w:rsidRPr="003D1835">
        <w:rPr>
          <w:sz w:val="28"/>
          <w:szCs w:val="28"/>
        </w:rPr>
        <w:t xml:space="preserve"> ворот</w:t>
      </w:r>
      <w:r w:rsidRPr="003D1835">
        <w:rPr>
          <w:sz w:val="28"/>
          <w:szCs w:val="28"/>
        </w:rPr>
        <w:t xml:space="preserve">, а также количество игроков в поле в матчах каждой из групп определяет </w:t>
      </w:r>
      <w:r w:rsidR="00BD56D5">
        <w:rPr>
          <w:sz w:val="28"/>
          <w:szCs w:val="28"/>
        </w:rPr>
        <w:t>Оргкомитет</w:t>
      </w:r>
      <w:r w:rsidRPr="003D1835">
        <w:rPr>
          <w:sz w:val="28"/>
          <w:szCs w:val="28"/>
        </w:rPr>
        <w:t>.</w:t>
      </w:r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В каждой игре разрешается неограниченное количество замен</w:t>
      </w:r>
      <w:r w:rsidR="00C91AAA" w:rsidRPr="003D1835">
        <w:rPr>
          <w:sz w:val="28"/>
          <w:szCs w:val="28"/>
        </w:rPr>
        <w:t xml:space="preserve">. </w:t>
      </w:r>
      <w:r w:rsidRPr="003D1835">
        <w:rPr>
          <w:sz w:val="28"/>
          <w:szCs w:val="28"/>
        </w:rPr>
        <w:t>Допускаются обратные замены.</w:t>
      </w:r>
    </w:p>
    <w:p w:rsidR="00C91AAA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и пробитии штрафных и свободных ударов во время начала матча и в момент возобновления игры после забитого гола игроки команды, не производящей уда</w:t>
      </w:r>
      <w:r w:rsidR="00253576" w:rsidRPr="003D1835">
        <w:rPr>
          <w:sz w:val="28"/>
          <w:szCs w:val="28"/>
        </w:rPr>
        <w:t>р, располагаются на расстоянии 5</w:t>
      </w:r>
      <w:r w:rsidRPr="003D1835">
        <w:rPr>
          <w:sz w:val="28"/>
          <w:szCs w:val="28"/>
        </w:rPr>
        <w:t xml:space="preserve"> метров от мяча до тех пор, пока мяч не введен в игру.</w:t>
      </w:r>
    </w:p>
    <w:p w:rsidR="00D55C7E" w:rsidRPr="003D1835" w:rsidRDefault="00C91AAA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gramStart"/>
      <w:r w:rsidRPr="003D1835">
        <w:rPr>
          <w:sz w:val="28"/>
          <w:szCs w:val="28"/>
        </w:rPr>
        <w:t>В случае проведения</w:t>
      </w:r>
      <w:r w:rsidR="00D55C7E" w:rsidRPr="003D1835">
        <w:rPr>
          <w:sz w:val="28"/>
          <w:szCs w:val="28"/>
        </w:rPr>
        <w:t xml:space="preserve"> </w:t>
      </w:r>
      <w:r w:rsidRPr="003D1835">
        <w:rPr>
          <w:sz w:val="28"/>
          <w:szCs w:val="28"/>
        </w:rPr>
        <w:t>матчей стадии плей-оф</w:t>
      </w:r>
      <w:r w:rsidR="00375C79">
        <w:rPr>
          <w:sz w:val="28"/>
          <w:szCs w:val="28"/>
        </w:rPr>
        <w:t>ф</w:t>
      </w:r>
      <w:r w:rsidR="006B7B5E" w:rsidRPr="003D1835">
        <w:rPr>
          <w:sz w:val="28"/>
          <w:szCs w:val="28"/>
        </w:rPr>
        <w:t xml:space="preserve">, а также матчей за 3-е и </w:t>
      </w:r>
      <w:r w:rsidR="00375C79">
        <w:rPr>
          <w:sz w:val="28"/>
          <w:szCs w:val="28"/>
        </w:rPr>
        <w:t xml:space="preserve">           </w:t>
      </w:r>
      <w:r w:rsidR="006B7B5E" w:rsidRPr="003D1835">
        <w:rPr>
          <w:sz w:val="28"/>
          <w:szCs w:val="28"/>
        </w:rPr>
        <w:t xml:space="preserve">1-е </w:t>
      </w:r>
      <w:r w:rsidR="00253576" w:rsidRPr="003D1835">
        <w:rPr>
          <w:sz w:val="28"/>
          <w:szCs w:val="28"/>
        </w:rPr>
        <w:t>места</w:t>
      </w:r>
      <w:r w:rsidR="00D55C7E" w:rsidRPr="003D1835">
        <w:rPr>
          <w:sz w:val="28"/>
          <w:szCs w:val="28"/>
        </w:rPr>
        <w:t xml:space="preserve">, завершившихся ничейным результатом, сразу после истечения основного времени матча для определения победителя назначается серия послематчевых пенальти (по 3 удара поочередно каждой командой; в случае равенства счета – </w:t>
      </w:r>
      <w:r w:rsidR="007E32D5" w:rsidRPr="003D1835">
        <w:rPr>
          <w:sz w:val="28"/>
          <w:szCs w:val="28"/>
        </w:rPr>
        <w:t>дополнительно по</w:t>
      </w:r>
      <w:r w:rsidR="00D55C7E" w:rsidRPr="003D1835">
        <w:rPr>
          <w:sz w:val="28"/>
          <w:szCs w:val="28"/>
        </w:rPr>
        <w:t xml:space="preserve"> одному удару поочередно каждой командой до момента результативного удара о</w:t>
      </w:r>
      <w:r w:rsidRPr="003D1835">
        <w:rPr>
          <w:sz w:val="28"/>
          <w:szCs w:val="28"/>
        </w:rPr>
        <w:t>дной команды и промаха другой).</w:t>
      </w:r>
      <w:proofErr w:type="gramEnd"/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ри получении игроком красной карточки (сразу или за две желтые карточки)</w:t>
      </w:r>
      <w:r w:rsidR="00375C79">
        <w:rPr>
          <w:sz w:val="28"/>
          <w:szCs w:val="28"/>
        </w:rPr>
        <w:t>,</w:t>
      </w:r>
      <w:r w:rsidRPr="003D1835">
        <w:rPr>
          <w:sz w:val="28"/>
          <w:szCs w:val="28"/>
        </w:rPr>
        <w:t xml:space="preserve"> такой игрок удаляется до конца матча (команда остается в неполном составе)</w:t>
      </w:r>
      <w:r w:rsidR="00253576" w:rsidRPr="003D1835">
        <w:rPr>
          <w:sz w:val="28"/>
          <w:szCs w:val="28"/>
        </w:rPr>
        <w:t xml:space="preserve"> с правом замены по истечени</w:t>
      </w:r>
      <w:r w:rsidR="00021C98" w:rsidRPr="003D1835">
        <w:rPr>
          <w:sz w:val="28"/>
          <w:szCs w:val="28"/>
        </w:rPr>
        <w:t>и</w:t>
      </w:r>
      <w:r w:rsidR="00253576" w:rsidRPr="003D1835">
        <w:rPr>
          <w:sz w:val="28"/>
          <w:szCs w:val="28"/>
        </w:rPr>
        <w:t xml:space="preserve"> 2</w:t>
      </w:r>
      <w:r w:rsidR="00C91AAA" w:rsidRPr="003D1835">
        <w:rPr>
          <w:sz w:val="28"/>
          <w:szCs w:val="28"/>
        </w:rPr>
        <w:t>-</w:t>
      </w:r>
      <w:r w:rsidR="00253576" w:rsidRPr="003D1835">
        <w:rPr>
          <w:sz w:val="28"/>
          <w:szCs w:val="28"/>
        </w:rPr>
        <w:t>х минут</w:t>
      </w:r>
      <w:r w:rsidR="00375C79">
        <w:rPr>
          <w:sz w:val="28"/>
          <w:szCs w:val="28"/>
        </w:rPr>
        <w:t xml:space="preserve"> с момента удаления</w:t>
      </w:r>
      <w:r w:rsidRPr="003D1835">
        <w:rPr>
          <w:sz w:val="28"/>
          <w:szCs w:val="28"/>
        </w:rPr>
        <w:t xml:space="preserve">. Игрок, получивший красную карточку, дисквалифицируется на один следующий матч </w:t>
      </w:r>
      <w:r w:rsidR="003132DE" w:rsidRPr="003D1835">
        <w:rPr>
          <w:sz w:val="28"/>
          <w:szCs w:val="28"/>
        </w:rPr>
        <w:t>Фестиваля</w:t>
      </w:r>
      <w:r w:rsidRPr="003D1835">
        <w:rPr>
          <w:sz w:val="28"/>
          <w:szCs w:val="28"/>
        </w:rPr>
        <w:t>.</w:t>
      </w:r>
    </w:p>
    <w:p w:rsidR="00D55C7E" w:rsidRPr="003D1835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Если игра была прекращена из-за недисциплинированного поведения футболистов одной из команд, то этой команде засчитывается поражение со счетом 0:3, а команде-сопернице присуждается победа со счетом 3:0. В случае большей разницы мячей по ходу прекращенного </w:t>
      </w:r>
      <w:r w:rsidR="007E32D5" w:rsidRPr="003D1835">
        <w:rPr>
          <w:sz w:val="28"/>
          <w:szCs w:val="28"/>
        </w:rPr>
        <w:t>матча в</w:t>
      </w:r>
      <w:r w:rsidRPr="003D1835">
        <w:rPr>
          <w:sz w:val="28"/>
          <w:szCs w:val="28"/>
        </w:rPr>
        <w:t xml:space="preserve"> пользу команды-соперницы результат остается в силе. Если игра не закончена по вине обеих команд, то им обеим засчитывается поражение со счетом 3:0. </w:t>
      </w:r>
    </w:p>
    <w:p w:rsidR="00D55C7E" w:rsidRPr="003D1835" w:rsidRDefault="0025357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К</w:t>
      </w:r>
      <w:r w:rsidR="00D55C7E" w:rsidRPr="003D1835">
        <w:rPr>
          <w:sz w:val="28"/>
          <w:szCs w:val="28"/>
        </w:rPr>
        <w:t>оманд</w:t>
      </w:r>
      <w:r w:rsidRPr="003D1835">
        <w:rPr>
          <w:sz w:val="28"/>
          <w:szCs w:val="28"/>
        </w:rPr>
        <w:t>ы</w:t>
      </w:r>
      <w:r w:rsidR="00D55C7E" w:rsidRPr="003D1835">
        <w:rPr>
          <w:sz w:val="28"/>
          <w:szCs w:val="28"/>
        </w:rPr>
        <w:t xml:space="preserve">, принимающие участие в </w:t>
      </w:r>
      <w:r w:rsidR="003132DE" w:rsidRPr="003D1835">
        <w:rPr>
          <w:sz w:val="28"/>
          <w:szCs w:val="28"/>
        </w:rPr>
        <w:t>Фестивале</w:t>
      </w:r>
      <w:r w:rsidR="00D55C7E" w:rsidRPr="003D1835">
        <w:rPr>
          <w:sz w:val="28"/>
          <w:szCs w:val="28"/>
        </w:rPr>
        <w:t xml:space="preserve">, обязаны соблюдать все требования Правил игры в футбол ФИФА и настоящего Положения. </w:t>
      </w:r>
    </w:p>
    <w:p w:rsidR="00B80C66" w:rsidRDefault="00B80C66" w:rsidP="00BD56D5">
      <w:pPr>
        <w:pStyle w:val="2"/>
        <w:jc w:val="both"/>
      </w:pPr>
      <w:bookmarkStart w:id="14" w:name="_Toc127368409"/>
    </w:p>
    <w:p w:rsidR="00473DB8" w:rsidRPr="00B40EA0" w:rsidRDefault="00473DB8" w:rsidP="00BD56D5">
      <w:pPr>
        <w:pStyle w:val="2"/>
        <w:jc w:val="both"/>
      </w:pPr>
      <w:r w:rsidRPr="00B40EA0">
        <w:t xml:space="preserve">ГЛАВА </w:t>
      </w:r>
      <w:r w:rsidR="002B3205" w:rsidRPr="00B40EA0">
        <w:t>8</w:t>
      </w:r>
      <w:bookmarkEnd w:id="14"/>
    </w:p>
    <w:p w:rsidR="00473DB8" w:rsidRPr="00B40EA0" w:rsidRDefault="00473DB8" w:rsidP="00BD56D5">
      <w:pPr>
        <w:pStyle w:val="2"/>
        <w:jc w:val="both"/>
      </w:pPr>
      <w:bookmarkStart w:id="15" w:name="_Toc127368410"/>
      <w:r w:rsidRPr="00B40EA0">
        <w:t>ОПРЕДЕЛЕНИЕ ПОБЕДИТЕЛЕЙ</w:t>
      </w:r>
      <w:bookmarkEnd w:id="15"/>
    </w:p>
    <w:p w:rsidR="00473DB8" w:rsidRPr="00B40EA0" w:rsidRDefault="00473DB8" w:rsidP="00BD56D5">
      <w:pPr>
        <w:jc w:val="both"/>
        <w:rPr>
          <w:sz w:val="28"/>
          <w:szCs w:val="28"/>
        </w:rPr>
      </w:pPr>
    </w:p>
    <w:p w:rsidR="006A5316" w:rsidRPr="003D1835" w:rsidRDefault="006A531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Места команд в группах определяются по сумме очков, набранных во всех матчах: за победу </w:t>
      </w:r>
      <w:r w:rsidR="00360C54">
        <w:rPr>
          <w:sz w:val="28"/>
          <w:szCs w:val="28"/>
        </w:rPr>
        <w:t>в матче,</w:t>
      </w:r>
      <w:r w:rsidRPr="003D1835">
        <w:rPr>
          <w:sz w:val="28"/>
          <w:szCs w:val="28"/>
        </w:rPr>
        <w:t xml:space="preserve"> начисляется 3 очка, за ничью – 1 очко, за поражение – 0 очков.</w:t>
      </w:r>
    </w:p>
    <w:p w:rsidR="006A5316" w:rsidRPr="00000D78" w:rsidRDefault="006A5316" w:rsidP="00BD56D5">
      <w:pPr>
        <w:jc w:val="both"/>
        <w:rPr>
          <w:sz w:val="28"/>
          <w:szCs w:val="28"/>
        </w:rPr>
      </w:pPr>
      <w:r w:rsidRPr="00000D78">
        <w:rPr>
          <w:sz w:val="28"/>
          <w:szCs w:val="28"/>
        </w:rPr>
        <w:lastRenderedPageBreak/>
        <w:t xml:space="preserve">В случае равенства очков у двух или более команд места команд определяются в </w:t>
      </w:r>
      <w:r w:rsidR="00263497">
        <w:rPr>
          <w:sz w:val="28"/>
          <w:szCs w:val="28"/>
        </w:rPr>
        <w:t xml:space="preserve">следующем </w:t>
      </w:r>
      <w:r w:rsidRPr="00000D78">
        <w:rPr>
          <w:sz w:val="28"/>
          <w:szCs w:val="28"/>
        </w:rPr>
        <w:t xml:space="preserve">порядке очередности: 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о результатам игр ме</w:t>
      </w:r>
      <w:r w:rsidR="00BC556A">
        <w:rPr>
          <w:sz w:val="28"/>
          <w:szCs w:val="28"/>
        </w:rPr>
        <w:t>жду собой (</w:t>
      </w:r>
      <w:r w:rsidR="00346917">
        <w:rPr>
          <w:sz w:val="28"/>
          <w:szCs w:val="28"/>
        </w:rPr>
        <w:t>количество</w:t>
      </w:r>
      <w:r w:rsidR="00BC556A">
        <w:rPr>
          <w:sz w:val="28"/>
          <w:szCs w:val="28"/>
        </w:rPr>
        <w:t xml:space="preserve"> очков; разница</w:t>
      </w:r>
      <w:r w:rsidRPr="003D1835">
        <w:rPr>
          <w:sz w:val="28"/>
          <w:szCs w:val="28"/>
        </w:rPr>
        <w:t xml:space="preserve"> забитых и пропущенных мячей; </w:t>
      </w:r>
      <w:r w:rsidR="00346917">
        <w:rPr>
          <w:sz w:val="28"/>
          <w:szCs w:val="28"/>
        </w:rPr>
        <w:t>количество</w:t>
      </w:r>
      <w:r w:rsidRPr="003D1835">
        <w:rPr>
          <w:sz w:val="28"/>
          <w:szCs w:val="28"/>
        </w:rPr>
        <w:t xml:space="preserve"> забитых мячей);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по лучшей р</w:t>
      </w:r>
      <w:r w:rsidR="00C2166F">
        <w:rPr>
          <w:sz w:val="28"/>
          <w:szCs w:val="28"/>
        </w:rPr>
        <w:t>а</w:t>
      </w:r>
      <w:r w:rsidR="00340419">
        <w:rPr>
          <w:sz w:val="28"/>
          <w:szCs w:val="28"/>
        </w:rPr>
        <w:t>знице</w:t>
      </w:r>
      <w:r w:rsidRPr="003D1835">
        <w:rPr>
          <w:sz w:val="28"/>
          <w:szCs w:val="28"/>
        </w:rPr>
        <w:t xml:space="preserve"> забитых и пропущенных мячей во всех матчах; 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 xml:space="preserve">по наибольшему </w:t>
      </w:r>
      <w:r w:rsidR="006A74FC">
        <w:rPr>
          <w:sz w:val="28"/>
          <w:szCs w:val="28"/>
        </w:rPr>
        <w:t>количеству</w:t>
      </w:r>
      <w:r w:rsidRPr="003D1835">
        <w:rPr>
          <w:sz w:val="28"/>
          <w:szCs w:val="28"/>
        </w:rPr>
        <w:t xml:space="preserve"> забитых мячей во всех матчах; </w:t>
      </w:r>
    </w:p>
    <w:p w:rsidR="006A5316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минимальное количество штрафных очков (удаление – 3 очка, предупреждение – 1 очко);</w:t>
      </w:r>
    </w:p>
    <w:p w:rsidR="00B51C90" w:rsidRPr="003D1835" w:rsidRDefault="006A5316" w:rsidP="00BD56D5">
      <w:pPr>
        <w:pStyle w:val="aa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D1835">
        <w:rPr>
          <w:sz w:val="28"/>
          <w:szCs w:val="28"/>
        </w:rPr>
        <w:t>в случае равенства всех этих показателей – по жребию.</w:t>
      </w:r>
    </w:p>
    <w:p w:rsidR="003452FA" w:rsidRPr="00373AEF" w:rsidRDefault="00473DB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3AEF">
        <w:rPr>
          <w:sz w:val="28"/>
          <w:szCs w:val="28"/>
        </w:rPr>
        <w:t xml:space="preserve">Для определения призеров и победителя Фестиваля </w:t>
      </w:r>
      <w:r w:rsidR="001E54F4" w:rsidRPr="00373AEF">
        <w:rPr>
          <w:sz w:val="28"/>
          <w:szCs w:val="28"/>
        </w:rPr>
        <w:t xml:space="preserve">учреждается </w:t>
      </w:r>
      <w:r w:rsidRPr="00373AEF">
        <w:rPr>
          <w:sz w:val="28"/>
          <w:szCs w:val="28"/>
        </w:rPr>
        <w:t>номинаци</w:t>
      </w:r>
      <w:r w:rsidR="001E54F4" w:rsidRPr="00373AEF">
        <w:rPr>
          <w:sz w:val="28"/>
          <w:szCs w:val="28"/>
        </w:rPr>
        <w:t>я</w:t>
      </w:r>
      <w:r w:rsidRPr="00373AEF">
        <w:rPr>
          <w:sz w:val="28"/>
          <w:szCs w:val="28"/>
        </w:rPr>
        <w:t xml:space="preserve"> «Лучшая футбольна</w:t>
      </w:r>
      <w:r w:rsidR="002D4A64" w:rsidRPr="00373AEF">
        <w:rPr>
          <w:sz w:val="28"/>
          <w:szCs w:val="28"/>
        </w:rPr>
        <w:t xml:space="preserve">я семья </w:t>
      </w:r>
      <w:r w:rsidR="007C6C0F">
        <w:rPr>
          <w:sz w:val="28"/>
          <w:szCs w:val="28"/>
        </w:rPr>
        <w:t>г. Осиповичи</w:t>
      </w:r>
      <w:r w:rsidR="00D3033F" w:rsidRPr="00373AEF">
        <w:rPr>
          <w:sz w:val="28"/>
          <w:szCs w:val="28"/>
        </w:rPr>
        <w:t xml:space="preserve"> </w:t>
      </w:r>
      <w:r w:rsidR="009466FC" w:rsidRPr="00373AEF">
        <w:rPr>
          <w:sz w:val="28"/>
          <w:szCs w:val="28"/>
        </w:rPr>
        <w:t>20</w:t>
      </w:r>
      <w:r w:rsidR="00000D78" w:rsidRPr="00373AEF">
        <w:rPr>
          <w:sz w:val="28"/>
          <w:szCs w:val="28"/>
        </w:rPr>
        <w:t>2</w:t>
      </w:r>
      <w:r w:rsidR="009730E0">
        <w:rPr>
          <w:sz w:val="28"/>
          <w:szCs w:val="28"/>
        </w:rPr>
        <w:t>5</w:t>
      </w:r>
      <w:r w:rsidR="007E32D5" w:rsidRPr="00373AEF">
        <w:rPr>
          <w:sz w:val="28"/>
          <w:szCs w:val="28"/>
        </w:rPr>
        <w:t xml:space="preserve"> года</w:t>
      </w:r>
      <w:r w:rsidRPr="00373AEF">
        <w:rPr>
          <w:sz w:val="28"/>
          <w:szCs w:val="28"/>
        </w:rPr>
        <w:t>»</w:t>
      </w:r>
      <w:r w:rsidR="003452FA" w:rsidRPr="00373AEF">
        <w:rPr>
          <w:sz w:val="28"/>
          <w:szCs w:val="28"/>
        </w:rPr>
        <w:t xml:space="preserve"> со следующей системой</w:t>
      </w:r>
      <w:r w:rsidR="004E0167" w:rsidRPr="00373AEF">
        <w:rPr>
          <w:sz w:val="28"/>
          <w:szCs w:val="28"/>
        </w:rPr>
        <w:t xml:space="preserve"> подсчета</w:t>
      </w:r>
      <w:r w:rsidRPr="00373AEF">
        <w:rPr>
          <w:sz w:val="28"/>
          <w:szCs w:val="28"/>
        </w:rPr>
        <w:t xml:space="preserve"> очков</w:t>
      </w:r>
      <w:r w:rsidR="003452FA" w:rsidRPr="00373AEF">
        <w:rPr>
          <w:sz w:val="28"/>
          <w:szCs w:val="28"/>
        </w:rPr>
        <w:t>:</w:t>
      </w:r>
    </w:p>
    <w:p w:rsidR="003452FA" w:rsidRPr="00373AEF" w:rsidRDefault="003452FA" w:rsidP="00BD56D5">
      <w:pPr>
        <w:pStyle w:val="aa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73AEF">
        <w:rPr>
          <w:sz w:val="28"/>
          <w:szCs w:val="28"/>
        </w:rPr>
        <w:t>каждый член команды</w:t>
      </w:r>
      <w:r w:rsidR="009466FC" w:rsidRPr="00373AEF">
        <w:rPr>
          <w:sz w:val="28"/>
          <w:szCs w:val="28"/>
        </w:rPr>
        <w:t>-</w:t>
      </w:r>
      <w:r w:rsidRPr="00373AEF">
        <w:rPr>
          <w:sz w:val="28"/>
          <w:szCs w:val="28"/>
        </w:rPr>
        <w:t>участницы мини-турнира в своей группе зарабатывает для своей семьи соответствующее количество очков в зависи</w:t>
      </w:r>
      <w:r w:rsidR="002D5C58" w:rsidRPr="00373AEF">
        <w:rPr>
          <w:sz w:val="28"/>
          <w:szCs w:val="28"/>
        </w:rPr>
        <w:t xml:space="preserve">мости от занятого места </w:t>
      </w:r>
      <w:proofErr w:type="gramStart"/>
      <w:r w:rsidR="002D5C58" w:rsidRPr="00373AEF">
        <w:rPr>
          <w:sz w:val="28"/>
          <w:szCs w:val="28"/>
        </w:rPr>
        <w:t>команды</w:t>
      </w:r>
      <w:proofErr w:type="gramEnd"/>
      <w:r w:rsidR="002D5C58" w:rsidRPr="00373AEF">
        <w:rPr>
          <w:sz w:val="28"/>
          <w:szCs w:val="28"/>
        </w:rPr>
        <w:t xml:space="preserve"> за которую он выступал: за</w:t>
      </w:r>
      <w:r w:rsidR="00373AEF" w:rsidRPr="00373AEF">
        <w:rPr>
          <w:sz w:val="28"/>
          <w:szCs w:val="28"/>
        </w:rPr>
        <w:t xml:space="preserve"> </w:t>
      </w:r>
      <w:r w:rsidR="002D5C58" w:rsidRPr="00373AEF">
        <w:rPr>
          <w:sz w:val="28"/>
          <w:szCs w:val="28"/>
          <w:lang w:val="en-US"/>
        </w:rPr>
        <w:t>I</w:t>
      </w:r>
      <w:r w:rsidR="002D5C58" w:rsidRPr="00373AEF">
        <w:rPr>
          <w:sz w:val="28"/>
          <w:szCs w:val="28"/>
        </w:rPr>
        <w:t xml:space="preserve"> место – 50 очков, за </w:t>
      </w:r>
      <w:r w:rsidR="002D5C58" w:rsidRPr="00373AEF">
        <w:rPr>
          <w:sz w:val="28"/>
          <w:szCs w:val="28"/>
          <w:lang w:val="en-US"/>
        </w:rPr>
        <w:t>II</w:t>
      </w:r>
      <w:r w:rsidR="002D5C58" w:rsidRPr="00373AEF">
        <w:rPr>
          <w:sz w:val="28"/>
          <w:szCs w:val="28"/>
        </w:rPr>
        <w:t xml:space="preserve"> место – 40 очков, за </w:t>
      </w:r>
      <w:r w:rsidR="002D5C58" w:rsidRPr="00373AEF">
        <w:rPr>
          <w:sz w:val="28"/>
          <w:szCs w:val="28"/>
          <w:lang w:val="en-US"/>
        </w:rPr>
        <w:t>III</w:t>
      </w:r>
      <w:r w:rsidR="002D5C58" w:rsidRPr="00373AEF">
        <w:rPr>
          <w:sz w:val="28"/>
          <w:szCs w:val="28"/>
        </w:rPr>
        <w:t xml:space="preserve"> место – 30 очков, за </w:t>
      </w:r>
      <w:r w:rsidR="002D5C58" w:rsidRPr="00373AEF">
        <w:rPr>
          <w:sz w:val="28"/>
          <w:szCs w:val="28"/>
          <w:lang w:val="en-US"/>
        </w:rPr>
        <w:t>IV</w:t>
      </w:r>
      <w:r w:rsidR="002D5C58" w:rsidRPr="00373AEF">
        <w:rPr>
          <w:sz w:val="28"/>
          <w:szCs w:val="28"/>
        </w:rPr>
        <w:t xml:space="preserve"> место – 20 очков, за </w:t>
      </w:r>
      <w:r w:rsidR="002D5C58" w:rsidRPr="00373AEF">
        <w:rPr>
          <w:sz w:val="28"/>
          <w:szCs w:val="28"/>
          <w:lang w:val="en-US"/>
        </w:rPr>
        <w:t>V</w:t>
      </w:r>
      <w:r w:rsidRPr="00373AEF">
        <w:rPr>
          <w:sz w:val="28"/>
          <w:szCs w:val="28"/>
        </w:rPr>
        <w:t xml:space="preserve"> место – 10 очков, за мест</w:t>
      </w:r>
      <w:r w:rsidR="002D5C58" w:rsidRPr="00373AEF">
        <w:rPr>
          <w:sz w:val="28"/>
          <w:szCs w:val="28"/>
        </w:rPr>
        <w:t xml:space="preserve">а с </w:t>
      </w:r>
      <w:r w:rsidR="002D5C58" w:rsidRPr="00373AEF">
        <w:rPr>
          <w:sz w:val="28"/>
          <w:szCs w:val="28"/>
          <w:lang w:val="en-US"/>
        </w:rPr>
        <w:t>VI</w:t>
      </w:r>
      <w:r w:rsidRPr="00373AEF">
        <w:rPr>
          <w:sz w:val="28"/>
          <w:szCs w:val="28"/>
        </w:rPr>
        <w:t xml:space="preserve"> и </w:t>
      </w:r>
      <w:r w:rsidR="002D5C58" w:rsidRPr="00373AEF">
        <w:rPr>
          <w:sz w:val="28"/>
          <w:szCs w:val="28"/>
        </w:rPr>
        <w:t>ниже</w:t>
      </w:r>
      <w:r w:rsidRPr="00373AEF">
        <w:rPr>
          <w:sz w:val="28"/>
          <w:szCs w:val="28"/>
        </w:rPr>
        <w:t xml:space="preserve"> – 5 очков;</w:t>
      </w:r>
    </w:p>
    <w:p w:rsidR="00473DB8" w:rsidRPr="00373AEF" w:rsidRDefault="00C636DB" w:rsidP="00BD56D5">
      <w:pPr>
        <w:pStyle w:val="aa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373AEF">
        <w:rPr>
          <w:sz w:val="28"/>
          <w:szCs w:val="28"/>
        </w:rPr>
        <w:t xml:space="preserve">очки, </w:t>
      </w:r>
      <w:r w:rsidR="003452FA" w:rsidRPr="00373AEF">
        <w:rPr>
          <w:sz w:val="28"/>
          <w:szCs w:val="28"/>
        </w:rPr>
        <w:t>на</w:t>
      </w:r>
      <w:r w:rsidR="001E54F4" w:rsidRPr="00373AEF">
        <w:rPr>
          <w:sz w:val="28"/>
          <w:szCs w:val="28"/>
        </w:rPr>
        <w:t>бранные каждым членом семьи</w:t>
      </w:r>
      <w:r w:rsidR="00354F36" w:rsidRPr="00373AEF">
        <w:rPr>
          <w:sz w:val="28"/>
          <w:szCs w:val="28"/>
        </w:rPr>
        <w:t>,</w:t>
      </w:r>
      <w:r w:rsidR="001E54F4" w:rsidRPr="00373AEF">
        <w:rPr>
          <w:sz w:val="28"/>
          <w:szCs w:val="28"/>
        </w:rPr>
        <w:t xml:space="preserve"> суммируются.</w:t>
      </w:r>
    </w:p>
    <w:p w:rsidR="003B3B38" w:rsidRPr="00373AEF" w:rsidRDefault="001E54F4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3AEF">
        <w:rPr>
          <w:sz w:val="28"/>
          <w:szCs w:val="28"/>
        </w:rPr>
        <w:t>Победителем номинации «</w:t>
      </w:r>
      <w:r w:rsidR="00360C54" w:rsidRPr="00373AEF">
        <w:rPr>
          <w:sz w:val="28"/>
          <w:szCs w:val="28"/>
        </w:rPr>
        <w:t xml:space="preserve">Лучшая футбольная семья </w:t>
      </w:r>
      <w:r w:rsidR="007C6C0F">
        <w:rPr>
          <w:sz w:val="28"/>
          <w:szCs w:val="28"/>
        </w:rPr>
        <w:t>г. Осиповичи</w:t>
      </w:r>
      <w:r w:rsidR="00360C54" w:rsidRPr="00373AEF">
        <w:rPr>
          <w:sz w:val="28"/>
          <w:szCs w:val="28"/>
        </w:rPr>
        <w:t xml:space="preserve"> 202</w:t>
      </w:r>
      <w:r w:rsidR="009730E0">
        <w:rPr>
          <w:sz w:val="28"/>
          <w:szCs w:val="28"/>
        </w:rPr>
        <w:t>5</w:t>
      </w:r>
      <w:r w:rsidR="00360C54" w:rsidRPr="00373AEF">
        <w:rPr>
          <w:sz w:val="28"/>
          <w:szCs w:val="28"/>
        </w:rPr>
        <w:t xml:space="preserve"> года</w:t>
      </w:r>
      <w:r w:rsidR="00C636DB" w:rsidRPr="00373AEF">
        <w:rPr>
          <w:sz w:val="28"/>
          <w:szCs w:val="28"/>
        </w:rPr>
        <w:t>» становится</w:t>
      </w:r>
      <w:r w:rsidRPr="00373AEF">
        <w:rPr>
          <w:sz w:val="28"/>
          <w:szCs w:val="28"/>
        </w:rPr>
        <w:t xml:space="preserve"> семья, набравшая наи</w:t>
      </w:r>
      <w:r w:rsidR="003452FA" w:rsidRPr="00373AEF">
        <w:rPr>
          <w:sz w:val="28"/>
          <w:szCs w:val="28"/>
        </w:rPr>
        <w:t xml:space="preserve">большее </w:t>
      </w:r>
      <w:r w:rsidRPr="00373AEF">
        <w:rPr>
          <w:sz w:val="28"/>
          <w:szCs w:val="28"/>
        </w:rPr>
        <w:t>количество очков. Соответствующим образом определяется бронзовый и серебряный призер номинации «</w:t>
      </w:r>
      <w:r w:rsidR="00360C54" w:rsidRPr="00373AEF">
        <w:rPr>
          <w:sz w:val="28"/>
          <w:szCs w:val="28"/>
        </w:rPr>
        <w:t xml:space="preserve">Лучшая футбольная семья </w:t>
      </w:r>
      <w:r w:rsidR="007C6C0F">
        <w:rPr>
          <w:sz w:val="28"/>
          <w:szCs w:val="28"/>
        </w:rPr>
        <w:t>г. Осиповичи</w:t>
      </w:r>
      <w:r w:rsidR="00360C54" w:rsidRPr="00373AEF">
        <w:rPr>
          <w:sz w:val="28"/>
          <w:szCs w:val="28"/>
        </w:rPr>
        <w:t xml:space="preserve"> 202</w:t>
      </w:r>
      <w:r w:rsidR="009730E0">
        <w:rPr>
          <w:sz w:val="28"/>
          <w:szCs w:val="28"/>
        </w:rPr>
        <w:t>5</w:t>
      </w:r>
      <w:r w:rsidR="00360C54" w:rsidRPr="00373AEF">
        <w:rPr>
          <w:sz w:val="28"/>
          <w:szCs w:val="28"/>
        </w:rPr>
        <w:t xml:space="preserve"> года</w:t>
      </w:r>
      <w:r w:rsidRPr="00373AEF">
        <w:rPr>
          <w:sz w:val="28"/>
          <w:szCs w:val="28"/>
        </w:rPr>
        <w:t>».</w:t>
      </w:r>
    </w:p>
    <w:p w:rsidR="003452FA" w:rsidRPr="00373AEF" w:rsidRDefault="003452FA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73AEF">
        <w:rPr>
          <w:sz w:val="28"/>
          <w:szCs w:val="28"/>
        </w:rPr>
        <w:t>В случае равенства очков у двух и более семей места определяются в</w:t>
      </w:r>
      <w:r w:rsidR="00263497" w:rsidRPr="00373AEF">
        <w:rPr>
          <w:sz w:val="28"/>
          <w:szCs w:val="28"/>
        </w:rPr>
        <w:t xml:space="preserve"> следующем</w:t>
      </w:r>
      <w:r w:rsidRPr="00373AEF">
        <w:rPr>
          <w:sz w:val="28"/>
          <w:szCs w:val="28"/>
        </w:rPr>
        <w:t xml:space="preserve"> порядке очередности:</w:t>
      </w:r>
    </w:p>
    <w:p w:rsidR="003452FA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373AEF">
        <w:rPr>
          <w:sz w:val="28"/>
          <w:szCs w:val="28"/>
        </w:rPr>
        <w:t>по наименьшему возрасту одного из членов семьи – участника</w:t>
      </w:r>
      <w:r w:rsidRPr="00000D78">
        <w:rPr>
          <w:sz w:val="28"/>
          <w:szCs w:val="28"/>
        </w:rPr>
        <w:t xml:space="preserve"> </w:t>
      </w:r>
      <w:r w:rsidR="00527F33" w:rsidRPr="00000D78">
        <w:rPr>
          <w:sz w:val="28"/>
          <w:szCs w:val="28"/>
        </w:rPr>
        <w:t>Фестиваля</w:t>
      </w:r>
      <w:r w:rsidRPr="00000D78">
        <w:rPr>
          <w:sz w:val="28"/>
          <w:szCs w:val="28"/>
        </w:rPr>
        <w:t>;</w:t>
      </w:r>
    </w:p>
    <w:p w:rsidR="003452FA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по наибольшему возрасту одного из членов семьи – участника </w:t>
      </w:r>
      <w:r w:rsidR="006C0D22">
        <w:rPr>
          <w:sz w:val="28"/>
          <w:szCs w:val="28"/>
        </w:rPr>
        <w:t>Фестиваля;</w:t>
      </w:r>
    </w:p>
    <w:p w:rsidR="003452FA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о наибольшему количеству членов семьи – участников Фестиваля;</w:t>
      </w:r>
    </w:p>
    <w:p w:rsidR="00473DB8" w:rsidRPr="00000D78" w:rsidRDefault="003452FA" w:rsidP="00BD56D5">
      <w:pPr>
        <w:pStyle w:val="aa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о наименьшему суммарному возрасту всех членов семьи – участников Фестиваля.</w:t>
      </w:r>
    </w:p>
    <w:p w:rsidR="00D55C7E" w:rsidRPr="00B40EA0" w:rsidRDefault="00D55C7E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16" w:name="_Toc127368411"/>
      <w:r w:rsidRPr="00B40EA0">
        <w:t>ГЛАВА 9</w:t>
      </w:r>
      <w:bookmarkEnd w:id="16"/>
    </w:p>
    <w:p w:rsidR="00D55C7E" w:rsidRPr="00B40EA0" w:rsidRDefault="00D55C7E" w:rsidP="00BD56D5">
      <w:pPr>
        <w:pStyle w:val="2"/>
        <w:jc w:val="both"/>
      </w:pPr>
      <w:bookmarkStart w:id="17" w:name="_Toc127368412"/>
      <w:r w:rsidRPr="00B40EA0">
        <w:t>ПРОТЕСТЫ</w:t>
      </w:r>
      <w:bookmarkEnd w:id="17"/>
    </w:p>
    <w:p w:rsidR="00021C98" w:rsidRPr="00B40EA0" w:rsidRDefault="00021C98" w:rsidP="00BD56D5">
      <w:pPr>
        <w:jc w:val="both"/>
        <w:rPr>
          <w:sz w:val="28"/>
          <w:szCs w:val="28"/>
        </w:rPr>
      </w:pPr>
    </w:p>
    <w:p w:rsidR="00D55C7E" w:rsidRPr="00000D78" w:rsidRDefault="00BD56D5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7C2836" w:rsidRPr="00000D78">
        <w:rPr>
          <w:sz w:val="28"/>
          <w:szCs w:val="28"/>
        </w:rPr>
        <w:t xml:space="preserve"> </w:t>
      </w:r>
      <w:r w:rsidR="00021C98" w:rsidRPr="00000D78">
        <w:rPr>
          <w:sz w:val="28"/>
          <w:szCs w:val="28"/>
        </w:rPr>
        <w:t>Фестиваля</w:t>
      </w:r>
      <w:r w:rsidR="00D55C7E" w:rsidRPr="00000D78">
        <w:rPr>
          <w:sz w:val="28"/>
          <w:szCs w:val="28"/>
        </w:rPr>
        <w:t xml:space="preserve"> </w:t>
      </w:r>
      <w:r w:rsidR="007C2836" w:rsidRPr="00000D78">
        <w:rPr>
          <w:sz w:val="28"/>
          <w:szCs w:val="28"/>
        </w:rPr>
        <w:t>рассматривает только</w:t>
      </w:r>
      <w:r>
        <w:rPr>
          <w:sz w:val="28"/>
          <w:szCs w:val="28"/>
        </w:rPr>
        <w:t xml:space="preserve"> те</w:t>
      </w:r>
      <w:r w:rsidR="00D55C7E" w:rsidRPr="00000D78">
        <w:rPr>
          <w:sz w:val="28"/>
          <w:szCs w:val="28"/>
        </w:rPr>
        <w:t xml:space="preserve"> протесты и</w:t>
      </w:r>
      <w:r w:rsidR="00021C98" w:rsidRPr="00000D78">
        <w:rPr>
          <w:sz w:val="28"/>
          <w:szCs w:val="28"/>
        </w:rPr>
        <w:t xml:space="preserve"> апелляции, </w:t>
      </w:r>
      <w:r>
        <w:rPr>
          <w:sz w:val="28"/>
          <w:szCs w:val="28"/>
        </w:rPr>
        <w:t>которые были поданы</w:t>
      </w:r>
      <w:r w:rsidR="00021C98" w:rsidRPr="00000D78">
        <w:rPr>
          <w:sz w:val="28"/>
          <w:szCs w:val="28"/>
        </w:rPr>
        <w:t xml:space="preserve"> в течение 2</w:t>
      </w:r>
      <w:r w:rsidR="00D55C7E" w:rsidRPr="00000D78">
        <w:rPr>
          <w:sz w:val="28"/>
          <w:szCs w:val="28"/>
        </w:rPr>
        <w:t xml:space="preserve">0 минут после окончания игры. Протесты рассматриваются только в том случае, если записаны в протокол матча. </w:t>
      </w:r>
    </w:p>
    <w:p w:rsidR="00D55C7E" w:rsidRDefault="00D55C7E" w:rsidP="00BD56D5">
      <w:pPr>
        <w:ind w:firstLine="708"/>
        <w:jc w:val="both"/>
        <w:rPr>
          <w:sz w:val="28"/>
          <w:szCs w:val="28"/>
        </w:rPr>
      </w:pPr>
      <w:r w:rsidRPr="00B40EA0">
        <w:rPr>
          <w:sz w:val="28"/>
          <w:szCs w:val="28"/>
        </w:rPr>
        <w:t>Протесты на реш</w:t>
      </w:r>
      <w:r w:rsidR="00936536" w:rsidRPr="00B40EA0">
        <w:rPr>
          <w:sz w:val="28"/>
          <w:szCs w:val="28"/>
        </w:rPr>
        <w:t xml:space="preserve">ения судьи, принятые на поле </w:t>
      </w:r>
      <w:r w:rsidR="007E32D5" w:rsidRPr="00B40EA0">
        <w:rPr>
          <w:sz w:val="28"/>
          <w:szCs w:val="28"/>
        </w:rPr>
        <w:t>по фактам,</w:t>
      </w:r>
      <w:r w:rsidRPr="00B40EA0">
        <w:rPr>
          <w:sz w:val="28"/>
          <w:szCs w:val="28"/>
        </w:rPr>
        <w:t xml:space="preserve"> имевши</w:t>
      </w:r>
      <w:r w:rsidR="007C2836" w:rsidRPr="00B40EA0">
        <w:rPr>
          <w:sz w:val="28"/>
          <w:szCs w:val="28"/>
        </w:rPr>
        <w:t>м место в игре, не принимаются.</w:t>
      </w:r>
      <w:r w:rsidR="00936536" w:rsidRPr="00B40EA0">
        <w:rPr>
          <w:sz w:val="28"/>
          <w:szCs w:val="28"/>
        </w:rPr>
        <w:t xml:space="preserve"> </w:t>
      </w:r>
    </w:p>
    <w:p w:rsidR="00C50D89" w:rsidRPr="00B40EA0" w:rsidRDefault="00C50D89" w:rsidP="00BD56D5">
      <w:pPr>
        <w:ind w:firstLine="708"/>
        <w:jc w:val="both"/>
        <w:rPr>
          <w:sz w:val="28"/>
          <w:szCs w:val="28"/>
        </w:rPr>
      </w:pPr>
    </w:p>
    <w:p w:rsidR="00D3033F" w:rsidRPr="00B40EA0" w:rsidRDefault="00D3033F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18" w:name="_Toc127368413"/>
      <w:r w:rsidRPr="00B40EA0">
        <w:lastRenderedPageBreak/>
        <w:t>ГЛАВА 10</w:t>
      </w:r>
      <w:bookmarkEnd w:id="18"/>
    </w:p>
    <w:p w:rsidR="00D55C7E" w:rsidRPr="00B40EA0" w:rsidRDefault="00D55C7E" w:rsidP="00BD56D5">
      <w:pPr>
        <w:pStyle w:val="2"/>
        <w:jc w:val="both"/>
      </w:pPr>
      <w:bookmarkStart w:id="19" w:name="_Toc127368414"/>
      <w:r w:rsidRPr="00B40EA0">
        <w:t>ЭКИПИРОВКА ФУТБОЛИСТОВ</w:t>
      </w:r>
      <w:bookmarkEnd w:id="19"/>
    </w:p>
    <w:p w:rsidR="00021C98" w:rsidRPr="00B40EA0" w:rsidRDefault="00021C98" w:rsidP="00BD56D5">
      <w:pPr>
        <w:jc w:val="both"/>
        <w:rPr>
          <w:sz w:val="28"/>
          <w:szCs w:val="28"/>
        </w:rPr>
      </w:pPr>
    </w:p>
    <w:p w:rsidR="00D55C7E" w:rsidRPr="00000D78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Обязательными </w:t>
      </w:r>
      <w:r w:rsidR="00BD56D5">
        <w:rPr>
          <w:sz w:val="28"/>
          <w:szCs w:val="28"/>
        </w:rPr>
        <w:t xml:space="preserve">элементами экипировки </w:t>
      </w:r>
      <w:r w:rsidRPr="00000D78">
        <w:rPr>
          <w:sz w:val="28"/>
          <w:szCs w:val="28"/>
        </w:rPr>
        <w:t xml:space="preserve">являются </w:t>
      </w:r>
      <w:r w:rsidR="00021C98" w:rsidRPr="00000D78">
        <w:rPr>
          <w:sz w:val="28"/>
          <w:szCs w:val="28"/>
        </w:rPr>
        <w:t>футбольные шорты</w:t>
      </w:r>
      <w:r w:rsidRPr="00000D78">
        <w:rPr>
          <w:sz w:val="28"/>
          <w:szCs w:val="28"/>
        </w:rPr>
        <w:t>, спортивная обувь (кроссовки, кеды, бутсы). Не допускается использование бутс с металлическими шипами</w:t>
      </w:r>
      <w:r w:rsidR="007C2836" w:rsidRPr="00000D78">
        <w:rPr>
          <w:sz w:val="28"/>
          <w:szCs w:val="28"/>
        </w:rPr>
        <w:t xml:space="preserve"> и бутс с шестью шипами</w:t>
      </w:r>
      <w:r w:rsidRPr="00000D78">
        <w:rPr>
          <w:sz w:val="28"/>
          <w:szCs w:val="28"/>
        </w:rPr>
        <w:t xml:space="preserve">. </w:t>
      </w:r>
      <w:r w:rsidR="004E0167" w:rsidRPr="00000D78">
        <w:rPr>
          <w:sz w:val="28"/>
          <w:szCs w:val="28"/>
        </w:rPr>
        <w:t>Рекомендуется играть</w:t>
      </w:r>
      <w:r w:rsidRPr="00000D78">
        <w:rPr>
          <w:sz w:val="28"/>
          <w:szCs w:val="28"/>
        </w:rPr>
        <w:t xml:space="preserve"> в щитках.</w:t>
      </w:r>
      <w:r w:rsidR="00021C98" w:rsidRPr="00000D78">
        <w:rPr>
          <w:sz w:val="28"/>
          <w:szCs w:val="28"/>
        </w:rPr>
        <w:t xml:space="preserve"> Игровые </w:t>
      </w:r>
      <w:r w:rsidR="00E11E03">
        <w:rPr>
          <w:sz w:val="28"/>
          <w:szCs w:val="28"/>
        </w:rPr>
        <w:t>майки</w:t>
      </w:r>
      <w:r w:rsidR="004D57F3">
        <w:rPr>
          <w:sz w:val="28"/>
          <w:szCs w:val="28"/>
        </w:rPr>
        <w:t xml:space="preserve"> (</w:t>
      </w:r>
      <w:r w:rsidR="00671AEB">
        <w:rPr>
          <w:sz w:val="28"/>
          <w:szCs w:val="28"/>
        </w:rPr>
        <w:t>накидки</w:t>
      </w:r>
      <w:r w:rsidR="004D57F3">
        <w:rPr>
          <w:sz w:val="28"/>
          <w:szCs w:val="28"/>
        </w:rPr>
        <w:t>)</w:t>
      </w:r>
      <w:r w:rsidR="00021C98" w:rsidRPr="00000D78">
        <w:rPr>
          <w:sz w:val="28"/>
          <w:szCs w:val="28"/>
        </w:rPr>
        <w:t xml:space="preserve"> предоставл</w:t>
      </w:r>
      <w:r w:rsidR="00BD56D5">
        <w:rPr>
          <w:sz w:val="28"/>
          <w:szCs w:val="28"/>
        </w:rPr>
        <w:t>яются</w:t>
      </w:r>
      <w:r w:rsidR="00021C98" w:rsidRPr="00000D78">
        <w:rPr>
          <w:sz w:val="28"/>
          <w:szCs w:val="28"/>
        </w:rPr>
        <w:t xml:space="preserve"> организаторами.</w:t>
      </w:r>
    </w:p>
    <w:p w:rsidR="00D55C7E" w:rsidRPr="00000D78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В случае н</w:t>
      </w:r>
      <w:r w:rsidR="00021C98" w:rsidRPr="00000D78">
        <w:rPr>
          <w:sz w:val="28"/>
          <w:szCs w:val="28"/>
        </w:rPr>
        <w:t>есоответствия экипировки участник Фестиваля обязан</w:t>
      </w:r>
      <w:r w:rsidRPr="00000D78">
        <w:rPr>
          <w:sz w:val="28"/>
          <w:szCs w:val="28"/>
        </w:rPr>
        <w:t xml:space="preserve"> по требованию судьи </w:t>
      </w:r>
      <w:r w:rsidR="00115729">
        <w:rPr>
          <w:sz w:val="28"/>
          <w:szCs w:val="28"/>
        </w:rPr>
        <w:t>за</w:t>
      </w:r>
      <w:r w:rsidRPr="00000D78">
        <w:rPr>
          <w:sz w:val="28"/>
          <w:szCs w:val="28"/>
        </w:rPr>
        <w:t xml:space="preserve">менить экипировку. В противном случае </w:t>
      </w:r>
      <w:r w:rsidR="00021C98" w:rsidRPr="00000D78">
        <w:rPr>
          <w:sz w:val="28"/>
          <w:szCs w:val="28"/>
        </w:rPr>
        <w:t>игрок</w:t>
      </w:r>
      <w:r w:rsidRPr="00000D78">
        <w:rPr>
          <w:sz w:val="28"/>
          <w:szCs w:val="28"/>
        </w:rPr>
        <w:t xml:space="preserve"> не допускается к матчу.</w:t>
      </w:r>
    </w:p>
    <w:p w:rsidR="00D55C7E" w:rsidRPr="00000D78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Запрещены ювелирные украшения, часы, другие элементы экипировки, которые могут нанести вред игроку/игрокам. При несоответствии экипировки игрок отправляется за пределы поля, чтобы привести ее в порядок. Вернуться на поле он может только с разрешения судьи матча.</w:t>
      </w:r>
    </w:p>
    <w:p w:rsidR="007C2836" w:rsidRPr="00B40EA0" w:rsidRDefault="007C2836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20" w:name="_Toc127368415"/>
      <w:r w:rsidRPr="00B40EA0">
        <w:t>Г</w:t>
      </w:r>
      <w:r w:rsidR="00D55C7E" w:rsidRPr="00B40EA0">
        <w:t>ЛАВА 11</w:t>
      </w:r>
      <w:bookmarkEnd w:id="20"/>
    </w:p>
    <w:p w:rsidR="00D55C7E" w:rsidRPr="00B40EA0" w:rsidRDefault="00D55C7E" w:rsidP="00BD56D5">
      <w:pPr>
        <w:pStyle w:val="2"/>
        <w:jc w:val="both"/>
      </w:pPr>
      <w:bookmarkStart w:id="21" w:name="_Toc127368416"/>
      <w:r w:rsidRPr="00B40EA0">
        <w:t>ФИНАНСОВЫЕ УСЛОВИЯ</w:t>
      </w:r>
      <w:bookmarkEnd w:id="21"/>
    </w:p>
    <w:p w:rsidR="00021C98" w:rsidRPr="00B40EA0" w:rsidRDefault="00021C98" w:rsidP="00BD56D5">
      <w:pPr>
        <w:jc w:val="both"/>
        <w:rPr>
          <w:sz w:val="28"/>
          <w:szCs w:val="28"/>
        </w:rPr>
      </w:pPr>
    </w:p>
    <w:p w:rsidR="003132DE" w:rsidRPr="00671AEB" w:rsidRDefault="003132D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671AEB">
        <w:rPr>
          <w:sz w:val="28"/>
          <w:szCs w:val="28"/>
        </w:rPr>
        <w:t>АБФФ несет следующие расходы:</w:t>
      </w:r>
    </w:p>
    <w:p w:rsidR="00095144" w:rsidRPr="00000D78" w:rsidRDefault="003132DE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приобретение футбольных мячей для </w:t>
      </w:r>
      <w:r w:rsidR="006D1EE9" w:rsidRPr="00000D78">
        <w:rPr>
          <w:sz w:val="28"/>
          <w:szCs w:val="28"/>
        </w:rPr>
        <w:t xml:space="preserve">всех </w:t>
      </w:r>
      <w:r w:rsidR="009466FC" w:rsidRPr="00000D78">
        <w:rPr>
          <w:sz w:val="28"/>
          <w:szCs w:val="28"/>
        </w:rPr>
        <w:t>семей-</w:t>
      </w:r>
      <w:r w:rsidR="00671AEB">
        <w:rPr>
          <w:sz w:val="28"/>
          <w:szCs w:val="28"/>
        </w:rPr>
        <w:t>участниц Ф</w:t>
      </w:r>
      <w:r w:rsidRPr="00000D78">
        <w:rPr>
          <w:sz w:val="28"/>
          <w:szCs w:val="28"/>
        </w:rPr>
        <w:t>естиваля;</w:t>
      </w:r>
    </w:p>
    <w:p w:rsidR="006D1EE9" w:rsidRPr="00A5717C" w:rsidRDefault="003132DE" w:rsidP="00A5717C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 футбольных маек</w:t>
      </w:r>
      <w:r w:rsidR="00A5717C">
        <w:rPr>
          <w:sz w:val="28"/>
          <w:szCs w:val="28"/>
        </w:rPr>
        <w:t xml:space="preserve"> (накидок)</w:t>
      </w:r>
      <w:r w:rsidR="00E37769">
        <w:rPr>
          <w:sz w:val="28"/>
          <w:szCs w:val="28"/>
        </w:rPr>
        <w:t xml:space="preserve"> с логотипом Фестиваля</w:t>
      </w:r>
      <w:r w:rsidRPr="00000D78">
        <w:rPr>
          <w:sz w:val="28"/>
          <w:szCs w:val="28"/>
        </w:rPr>
        <w:t xml:space="preserve"> для каждого участника</w:t>
      </w:r>
      <w:r w:rsidR="006D1EE9" w:rsidRPr="00000D78">
        <w:rPr>
          <w:sz w:val="28"/>
          <w:szCs w:val="28"/>
        </w:rPr>
        <w:t>;</w:t>
      </w:r>
    </w:p>
    <w:p w:rsidR="003132DE" w:rsidRPr="00000D78" w:rsidRDefault="006D1EE9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 футбольных маек</w:t>
      </w:r>
      <w:r w:rsidR="003132DE" w:rsidRPr="00000D78">
        <w:rPr>
          <w:sz w:val="28"/>
          <w:szCs w:val="28"/>
        </w:rPr>
        <w:t xml:space="preserve"> для волонтеров и членов Организационного комитета Фестиваля;</w:t>
      </w:r>
    </w:p>
    <w:p w:rsidR="003132DE" w:rsidRPr="00000D78" w:rsidRDefault="00926B80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>приобретение кубков;</w:t>
      </w:r>
    </w:p>
    <w:p w:rsidR="006D1EE9" w:rsidRDefault="006D1EE9" w:rsidP="00BD56D5">
      <w:pPr>
        <w:pStyle w:val="aa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000D78">
        <w:rPr>
          <w:sz w:val="28"/>
          <w:szCs w:val="28"/>
        </w:rPr>
        <w:t xml:space="preserve">приобретение </w:t>
      </w:r>
      <w:r w:rsidR="00783928">
        <w:rPr>
          <w:sz w:val="28"/>
          <w:szCs w:val="28"/>
        </w:rPr>
        <w:t>медалей</w:t>
      </w:r>
      <w:r w:rsidR="00360C54">
        <w:rPr>
          <w:sz w:val="28"/>
          <w:szCs w:val="28"/>
        </w:rPr>
        <w:t>.</w:t>
      </w:r>
    </w:p>
    <w:p w:rsidR="00B80C66" w:rsidRPr="000F5271" w:rsidRDefault="000F5271" w:rsidP="000F5271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30"/>
          <w:szCs w:val="30"/>
        </w:rPr>
      </w:pPr>
      <w:r w:rsidRPr="00D02E14">
        <w:rPr>
          <w:sz w:val="30"/>
          <w:szCs w:val="30"/>
        </w:rPr>
        <w:t xml:space="preserve">Сектор спорта и туризма Осиповичского райисполкома несет </w:t>
      </w:r>
      <w:r w:rsidRPr="00D02E14">
        <w:rPr>
          <w:sz w:val="30"/>
          <w:szCs w:val="30"/>
        </w:rPr>
        <w:br/>
        <w:t>следующие расходы</w:t>
      </w:r>
      <w:proofErr w:type="gramStart"/>
      <w:r w:rsidRPr="00D02E14">
        <w:rPr>
          <w:sz w:val="30"/>
          <w:szCs w:val="30"/>
        </w:rPr>
        <w:t>:</w:t>
      </w:r>
      <w:r w:rsidR="00B80C66" w:rsidRPr="000F5271">
        <w:rPr>
          <w:sz w:val="28"/>
          <w:szCs w:val="28"/>
        </w:rPr>
        <w:t>:</w:t>
      </w:r>
      <w:proofErr w:type="gramEnd"/>
    </w:p>
    <w:p w:rsidR="00B80C66" w:rsidRPr="00B80C66" w:rsidRDefault="00B80C66" w:rsidP="00B80C66">
      <w:pPr>
        <w:jc w:val="both"/>
        <w:rPr>
          <w:sz w:val="28"/>
          <w:szCs w:val="28"/>
        </w:rPr>
      </w:pPr>
      <w:r w:rsidRPr="00E377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  </w:t>
      </w:r>
      <w:r w:rsidRPr="00B80C66">
        <w:rPr>
          <w:sz w:val="28"/>
          <w:szCs w:val="28"/>
        </w:rPr>
        <w:t>предоставление футбольного поля;</w:t>
      </w:r>
    </w:p>
    <w:p w:rsidR="001109A6" w:rsidRDefault="002922AC" w:rsidP="002922AC">
      <w:pPr>
        <w:pStyle w:val="aa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еспечение</w:t>
      </w:r>
      <w:r w:rsidR="00B80C66">
        <w:rPr>
          <w:sz w:val="28"/>
          <w:szCs w:val="28"/>
        </w:rPr>
        <w:t>.</w:t>
      </w:r>
    </w:p>
    <w:p w:rsidR="003132DE" w:rsidRPr="00B40EA0" w:rsidRDefault="003132DE" w:rsidP="00BD56D5">
      <w:pPr>
        <w:jc w:val="both"/>
        <w:rPr>
          <w:sz w:val="28"/>
          <w:szCs w:val="28"/>
        </w:rPr>
      </w:pPr>
    </w:p>
    <w:p w:rsidR="00D55C7E" w:rsidRPr="00B40EA0" w:rsidRDefault="002D4A64" w:rsidP="00BD56D5">
      <w:pPr>
        <w:pStyle w:val="2"/>
        <w:jc w:val="both"/>
      </w:pPr>
      <w:bookmarkStart w:id="22" w:name="_Toc127368417"/>
      <w:r w:rsidRPr="00B40EA0">
        <w:t>ГЛАВА 12</w:t>
      </w:r>
      <w:bookmarkEnd w:id="22"/>
    </w:p>
    <w:p w:rsidR="00D55C7E" w:rsidRDefault="00D55C7E" w:rsidP="00BD56D5">
      <w:pPr>
        <w:pStyle w:val="2"/>
        <w:jc w:val="both"/>
      </w:pPr>
      <w:bookmarkStart w:id="23" w:name="_Toc127368418"/>
      <w:r w:rsidRPr="00B40EA0">
        <w:t>НАГРАЖДЕНИЕ</w:t>
      </w:r>
      <w:bookmarkEnd w:id="23"/>
    </w:p>
    <w:p w:rsidR="00C80EA1" w:rsidRPr="00C80EA1" w:rsidRDefault="00C80EA1" w:rsidP="00BD56D5"/>
    <w:p w:rsidR="00021C98" w:rsidRPr="001109A6" w:rsidRDefault="00021C98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109A6">
        <w:rPr>
          <w:sz w:val="28"/>
          <w:szCs w:val="28"/>
        </w:rPr>
        <w:t>Команды, заня</w:t>
      </w:r>
      <w:r w:rsidR="007343EA">
        <w:rPr>
          <w:sz w:val="28"/>
          <w:szCs w:val="28"/>
        </w:rPr>
        <w:t xml:space="preserve">вшие </w:t>
      </w:r>
      <w:r w:rsidR="007343EA">
        <w:rPr>
          <w:sz w:val="28"/>
          <w:szCs w:val="28"/>
          <w:lang w:val="en-US"/>
        </w:rPr>
        <w:t>I</w:t>
      </w:r>
      <w:r w:rsidR="007343EA">
        <w:rPr>
          <w:sz w:val="28"/>
          <w:szCs w:val="28"/>
        </w:rPr>
        <w:t xml:space="preserve">, </w:t>
      </w:r>
      <w:r w:rsidR="007343EA">
        <w:rPr>
          <w:sz w:val="28"/>
          <w:szCs w:val="28"/>
          <w:lang w:val="en-US"/>
        </w:rPr>
        <w:t>II</w:t>
      </w:r>
      <w:r w:rsidR="007343EA">
        <w:rPr>
          <w:sz w:val="28"/>
          <w:szCs w:val="28"/>
        </w:rPr>
        <w:t xml:space="preserve"> и </w:t>
      </w:r>
      <w:r w:rsidR="007343EA">
        <w:rPr>
          <w:sz w:val="28"/>
          <w:szCs w:val="28"/>
          <w:lang w:val="en-US"/>
        </w:rPr>
        <w:t>III</w:t>
      </w:r>
      <w:r w:rsidR="002D4A64" w:rsidRPr="001109A6">
        <w:rPr>
          <w:sz w:val="28"/>
          <w:szCs w:val="28"/>
        </w:rPr>
        <w:t xml:space="preserve"> места в каждом из мини-турниров в своих группах</w:t>
      </w:r>
      <w:r w:rsidR="00B51DA7" w:rsidRPr="001109A6">
        <w:rPr>
          <w:sz w:val="28"/>
          <w:szCs w:val="28"/>
        </w:rPr>
        <w:t>,</w:t>
      </w:r>
      <w:r w:rsidRPr="001109A6">
        <w:rPr>
          <w:sz w:val="28"/>
          <w:szCs w:val="28"/>
        </w:rPr>
        <w:t xml:space="preserve"> награждаются </w:t>
      </w:r>
      <w:r w:rsidR="00783928">
        <w:rPr>
          <w:sz w:val="28"/>
          <w:szCs w:val="28"/>
        </w:rPr>
        <w:t>медалями</w:t>
      </w:r>
      <w:r w:rsidRPr="001109A6">
        <w:rPr>
          <w:sz w:val="28"/>
          <w:szCs w:val="28"/>
        </w:rPr>
        <w:t xml:space="preserve"> соответствующих степеней. </w:t>
      </w:r>
    </w:p>
    <w:p w:rsidR="00B05F22" w:rsidRPr="00E37769" w:rsidRDefault="004D57F3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5F22">
        <w:rPr>
          <w:sz w:val="28"/>
          <w:szCs w:val="28"/>
        </w:rPr>
        <w:t>аждый</w:t>
      </w:r>
      <w:r w:rsidR="00B05F22" w:rsidRPr="00E37769">
        <w:rPr>
          <w:sz w:val="28"/>
          <w:szCs w:val="28"/>
        </w:rPr>
        <w:t xml:space="preserve"> участник </w:t>
      </w:r>
      <w:r>
        <w:rPr>
          <w:sz w:val="28"/>
          <w:szCs w:val="28"/>
        </w:rPr>
        <w:t xml:space="preserve">фестиваля </w:t>
      </w:r>
      <w:r w:rsidR="00B05F22" w:rsidRPr="00E37769">
        <w:rPr>
          <w:sz w:val="28"/>
          <w:szCs w:val="28"/>
        </w:rPr>
        <w:t xml:space="preserve">награждается футбольной </w:t>
      </w:r>
      <w:r>
        <w:rPr>
          <w:sz w:val="28"/>
          <w:szCs w:val="28"/>
        </w:rPr>
        <w:t>майкой (</w:t>
      </w:r>
      <w:r w:rsidR="00B05F22">
        <w:rPr>
          <w:sz w:val="28"/>
          <w:szCs w:val="28"/>
        </w:rPr>
        <w:t>накидкой</w:t>
      </w:r>
      <w:r>
        <w:rPr>
          <w:sz w:val="28"/>
          <w:szCs w:val="28"/>
        </w:rPr>
        <w:t>)</w:t>
      </w:r>
      <w:r w:rsidR="00B05F22" w:rsidRPr="00E37769">
        <w:rPr>
          <w:sz w:val="28"/>
          <w:szCs w:val="28"/>
        </w:rPr>
        <w:t xml:space="preserve"> с логотипом Фестиваля</w:t>
      </w:r>
      <w:r w:rsidR="00B05F22">
        <w:rPr>
          <w:sz w:val="28"/>
          <w:szCs w:val="28"/>
        </w:rPr>
        <w:t>.</w:t>
      </w:r>
    </w:p>
    <w:p w:rsidR="001109A6" w:rsidRPr="00B94598" w:rsidRDefault="001109A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94598">
        <w:rPr>
          <w:sz w:val="28"/>
          <w:szCs w:val="28"/>
        </w:rPr>
        <w:t>Каждая семья</w:t>
      </w:r>
      <w:r w:rsidR="00B51DA7" w:rsidRPr="00B94598">
        <w:rPr>
          <w:sz w:val="28"/>
          <w:szCs w:val="28"/>
        </w:rPr>
        <w:t>-</w:t>
      </w:r>
      <w:r w:rsidRPr="00B94598">
        <w:rPr>
          <w:sz w:val="28"/>
          <w:szCs w:val="28"/>
        </w:rPr>
        <w:t>участница</w:t>
      </w:r>
      <w:r w:rsidR="00096ED2" w:rsidRPr="00B94598">
        <w:rPr>
          <w:sz w:val="28"/>
          <w:szCs w:val="28"/>
        </w:rPr>
        <w:t xml:space="preserve"> Фестиваля награждаются </w:t>
      </w:r>
      <w:r w:rsidRPr="00B94598">
        <w:rPr>
          <w:sz w:val="28"/>
          <w:szCs w:val="28"/>
        </w:rPr>
        <w:t>футбольным мячом</w:t>
      </w:r>
      <w:r w:rsidR="00096ED2" w:rsidRPr="00B94598">
        <w:rPr>
          <w:sz w:val="28"/>
          <w:szCs w:val="28"/>
        </w:rPr>
        <w:t>.</w:t>
      </w:r>
    </w:p>
    <w:p w:rsidR="001109A6" w:rsidRPr="00B94598" w:rsidRDefault="001109A6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B94598">
        <w:rPr>
          <w:sz w:val="28"/>
          <w:szCs w:val="28"/>
        </w:rPr>
        <w:t>Специальными призами награждаются:</w:t>
      </w:r>
    </w:p>
    <w:p w:rsidR="001109A6" w:rsidRPr="00B94598" w:rsidRDefault="001109A6" w:rsidP="00BD56D5">
      <w:pPr>
        <w:pStyle w:val="aa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B94598">
        <w:rPr>
          <w:sz w:val="28"/>
          <w:szCs w:val="28"/>
        </w:rPr>
        <w:t>самый юный участник Фестиваля</w:t>
      </w:r>
      <w:r w:rsidR="00E37769" w:rsidRPr="00B94598">
        <w:rPr>
          <w:sz w:val="28"/>
          <w:szCs w:val="28"/>
        </w:rPr>
        <w:t xml:space="preserve"> (5 лет и старше)</w:t>
      </w:r>
      <w:r w:rsidRPr="00B94598">
        <w:rPr>
          <w:sz w:val="28"/>
          <w:szCs w:val="28"/>
        </w:rPr>
        <w:t>;</w:t>
      </w:r>
    </w:p>
    <w:p w:rsidR="001109A6" w:rsidRPr="001109A6" w:rsidRDefault="001109A6" w:rsidP="00BD56D5">
      <w:pPr>
        <w:pStyle w:val="aa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B94598">
        <w:rPr>
          <w:sz w:val="28"/>
          <w:szCs w:val="28"/>
        </w:rPr>
        <w:t>самая юная участница Фестиваля</w:t>
      </w:r>
      <w:r w:rsidR="00E37769" w:rsidRPr="00B94598">
        <w:rPr>
          <w:sz w:val="28"/>
          <w:szCs w:val="28"/>
        </w:rPr>
        <w:t xml:space="preserve"> (5 лет</w:t>
      </w:r>
      <w:r w:rsidR="00E37769">
        <w:rPr>
          <w:sz w:val="28"/>
          <w:szCs w:val="28"/>
        </w:rPr>
        <w:t xml:space="preserve"> и старше).</w:t>
      </w:r>
    </w:p>
    <w:p w:rsidR="00856F1C" w:rsidRPr="00E37769" w:rsidRDefault="00B05F22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E37769" w:rsidRPr="00E37769">
        <w:rPr>
          <w:sz w:val="28"/>
          <w:szCs w:val="28"/>
        </w:rPr>
        <w:t xml:space="preserve"> лучшие семьи-участницы районных этапов Фестиваля </w:t>
      </w:r>
      <w:r w:rsidR="008B01BF" w:rsidRPr="001109A6">
        <w:rPr>
          <w:sz w:val="28"/>
          <w:szCs w:val="28"/>
        </w:rPr>
        <w:t xml:space="preserve">награждаются </w:t>
      </w:r>
      <w:r w:rsidR="008B01BF">
        <w:rPr>
          <w:sz w:val="28"/>
          <w:szCs w:val="28"/>
        </w:rPr>
        <w:t>кубком</w:t>
      </w:r>
      <w:r w:rsidR="008B01BF" w:rsidRPr="001109A6">
        <w:rPr>
          <w:sz w:val="28"/>
          <w:szCs w:val="28"/>
        </w:rPr>
        <w:t xml:space="preserve"> соответствующ</w:t>
      </w:r>
      <w:r w:rsidR="008B01BF">
        <w:rPr>
          <w:sz w:val="28"/>
          <w:szCs w:val="28"/>
        </w:rPr>
        <w:t>ей</w:t>
      </w:r>
      <w:r w:rsidR="008B01BF" w:rsidRPr="001109A6">
        <w:rPr>
          <w:sz w:val="28"/>
          <w:szCs w:val="28"/>
        </w:rPr>
        <w:t xml:space="preserve"> степен</w:t>
      </w:r>
      <w:r w:rsidR="008B01BF">
        <w:rPr>
          <w:sz w:val="28"/>
          <w:szCs w:val="28"/>
        </w:rPr>
        <w:t>и, а также</w:t>
      </w:r>
      <w:r w:rsidR="008B01BF" w:rsidRPr="00E37769">
        <w:rPr>
          <w:sz w:val="28"/>
          <w:szCs w:val="28"/>
        </w:rPr>
        <w:t xml:space="preserve"> </w:t>
      </w:r>
      <w:r w:rsidR="00E37769" w:rsidRPr="00E37769">
        <w:rPr>
          <w:sz w:val="28"/>
          <w:szCs w:val="28"/>
        </w:rPr>
        <w:t xml:space="preserve">получают право </w:t>
      </w:r>
      <w:r w:rsidR="00E37769" w:rsidRPr="00E37769">
        <w:rPr>
          <w:sz w:val="28"/>
          <w:szCs w:val="28"/>
        </w:rPr>
        <w:lastRenderedPageBreak/>
        <w:t>выступить в Респ</w:t>
      </w:r>
      <w:r w:rsidR="008B2207">
        <w:rPr>
          <w:sz w:val="28"/>
          <w:szCs w:val="28"/>
        </w:rPr>
        <w:t>убликанском финале футбольного Ф</w:t>
      </w:r>
      <w:r w:rsidR="00867D50">
        <w:rPr>
          <w:sz w:val="28"/>
          <w:szCs w:val="28"/>
        </w:rPr>
        <w:t xml:space="preserve">естиваля </w:t>
      </w:r>
      <w:r w:rsidR="006658BC">
        <w:rPr>
          <w:sz w:val="28"/>
          <w:szCs w:val="28"/>
        </w:rPr>
        <w:t>«ПАПА, МАМА, Я</w:t>
      </w:r>
      <w:r w:rsidR="006658BC" w:rsidRPr="00E37769">
        <w:rPr>
          <w:sz w:val="28"/>
          <w:szCs w:val="28"/>
        </w:rPr>
        <w:t xml:space="preserve"> </w:t>
      </w:r>
      <w:r w:rsidR="00E37769" w:rsidRPr="00E37769">
        <w:rPr>
          <w:sz w:val="28"/>
          <w:szCs w:val="28"/>
        </w:rPr>
        <w:t>– футбольная семья»</w:t>
      </w:r>
      <w:r w:rsidR="00856F1C" w:rsidRPr="00E37769">
        <w:rPr>
          <w:sz w:val="28"/>
          <w:szCs w:val="28"/>
        </w:rPr>
        <w:t>.</w:t>
      </w:r>
    </w:p>
    <w:p w:rsidR="00856F1C" w:rsidRPr="00B40EA0" w:rsidRDefault="00856F1C" w:rsidP="00BD56D5">
      <w:pPr>
        <w:jc w:val="both"/>
        <w:rPr>
          <w:sz w:val="28"/>
          <w:szCs w:val="28"/>
        </w:rPr>
      </w:pPr>
    </w:p>
    <w:p w:rsidR="00D55C7E" w:rsidRPr="00B40EA0" w:rsidRDefault="002B3205" w:rsidP="00BD56D5">
      <w:pPr>
        <w:pStyle w:val="2"/>
        <w:jc w:val="both"/>
      </w:pPr>
      <w:bookmarkStart w:id="24" w:name="_Toc127368419"/>
      <w:r w:rsidRPr="00B40EA0">
        <w:t>ГЛАВА 1</w:t>
      </w:r>
      <w:r w:rsidR="003B3B38" w:rsidRPr="00B40EA0">
        <w:t>3</w:t>
      </w:r>
      <w:bookmarkEnd w:id="24"/>
    </w:p>
    <w:p w:rsidR="00D55C7E" w:rsidRPr="00B40EA0" w:rsidRDefault="00D55C7E" w:rsidP="00BD56D5">
      <w:pPr>
        <w:pStyle w:val="2"/>
        <w:jc w:val="both"/>
      </w:pPr>
      <w:bookmarkStart w:id="25" w:name="_Toc127368420"/>
      <w:r w:rsidRPr="00B40EA0">
        <w:t>НЕПРЕДВИДЕННЫЕ ОБСТОЯТЕЛЬСТВА</w:t>
      </w:r>
      <w:bookmarkEnd w:id="25"/>
    </w:p>
    <w:p w:rsidR="002B3205" w:rsidRPr="00B40EA0" w:rsidRDefault="002B3205" w:rsidP="00BD56D5">
      <w:pPr>
        <w:jc w:val="both"/>
        <w:rPr>
          <w:sz w:val="28"/>
          <w:szCs w:val="28"/>
        </w:rPr>
      </w:pPr>
    </w:p>
    <w:p w:rsidR="009E7B30" w:rsidRPr="00C4456A" w:rsidRDefault="00D55C7E" w:rsidP="00BD56D5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0262A">
        <w:rPr>
          <w:sz w:val="28"/>
          <w:szCs w:val="28"/>
        </w:rPr>
        <w:t>По всем вопросам, не предусмотренным настоящим Положением, включая форс-мажорные обстоятельства, решения</w:t>
      </w:r>
      <w:r w:rsidR="00936D67">
        <w:rPr>
          <w:sz w:val="28"/>
          <w:szCs w:val="28"/>
        </w:rPr>
        <w:t xml:space="preserve"> принимает</w:t>
      </w:r>
      <w:r w:rsidRPr="00C0262A">
        <w:rPr>
          <w:sz w:val="28"/>
          <w:szCs w:val="28"/>
        </w:rPr>
        <w:t xml:space="preserve"> </w:t>
      </w:r>
      <w:r w:rsidR="00936D67">
        <w:rPr>
          <w:sz w:val="28"/>
          <w:szCs w:val="28"/>
        </w:rPr>
        <w:t>Оргкомитет</w:t>
      </w:r>
      <w:r w:rsidRPr="00C0262A">
        <w:rPr>
          <w:sz w:val="28"/>
          <w:szCs w:val="28"/>
        </w:rPr>
        <w:t xml:space="preserve"> (в пределах</w:t>
      </w:r>
      <w:r w:rsidR="00936D67">
        <w:rPr>
          <w:sz w:val="28"/>
          <w:szCs w:val="28"/>
        </w:rPr>
        <w:t xml:space="preserve"> своей</w:t>
      </w:r>
      <w:r w:rsidRPr="00C0262A">
        <w:rPr>
          <w:sz w:val="28"/>
          <w:szCs w:val="28"/>
        </w:rPr>
        <w:t xml:space="preserve"> компетенции). Такие решения являются окончательными и не подлежат обжалованию.</w:t>
      </w:r>
    </w:p>
    <w:p w:rsidR="0021037C" w:rsidRPr="00B40EA0" w:rsidRDefault="0021037C" w:rsidP="00BD56D5">
      <w:pPr>
        <w:jc w:val="both"/>
        <w:rPr>
          <w:sz w:val="28"/>
          <w:szCs w:val="28"/>
        </w:rPr>
      </w:pPr>
    </w:p>
    <w:p w:rsidR="000C4F2F" w:rsidRPr="00B40EA0" w:rsidRDefault="003B3B38" w:rsidP="00BD56D5">
      <w:pPr>
        <w:pStyle w:val="2"/>
        <w:jc w:val="both"/>
      </w:pPr>
      <w:bookmarkStart w:id="26" w:name="_Toc127368421"/>
      <w:r w:rsidRPr="00B40EA0">
        <w:t>ГЛАВА 14</w:t>
      </w:r>
      <w:bookmarkEnd w:id="26"/>
    </w:p>
    <w:p w:rsidR="003F765B" w:rsidRPr="00B40EA0" w:rsidRDefault="001109A6" w:rsidP="00BD56D5">
      <w:pPr>
        <w:pStyle w:val="2"/>
        <w:jc w:val="both"/>
      </w:pPr>
      <w:bookmarkStart w:id="27" w:name="_Toc127368422"/>
      <w:r>
        <w:t>КОНТАКТНАЯ ИНФ</w:t>
      </w:r>
      <w:r w:rsidR="003F765B" w:rsidRPr="00B40EA0">
        <w:t>ОРМАЦИЯ</w:t>
      </w:r>
      <w:bookmarkEnd w:id="27"/>
    </w:p>
    <w:p w:rsidR="00923216" w:rsidRPr="00B40EA0" w:rsidRDefault="00923216" w:rsidP="00BD56D5">
      <w:pPr>
        <w:jc w:val="both"/>
        <w:rPr>
          <w:sz w:val="28"/>
          <w:szCs w:val="28"/>
        </w:rPr>
      </w:pPr>
    </w:p>
    <w:p w:rsidR="000F5271" w:rsidRPr="002A0AF4" w:rsidRDefault="000F5271" w:rsidP="000F5271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30"/>
          <w:szCs w:val="30"/>
        </w:rPr>
      </w:pPr>
      <w:r w:rsidRPr="002A0AF4">
        <w:rPr>
          <w:sz w:val="30"/>
          <w:szCs w:val="30"/>
        </w:rPr>
        <w:t xml:space="preserve">Главные координаторы Фестиваля: </w:t>
      </w:r>
    </w:p>
    <w:p w:rsidR="000F5271" w:rsidRPr="002A0AF4" w:rsidRDefault="000F5271" w:rsidP="000F5271">
      <w:pPr>
        <w:ind w:firstLine="700"/>
        <w:jc w:val="both"/>
        <w:rPr>
          <w:spacing w:val="-20"/>
          <w:sz w:val="30"/>
          <w:szCs w:val="30"/>
        </w:rPr>
      </w:pPr>
      <w:r w:rsidRPr="002A0AF4">
        <w:rPr>
          <w:spacing w:val="-20"/>
          <w:sz w:val="30"/>
          <w:szCs w:val="30"/>
        </w:rPr>
        <w:t>Могилевская область – Калачев Дмитрий Сергеевич, +375 29 6322808;</w:t>
      </w:r>
    </w:p>
    <w:p w:rsidR="000F5271" w:rsidRPr="002A0AF4" w:rsidRDefault="000F5271" w:rsidP="000F5271">
      <w:pPr>
        <w:ind w:firstLine="700"/>
        <w:jc w:val="both"/>
        <w:rPr>
          <w:spacing w:val="-20"/>
          <w:sz w:val="30"/>
          <w:szCs w:val="30"/>
        </w:rPr>
      </w:pPr>
      <w:r w:rsidRPr="002A0AF4">
        <w:rPr>
          <w:spacing w:val="-20"/>
          <w:sz w:val="30"/>
          <w:szCs w:val="30"/>
        </w:rPr>
        <w:t xml:space="preserve">Город Осиповичи </w:t>
      </w:r>
      <w:r w:rsidR="00D205AA">
        <w:rPr>
          <w:spacing w:val="-20"/>
          <w:sz w:val="30"/>
          <w:szCs w:val="30"/>
          <w:lang w:val="be-BY"/>
        </w:rPr>
        <w:t xml:space="preserve"> </w:t>
      </w:r>
      <w:bookmarkStart w:id="28" w:name="_GoBack"/>
      <w:bookmarkEnd w:id="28"/>
      <w:r w:rsidRPr="002A0AF4">
        <w:rPr>
          <w:spacing w:val="-20"/>
          <w:sz w:val="30"/>
          <w:szCs w:val="30"/>
        </w:rPr>
        <w:t>– Мурашко Алексей Владимирович, +375 29 2942484;</w:t>
      </w:r>
    </w:p>
    <w:p w:rsidR="000F5271" w:rsidRDefault="000F5271" w:rsidP="000F5271">
      <w:pPr>
        <w:ind w:firstLine="700"/>
        <w:jc w:val="both"/>
        <w:rPr>
          <w:spacing w:val="-20"/>
          <w:sz w:val="30"/>
          <w:szCs w:val="30"/>
        </w:rPr>
      </w:pPr>
      <w:r w:rsidRPr="002A0AF4">
        <w:rPr>
          <w:spacing w:val="-20"/>
          <w:sz w:val="30"/>
          <w:szCs w:val="30"/>
        </w:rPr>
        <w:tab/>
      </w:r>
      <w:r w:rsidRPr="002A0AF4">
        <w:rPr>
          <w:spacing w:val="-20"/>
          <w:sz w:val="30"/>
          <w:szCs w:val="30"/>
        </w:rPr>
        <w:tab/>
      </w:r>
      <w:r w:rsidRPr="002A0AF4">
        <w:rPr>
          <w:spacing w:val="-20"/>
          <w:sz w:val="30"/>
          <w:szCs w:val="30"/>
        </w:rPr>
        <w:tab/>
        <w:t xml:space="preserve">    </w:t>
      </w:r>
      <w:r>
        <w:rPr>
          <w:spacing w:val="-20"/>
          <w:sz w:val="30"/>
          <w:szCs w:val="30"/>
        </w:rPr>
        <w:t xml:space="preserve">           </w:t>
      </w:r>
      <w:r w:rsidRPr="002A0AF4">
        <w:rPr>
          <w:spacing w:val="-20"/>
          <w:sz w:val="30"/>
          <w:szCs w:val="30"/>
        </w:rPr>
        <w:t>Емельянова Ольга Александровна</w:t>
      </w:r>
      <w:r>
        <w:rPr>
          <w:spacing w:val="-20"/>
          <w:sz w:val="30"/>
          <w:szCs w:val="30"/>
        </w:rPr>
        <w:t>, +375 29 3053076</w:t>
      </w:r>
      <w:r w:rsidRPr="002A0AF4">
        <w:rPr>
          <w:spacing w:val="-20"/>
          <w:sz w:val="30"/>
          <w:szCs w:val="30"/>
        </w:rPr>
        <w:t>.</w:t>
      </w:r>
    </w:p>
    <w:p w:rsidR="000F5271" w:rsidRPr="002A0AF4" w:rsidRDefault="000F5271" w:rsidP="000F5271">
      <w:pPr>
        <w:ind w:firstLine="700"/>
        <w:jc w:val="both"/>
        <w:rPr>
          <w:spacing w:val="-20"/>
          <w:sz w:val="30"/>
          <w:szCs w:val="30"/>
        </w:rPr>
      </w:pPr>
    </w:p>
    <w:p w:rsidR="00465DF9" w:rsidRPr="00465DF9" w:rsidRDefault="00465DF9" w:rsidP="000F5271">
      <w:pPr>
        <w:pStyle w:val="aa"/>
        <w:ind w:left="644"/>
        <w:jc w:val="both"/>
        <w:rPr>
          <w:sz w:val="28"/>
          <w:szCs w:val="28"/>
        </w:rPr>
      </w:pPr>
    </w:p>
    <w:p w:rsidR="000F5271" w:rsidRPr="00591E22" w:rsidRDefault="000F5271" w:rsidP="000F5271">
      <w:pPr>
        <w:spacing w:line="280" w:lineRule="exact"/>
        <w:rPr>
          <w:sz w:val="30"/>
          <w:szCs w:val="30"/>
        </w:rPr>
      </w:pPr>
      <w:r w:rsidRPr="00591E22">
        <w:rPr>
          <w:sz w:val="30"/>
          <w:szCs w:val="30"/>
        </w:rPr>
        <w:t xml:space="preserve">Заведующий сектором спорта и </w:t>
      </w:r>
    </w:p>
    <w:p w:rsidR="000F5271" w:rsidRDefault="000F5271" w:rsidP="000F5271">
      <w:pPr>
        <w:spacing w:line="280" w:lineRule="exact"/>
      </w:pPr>
      <w:r w:rsidRPr="00591E22">
        <w:rPr>
          <w:sz w:val="30"/>
          <w:szCs w:val="30"/>
        </w:rPr>
        <w:t>туризма Осиповичского райисполкома</w:t>
      </w:r>
      <w:r w:rsidRPr="00591E22">
        <w:rPr>
          <w:sz w:val="30"/>
          <w:szCs w:val="30"/>
        </w:rPr>
        <w:tab/>
      </w:r>
      <w:r w:rsidRPr="00591E22">
        <w:rPr>
          <w:sz w:val="30"/>
          <w:szCs w:val="30"/>
        </w:rPr>
        <w:tab/>
      </w:r>
      <w:r w:rsidRPr="00591E22">
        <w:rPr>
          <w:sz w:val="30"/>
          <w:szCs w:val="30"/>
        </w:rPr>
        <w:tab/>
      </w:r>
      <w:proofErr w:type="spellStart"/>
      <w:r w:rsidRPr="00591E22">
        <w:rPr>
          <w:sz w:val="30"/>
          <w:szCs w:val="30"/>
        </w:rPr>
        <w:t>А.В.Мурашко</w:t>
      </w:r>
      <w:proofErr w:type="spellEnd"/>
    </w:p>
    <w:p w:rsidR="000F5271" w:rsidRDefault="000F5271" w:rsidP="000F5271"/>
    <w:p w:rsidR="00360C54" w:rsidRPr="00C0262A" w:rsidRDefault="00360C54" w:rsidP="00373AEF">
      <w:pPr>
        <w:pStyle w:val="aa"/>
        <w:ind w:left="0"/>
        <w:jc w:val="both"/>
        <w:rPr>
          <w:sz w:val="28"/>
          <w:szCs w:val="28"/>
        </w:rPr>
      </w:pPr>
    </w:p>
    <w:p w:rsidR="00C80EA1" w:rsidRDefault="00C80EA1" w:rsidP="00BD56D5"/>
    <w:p w:rsidR="00B13D54" w:rsidRDefault="00B13D54" w:rsidP="00BD56D5"/>
    <w:p w:rsidR="00B13D54" w:rsidRPr="00167086" w:rsidRDefault="00B13D54" w:rsidP="00BD56D5"/>
    <w:p w:rsidR="00465DF9" w:rsidRDefault="00465DF9" w:rsidP="00BD56D5">
      <w:pPr>
        <w:pStyle w:val="2"/>
        <w:jc w:val="right"/>
      </w:pPr>
      <w:r>
        <w:br w:type="page"/>
      </w:r>
    </w:p>
    <w:p w:rsidR="00D85C27" w:rsidRPr="00B40EA0" w:rsidRDefault="00D85C27" w:rsidP="00BD56D5">
      <w:pPr>
        <w:pStyle w:val="2"/>
        <w:jc w:val="right"/>
      </w:pPr>
      <w:bookmarkStart w:id="29" w:name="_Toc127368423"/>
      <w:r w:rsidRPr="00B40EA0">
        <w:lastRenderedPageBreak/>
        <w:t>Приложение 1</w:t>
      </w:r>
      <w:bookmarkEnd w:id="29"/>
    </w:p>
    <w:p w:rsidR="00D85C27" w:rsidRPr="00B40EA0" w:rsidRDefault="00D85C27" w:rsidP="00BD56D5">
      <w:pPr>
        <w:pStyle w:val="2"/>
      </w:pPr>
      <w:bookmarkStart w:id="30" w:name="_Toc127368424"/>
      <w:r w:rsidRPr="00B40EA0">
        <w:t>ЗАЯВКА</w:t>
      </w:r>
      <w:r w:rsidR="00167086">
        <w:t xml:space="preserve"> </w:t>
      </w:r>
      <w:r w:rsidRPr="00B40EA0">
        <w:t>НА УЧАСТИЕ В ФУТБОЛЬНОМ ФЕСТИВАЛЕ</w:t>
      </w:r>
      <w:bookmarkEnd w:id="30"/>
    </w:p>
    <w:p w:rsidR="00D85C27" w:rsidRPr="00B40EA0" w:rsidRDefault="00D85C27" w:rsidP="00BD56D5">
      <w:pPr>
        <w:rPr>
          <w:sz w:val="28"/>
          <w:szCs w:val="28"/>
        </w:rPr>
      </w:pPr>
      <w:r w:rsidRPr="00B40EA0">
        <w:rPr>
          <w:sz w:val="28"/>
          <w:szCs w:val="28"/>
        </w:rPr>
        <w:t>«</w:t>
      </w:r>
      <w:r w:rsidR="0073609A" w:rsidRPr="00B40EA0">
        <w:rPr>
          <w:sz w:val="28"/>
          <w:szCs w:val="28"/>
        </w:rPr>
        <w:t>ПАМА</w:t>
      </w:r>
      <w:r w:rsidR="0073609A">
        <w:rPr>
          <w:sz w:val="28"/>
          <w:szCs w:val="28"/>
        </w:rPr>
        <w:t>, М</w:t>
      </w:r>
      <w:r w:rsidR="0073609A" w:rsidRPr="00B40EA0">
        <w:rPr>
          <w:sz w:val="28"/>
          <w:szCs w:val="28"/>
        </w:rPr>
        <w:t>АМА</w:t>
      </w:r>
      <w:r w:rsidR="0073609A">
        <w:rPr>
          <w:sz w:val="28"/>
          <w:szCs w:val="28"/>
        </w:rPr>
        <w:t>, Я</w:t>
      </w:r>
      <w:r w:rsidR="0073609A" w:rsidRPr="00B40EA0">
        <w:rPr>
          <w:sz w:val="28"/>
          <w:szCs w:val="28"/>
        </w:rPr>
        <w:t xml:space="preserve"> </w:t>
      </w:r>
      <w:r w:rsidRPr="00B40EA0">
        <w:rPr>
          <w:sz w:val="28"/>
          <w:szCs w:val="28"/>
        </w:rPr>
        <w:t xml:space="preserve">– </w:t>
      </w:r>
      <w:r w:rsidR="00525F2A" w:rsidRPr="00B40EA0">
        <w:rPr>
          <w:sz w:val="28"/>
          <w:szCs w:val="28"/>
        </w:rPr>
        <w:t>футбольная семья</w:t>
      </w:r>
      <w:r w:rsidRPr="00B40EA0">
        <w:rPr>
          <w:sz w:val="28"/>
          <w:szCs w:val="28"/>
        </w:rPr>
        <w:t>!»</w:t>
      </w: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rFonts w:eastAsiaTheme="minorHAnsi"/>
          <w:sz w:val="28"/>
          <w:szCs w:val="28"/>
        </w:rPr>
      </w:pPr>
      <w:r w:rsidRPr="00B40EA0">
        <w:rPr>
          <w:rFonts w:eastAsiaTheme="minorHAnsi"/>
          <w:sz w:val="28"/>
          <w:szCs w:val="28"/>
        </w:rPr>
        <w:t>от ___________________________________________________________________</w:t>
      </w:r>
    </w:p>
    <w:p w:rsidR="00D85C27" w:rsidRPr="00C50787" w:rsidRDefault="00D85C27" w:rsidP="00BD56D5">
      <w:pPr>
        <w:rPr>
          <w:rFonts w:eastAsiaTheme="minorHAnsi"/>
          <w:i/>
          <w:sz w:val="28"/>
          <w:szCs w:val="28"/>
        </w:rPr>
      </w:pPr>
      <w:r w:rsidRPr="00C50787">
        <w:rPr>
          <w:rFonts w:eastAsiaTheme="minorHAnsi"/>
          <w:i/>
          <w:sz w:val="28"/>
          <w:szCs w:val="28"/>
        </w:rPr>
        <w:t>(фамилия семьи в именительном падеже)</w:t>
      </w:r>
    </w:p>
    <w:p w:rsidR="00D85C27" w:rsidRPr="00B40EA0" w:rsidRDefault="00D85C27" w:rsidP="00BD56D5">
      <w:pPr>
        <w:rPr>
          <w:rFonts w:eastAsiaTheme="minorHAnsi"/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18"/>
        <w:gridCol w:w="4268"/>
        <w:gridCol w:w="1701"/>
        <w:gridCol w:w="3260"/>
      </w:tblGrid>
      <w:tr w:rsidR="00D85C27" w:rsidRPr="00B40EA0" w:rsidTr="004A05CB">
        <w:tc>
          <w:tcPr>
            <w:tcW w:w="51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№</w:t>
            </w:r>
          </w:p>
        </w:tc>
        <w:tc>
          <w:tcPr>
            <w:tcW w:w="426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260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  <w:r w:rsidRPr="00B40EA0">
              <w:rPr>
                <w:sz w:val="28"/>
                <w:szCs w:val="28"/>
              </w:rPr>
              <w:t xml:space="preserve">Расписка в том, что по состоянию здоровья не имею противопоказаний на участие. Несу личную ответственность за свое здоровье и за здоровье своих детей во время проведения Фестиваля </w:t>
            </w:r>
          </w:p>
        </w:tc>
      </w:tr>
      <w:tr w:rsidR="00D85C27" w:rsidRPr="00B40EA0" w:rsidTr="004A05CB">
        <w:tc>
          <w:tcPr>
            <w:tcW w:w="51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4A05CB">
        <w:tc>
          <w:tcPr>
            <w:tcW w:w="51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4A05CB">
        <w:tc>
          <w:tcPr>
            <w:tcW w:w="51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4A05CB">
        <w:tc>
          <w:tcPr>
            <w:tcW w:w="51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4A05CB">
        <w:tc>
          <w:tcPr>
            <w:tcW w:w="51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</w:tr>
      <w:tr w:rsidR="00D85C27" w:rsidRPr="00B40EA0" w:rsidTr="004A05CB">
        <w:tc>
          <w:tcPr>
            <w:tcW w:w="51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85C27" w:rsidRPr="00B40EA0" w:rsidRDefault="00D85C27" w:rsidP="00BD56D5">
            <w:pPr>
              <w:rPr>
                <w:sz w:val="28"/>
                <w:szCs w:val="28"/>
              </w:rPr>
            </w:pPr>
          </w:p>
        </w:tc>
      </w:tr>
      <w:tr w:rsidR="003F1E53" w:rsidRPr="00B40EA0" w:rsidTr="004A05CB">
        <w:tc>
          <w:tcPr>
            <w:tcW w:w="518" w:type="dxa"/>
          </w:tcPr>
          <w:p w:rsidR="003F1E53" w:rsidRPr="00B40EA0" w:rsidRDefault="003F1E53" w:rsidP="00BD56D5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3F1E53" w:rsidRPr="00B40EA0" w:rsidRDefault="003F1E53" w:rsidP="00BD56D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1E53" w:rsidRPr="00B40EA0" w:rsidRDefault="003F1E53" w:rsidP="00BD56D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1E53" w:rsidRPr="00B40EA0" w:rsidRDefault="003F1E53" w:rsidP="00BD56D5">
            <w:pPr>
              <w:rPr>
                <w:sz w:val="28"/>
                <w:szCs w:val="28"/>
              </w:rPr>
            </w:pPr>
          </w:p>
        </w:tc>
      </w:tr>
    </w:tbl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  <w:r w:rsidRPr="00B40EA0">
        <w:rPr>
          <w:sz w:val="28"/>
          <w:szCs w:val="28"/>
        </w:rPr>
        <w:t>Контактный (</w:t>
      </w:r>
      <w:proofErr w:type="spellStart"/>
      <w:r w:rsidRPr="00B40EA0">
        <w:rPr>
          <w:sz w:val="28"/>
          <w:szCs w:val="28"/>
        </w:rPr>
        <w:t>ые</w:t>
      </w:r>
      <w:proofErr w:type="spellEnd"/>
      <w:r w:rsidRPr="00B40EA0">
        <w:rPr>
          <w:sz w:val="28"/>
          <w:szCs w:val="28"/>
        </w:rPr>
        <w:t>) телефон (ы) представителя (ей) семьи:</w:t>
      </w: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  <w:proofErr w:type="gramStart"/>
      <w:r w:rsidRPr="00B40EA0">
        <w:rPr>
          <w:sz w:val="28"/>
          <w:szCs w:val="28"/>
        </w:rPr>
        <w:t>Электронный</w:t>
      </w:r>
      <w:proofErr w:type="gramEnd"/>
      <w:r w:rsidRPr="00B40EA0">
        <w:rPr>
          <w:sz w:val="28"/>
          <w:szCs w:val="28"/>
        </w:rPr>
        <w:t xml:space="preserve"> (</w:t>
      </w:r>
      <w:proofErr w:type="spellStart"/>
      <w:r w:rsidRPr="00B40EA0">
        <w:rPr>
          <w:sz w:val="28"/>
          <w:szCs w:val="28"/>
        </w:rPr>
        <w:t>ые</w:t>
      </w:r>
      <w:proofErr w:type="spellEnd"/>
      <w:r w:rsidRPr="00B40EA0">
        <w:rPr>
          <w:sz w:val="28"/>
          <w:szCs w:val="28"/>
        </w:rPr>
        <w:t>) адреса представителя (ей) семьи:</w:t>
      </w: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D85C27" w:rsidRPr="00B40EA0" w:rsidRDefault="00D85C27" w:rsidP="00BD56D5">
      <w:pPr>
        <w:rPr>
          <w:sz w:val="28"/>
          <w:szCs w:val="28"/>
        </w:rPr>
      </w:pPr>
    </w:p>
    <w:p w:rsidR="000C4F2F" w:rsidRPr="00B40EA0" w:rsidRDefault="00D85C27" w:rsidP="00BD56D5">
      <w:pPr>
        <w:rPr>
          <w:sz w:val="28"/>
          <w:szCs w:val="28"/>
        </w:rPr>
      </w:pPr>
      <w:r w:rsidRPr="00B40EA0">
        <w:rPr>
          <w:sz w:val="28"/>
          <w:szCs w:val="28"/>
        </w:rPr>
        <w:t xml:space="preserve">Дата </w:t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</w:r>
      <w:r w:rsidRPr="00B40EA0">
        <w:rPr>
          <w:sz w:val="28"/>
          <w:szCs w:val="28"/>
        </w:rPr>
        <w:tab/>
        <w:t>Подпись одного из родителей</w:t>
      </w:r>
    </w:p>
    <w:sectPr w:rsidR="000C4F2F" w:rsidRPr="00B40EA0" w:rsidSect="00B13D54">
      <w:headerReference w:type="default" r:id="rId10"/>
      <w:footerReference w:type="even" r:id="rId11"/>
      <w:footerReference w:type="default" r:id="rId12"/>
      <w:pgSz w:w="11906" w:h="16838"/>
      <w:pgMar w:top="568" w:right="849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01" w:rsidRDefault="00955301">
      <w:r>
        <w:separator/>
      </w:r>
    </w:p>
  </w:endnote>
  <w:endnote w:type="continuationSeparator" w:id="0">
    <w:p w:rsidR="00955301" w:rsidRDefault="0095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A" w:rsidRDefault="00C0262A" w:rsidP="000C4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62A" w:rsidRDefault="00C0262A" w:rsidP="000C4F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A" w:rsidRDefault="00C0262A" w:rsidP="000C4F2F">
    <w:pPr>
      <w:pStyle w:val="a3"/>
      <w:framePr w:wrap="around" w:vAnchor="text" w:hAnchor="margin" w:xAlign="center" w:y="1"/>
      <w:rPr>
        <w:rStyle w:val="a5"/>
      </w:rPr>
    </w:pPr>
  </w:p>
  <w:p w:rsidR="00C0262A" w:rsidRDefault="00C0262A" w:rsidP="000C4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01" w:rsidRDefault="00955301">
      <w:r>
        <w:separator/>
      </w:r>
    </w:p>
  </w:footnote>
  <w:footnote w:type="continuationSeparator" w:id="0">
    <w:p w:rsidR="00955301" w:rsidRDefault="00955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2A" w:rsidRDefault="00C0262A">
    <w:pPr>
      <w:pStyle w:val="a8"/>
      <w:jc w:val="center"/>
      <w:rPr>
        <w:sz w:val="28"/>
        <w:szCs w:val="28"/>
      </w:rPr>
    </w:pPr>
    <w:r w:rsidRPr="00823D79">
      <w:rPr>
        <w:sz w:val="28"/>
        <w:szCs w:val="28"/>
      </w:rPr>
      <w:fldChar w:fldCharType="begin"/>
    </w:r>
    <w:r w:rsidRPr="00823D79">
      <w:rPr>
        <w:sz w:val="28"/>
        <w:szCs w:val="28"/>
      </w:rPr>
      <w:instrText xml:space="preserve"> PAGE   \* MERGEFORMAT </w:instrText>
    </w:r>
    <w:r w:rsidRPr="00823D79">
      <w:rPr>
        <w:sz w:val="28"/>
        <w:szCs w:val="28"/>
      </w:rPr>
      <w:fldChar w:fldCharType="separate"/>
    </w:r>
    <w:r w:rsidR="00D205AA">
      <w:rPr>
        <w:noProof/>
        <w:sz w:val="28"/>
        <w:szCs w:val="28"/>
      </w:rPr>
      <w:t>2</w:t>
    </w:r>
    <w:r w:rsidRPr="00823D79">
      <w:rPr>
        <w:sz w:val="28"/>
        <w:szCs w:val="28"/>
      </w:rPr>
      <w:fldChar w:fldCharType="end"/>
    </w:r>
  </w:p>
  <w:p w:rsidR="00C0262A" w:rsidRPr="00823D79" w:rsidRDefault="00C0262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9DC"/>
    <w:multiLevelType w:val="hybridMultilevel"/>
    <w:tmpl w:val="6A7A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0139"/>
    <w:multiLevelType w:val="hybridMultilevel"/>
    <w:tmpl w:val="4666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6DF4"/>
    <w:multiLevelType w:val="hybridMultilevel"/>
    <w:tmpl w:val="CC1E5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0B015C"/>
    <w:multiLevelType w:val="hybridMultilevel"/>
    <w:tmpl w:val="9B8CB032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24B6"/>
    <w:multiLevelType w:val="hybridMultilevel"/>
    <w:tmpl w:val="D2E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6441"/>
    <w:multiLevelType w:val="hybridMultilevel"/>
    <w:tmpl w:val="A614F3D6"/>
    <w:lvl w:ilvl="0" w:tplc="4EF0A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2486"/>
    <w:multiLevelType w:val="hybridMultilevel"/>
    <w:tmpl w:val="DE0E7E4A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0DB7"/>
    <w:multiLevelType w:val="hybridMultilevel"/>
    <w:tmpl w:val="D33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40A"/>
    <w:multiLevelType w:val="hybridMultilevel"/>
    <w:tmpl w:val="0C8EFBC6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30B45"/>
    <w:multiLevelType w:val="multilevel"/>
    <w:tmpl w:val="1236E462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B231ECF"/>
    <w:multiLevelType w:val="hybridMultilevel"/>
    <w:tmpl w:val="56D826BA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D6FE1"/>
    <w:multiLevelType w:val="hybridMultilevel"/>
    <w:tmpl w:val="DAE6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3215"/>
    <w:multiLevelType w:val="hybridMultilevel"/>
    <w:tmpl w:val="00480F88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B04D8"/>
    <w:multiLevelType w:val="hybridMultilevel"/>
    <w:tmpl w:val="14182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DF0247"/>
    <w:multiLevelType w:val="hybridMultilevel"/>
    <w:tmpl w:val="FC4A4578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944FB"/>
    <w:multiLevelType w:val="hybridMultilevel"/>
    <w:tmpl w:val="1236E462"/>
    <w:styleLink w:val="1"/>
    <w:lvl w:ilvl="0" w:tplc="361ACAE2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9E13B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E03284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7E80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EC448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F096C0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861E6C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DEF3EC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0C3CB0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FA552CF"/>
    <w:multiLevelType w:val="hybridMultilevel"/>
    <w:tmpl w:val="064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C4371"/>
    <w:multiLevelType w:val="hybridMultilevel"/>
    <w:tmpl w:val="2ACADB06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9239B"/>
    <w:multiLevelType w:val="hybridMultilevel"/>
    <w:tmpl w:val="31B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83A3C"/>
    <w:multiLevelType w:val="hybridMultilevel"/>
    <w:tmpl w:val="BDD2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2281"/>
    <w:multiLevelType w:val="hybridMultilevel"/>
    <w:tmpl w:val="C414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45FC"/>
    <w:multiLevelType w:val="hybridMultilevel"/>
    <w:tmpl w:val="37EC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42D5"/>
    <w:multiLevelType w:val="multilevel"/>
    <w:tmpl w:val="1236E462"/>
    <w:numStyleLink w:val="1"/>
  </w:abstractNum>
  <w:abstractNum w:abstractNumId="23">
    <w:nsid w:val="5AD84B9C"/>
    <w:multiLevelType w:val="hybridMultilevel"/>
    <w:tmpl w:val="E26A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52FD0"/>
    <w:multiLevelType w:val="hybridMultilevel"/>
    <w:tmpl w:val="E7486EF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2276A"/>
    <w:multiLevelType w:val="hybridMultilevel"/>
    <w:tmpl w:val="89DA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D369C"/>
    <w:multiLevelType w:val="hybridMultilevel"/>
    <w:tmpl w:val="57F84A9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76539"/>
    <w:multiLevelType w:val="hybridMultilevel"/>
    <w:tmpl w:val="15082562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905C6"/>
    <w:multiLevelType w:val="hybridMultilevel"/>
    <w:tmpl w:val="58F0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A4010"/>
    <w:multiLevelType w:val="hybridMultilevel"/>
    <w:tmpl w:val="C9F2C6C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4272B"/>
    <w:multiLevelType w:val="hybridMultilevel"/>
    <w:tmpl w:val="D16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E6101"/>
    <w:multiLevelType w:val="hybridMultilevel"/>
    <w:tmpl w:val="46A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54D8"/>
    <w:multiLevelType w:val="hybridMultilevel"/>
    <w:tmpl w:val="45C64844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529D0"/>
    <w:multiLevelType w:val="hybridMultilevel"/>
    <w:tmpl w:val="8A30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E63EA"/>
    <w:multiLevelType w:val="hybridMultilevel"/>
    <w:tmpl w:val="9FA4E076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A062A"/>
    <w:multiLevelType w:val="hybridMultilevel"/>
    <w:tmpl w:val="2B76BD5A"/>
    <w:lvl w:ilvl="0" w:tplc="B5C60E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C5871"/>
    <w:multiLevelType w:val="hybridMultilevel"/>
    <w:tmpl w:val="5E58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72013"/>
    <w:multiLevelType w:val="hybridMultilevel"/>
    <w:tmpl w:val="66460E8E"/>
    <w:lvl w:ilvl="0" w:tplc="4EF0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31"/>
  </w:num>
  <w:num w:numId="6">
    <w:abstractNumId w:val="23"/>
  </w:num>
  <w:num w:numId="7">
    <w:abstractNumId w:val="36"/>
  </w:num>
  <w:num w:numId="8">
    <w:abstractNumId w:val="0"/>
  </w:num>
  <w:num w:numId="9">
    <w:abstractNumId w:val="16"/>
  </w:num>
  <w:num w:numId="10">
    <w:abstractNumId w:val="19"/>
  </w:num>
  <w:num w:numId="11">
    <w:abstractNumId w:val="10"/>
  </w:num>
  <w:num w:numId="12">
    <w:abstractNumId w:val="35"/>
  </w:num>
  <w:num w:numId="13">
    <w:abstractNumId w:val="28"/>
  </w:num>
  <w:num w:numId="14">
    <w:abstractNumId w:val="27"/>
  </w:num>
  <w:num w:numId="15">
    <w:abstractNumId w:val="12"/>
  </w:num>
  <w:num w:numId="16">
    <w:abstractNumId w:val="30"/>
  </w:num>
  <w:num w:numId="17">
    <w:abstractNumId w:val="6"/>
  </w:num>
  <w:num w:numId="18">
    <w:abstractNumId w:val="26"/>
  </w:num>
  <w:num w:numId="19">
    <w:abstractNumId w:val="33"/>
  </w:num>
  <w:num w:numId="20">
    <w:abstractNumId w:val="20"/>
  </w:num>
  <w:num w:numId="21">
    <w:abstractNumId w:val="7"/>
  </w:num>
  <w:num w:numId="22">
    <w:abstractNumId w:val="24"/>
  </w:num>
  <w:num w:numId="23">
    <w:abstractNumId w:val="17"/>
  </w:num>
  <w:num w:numId="24">
    <w:abstractNumId w:val="34"/>
  </w:num>
  <w:num w:numId="25">
    <w:abstractNumId w:val="25"/>
  </w:num>
  <w:num w:numId="26">
    <w:abstractNumId w:val="14"/>
  </w:num>
  <w:num w:numId="27">
    <w:abstractNumId w:val="37"/>
  </w:num>
  <w:num w:numId="28">
    <w:abstractNumId w:val="29"/>
  </w:num>
  <w:num w:numId="29">
    <w:abstractNumId w:val="8"/>
  </w:num>
  <w:num w:numId="30">
    <w:abstractNumId w:val="21"/>
  </w:num>
  <w:num w:numId="31">
    <w:abstractNumId w:val="18"/>
  </w:num>
  <w:num w:numId="32">
    <w:abstractNumId w:val="3"/>
  </w:num>
  <w:num w:numId="33">
    <w:abstractNumId w:val="32"/>
  </w:num>
  <w:num w:numId="34">
    <w:abstractNumId w:val="5"/>
  </w:num>
  <w:num w:numId="35">
    <w:abstractNumId w:val="11"/>
  </w:num>
  <w:num w:numId="36">
    <w:abstractNumId w:val="15"/>
  </w:num>
  <w:num w:numId="37">
    <w:abstractNumId w:val="22"/>
    <w:lvlOverride w:ilvl="0">
      <w:startOverride w:val="2"/>
    </w:lvlOverride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7E"/>
    <w:rsid w:val="00000D78"/>
    <w:rsid w:val="00021C98"/>
    <w:rsid w:val="000234CB"/>
    <w:rsid w:val="00054697"/>
    <w:rsid w:val="0006791F"/>
    <w:rsid w:val="00083783"/>
    <w:rsid w:val="00095144"/>
    <w:rsid w:val="00096ED2"/>
    <w:rsid w:val="000B20FF"/>
    <w:rsid w:val="000C4F2F"/>
    <w:rsid w:val="000C7768"/>
    <w:rsid w:val="000C795A"/>
    <w:rsid w:val="000E166B"/>
    <w:rsid w:val="000F4726"/>
    <w:rsid w:val="000F500A"/>
    <w:rsid w:val="000F5271"/>
    <w:rsid w:val="0010004D"/>
    <w:rsid w:val="001109A6"/>
    <w:rsid w:val="00113E51"/>
    <w:rsid w:val="00115729"/>
    <w:rsid w:val="00123FD5"/>
    <w:rsid w:val="00133C5D"/>
    <w:rsid w:val="001642EE"/>
    <w:rsid w:val="00167086"/>
    <w:rsid w:val="001778F3"/>
    <w:rsid w:val="001C61EB"/>
    <w:rsid w:val="001C7DCB"/>
    <w:rsid w:val="001E4F30"/>
    <w:rsid w:val="001E54F4"/>
    <w:rsid w:val="00204D45"/>
    <w:rsid w:val="0021037C"/>
    <w:rsid w:val="00211BB6"/>
    <w:rsid w:val="00253576"/>
    <w:rsid w:val="00263497"/>
    <w:rsid w:val="00271EFA"/>
    <w:rsid w:val="002922AC"/>
    <w:rsid w:val="00297AD1"/>
    <w:rsid w:val="002B2D6F"/>
    <w:rsid w:val="002B3205"/>
    <w:rsid w:val="002B7FC2"/>
    <w:rsid w:val="002C7FA8"/>
    <w:rsid w:val="002D4A64"/>
    <w:rsid w:val="002D5C58"/>
    <w:rsid w:val="002F04AB"/>
    <w:rsid w:val="0031298A"/>
    <w:rsid w:val="003132DE"/>
    <w:rsid w:val="00340419"/>
    <w:rsid w:val="003452FA"/>
    <w:rsid w:val="00345461"/>
    <w:rsid w:val="00346917"/>
    <w:rsid w:val="00354F36"/>
    <w:rsid w:val="00360C54"/>
    <w:rsid w:val="00373AEF"/>
    <w:rsid w:val="00375C79"/>
    <w:rsid w:val="00382952"/>
    <w:rsid w:val="003855A4"/>
    <w:rsid w:val="003924B4"/>
    <w:rsid w:val="003937E7"/>
    <w:rsid w:val="003B3B38"/>
    <w:rsid w:val="003D1835"/>
    <w:rsid w:val="003D7272"/>
    <w:rsid w:val="003E7339"/>
    <w:rsid w:val="003F0B02"/>
    <w:rsid w:val="003F1E53"/>
    <w:rsid w:val="003F25EC"/>
    <w:rsid w:val="003F765B"/>
    <w:rsid w:val="00425C00"/>
    <w:rsid w:val="004409AF"/>
    <w:rsid w:val="00465DF9"/>
    <w:rsid w:val="00473DB8"/>
    <w:rsid w:val="00491D3E"/>
    <w:rsid w:val="00493030"/>
    <w:rsid w:val="004A05CB"/>
    <w:rsid w:val="004C261A"/>
    <w:rsid w:val="004D57F3"/>
    <w:rsid w:val="004E0167"/>
    <w:rsid w:val="004F3193"/>
    <w:rsid w:val="005122E5"/>
    <w:rsid w:val="005155BA"/>
    <w:rsid w:val="00525F2A"/>
    <w:rsid w:val="00527F33"/>
    <w:rsid w:val="00554EE0"/>
    <w:rsid w:val="005567AC"/>
    <w:rsid w:val="005B58BB"/>
    <w:rsid w:val="005C0EF1"/>
    <w:rsid w:val="005D187D"/>
    <w:rsid w:val="005D2121"/>
    <w:rsid w:val="00601759"/>
    <w:rsid w:val="006050E1"/>
    <w:rsid w:val="00623166"/>
    <w:rsid w:val="00642002"/>
    <w:rsid w:val="006658BC"/>
    <w:rsid w:val="00671AEB"/>
    <w:rsid w:val="006853AC"/>
    <w:rsid w:val="006A0724"/>
    <w:rsid w:val="006A5316"/>
    <w:rsid w:val="006A74FC"/>
    <w:rsid w:val="006B7B5E"/>
    <w:rsid w:val="006C0D22"/>
    <w:rsid w:val="006D1EE9"/>
    <w:rsid w:val="006D6A13"/>
    <w:rsid w:val="006E39DB"/>
    <w:rsid w:val="006F6FD0"/>
    <w:rsid w:val="00702246"/>
    <w:rsid w:val="00706E45"/>
    <w:rsid w:val="00726356"/>
    <w:rsid w:val="007343EA"/>
    <w:rsid w:val="007350C1"/>
    <w:rsid w:val="0073609A"/>
    <w:rsid w:val="00736804"/>
    <w:rsid w:val="00781A50"/>
    <w:rsid w:val="00783928"/>
    <w:rsid w:val="007A362C"/>
    <w:rsid w:val="007C2836"/>
    <w:rsid w:val="007C6C0F"/>
    <w:rsid w:val="007E32D5"/>
    <w:rsid w:val="00856F1C"/>
    <w:rsid w:val="00864D77"/>
    <w:rsid w:val="0086611A"/>
    <w:rsid w:val="00867D50"/>
    <w:rsid w:val="008809B7"/>
    <w:rsid w:val="008B01BF"/>
    <w:rsid w:val="008B2207"/>
    <w:rsid w:val="008B3783"/>
    <w:rsid w:val="008C0CE5"/>
    <w:rsid w:val="008E23F9"/>
    <w:rsid w:val="00916520"/>
    <w:rsid w:val="00922115"/>
    <w:rsid w:val="00923216"/>
    <w:rsid w:val="00926B80"/>
    <w:rsid w:val="009331AE"/>
    <w:rsid w:val="00936536"/>
    <w:rsid w:val="00936D67"/>
    <w:rsid w:val="009400C5"/>
    <w:rsid w:val="00941BCB"/>
    <w:rsid w:val="009466FC"/>
    <w:rsid w:val="0095209B"/>
    <w:rsid w:val="00955301"/>
    <w:rsid w:val="00955F42"/>
    <w:rsid w:val="00964B43"/>
    <w:rsid w:val="009730E0"/>
    <w:rsid w:val="00981219"/>
    <w:rsid w:val="009A0850"/>
    <w:rsid w:val="009A3D25"/>
    <w:rsid w:val="009B3F7C"/>
    <w:rsid w:val="009D2B50"/>
    <w:rsid w:val="009E4D08"/>
    <w:rsid w:val="009E7B30"/>
    <w:rsid w:val="009F0897"/>
    <w:rsid w:val="009F5F95"/>
    <w:rsid w:val="009F79AE"/>
    <w:rsid w:val="00A129D1"/>
    <w:rsid w:val="00A37F75"/>
    <w:rsid w:val="00A458FB"/>
    <w:rsid w:val="00A50B8B"/>
    <w:rsid w:val="00A5717C"/>
    <w:rsid w:val="00A61DB2"/>
    <w:rsid w:val="00A6207B"/>
    <w:rsid w:val="00A67B36"/>
    <w:rsid w:val="00AB5C05"/>
    <w:rsid w:val="00AE1229"/>
    <w:rsid w:val="00B05F22"/>
    <w:rsid w:val="00B13D54"/>
    <w:rsid w:val="00B40EA0"/>
    <w:rsid w:val="00B41B3F"/>
    <w:rsid w:val="00B45E1E"/>
    <w:rsid w:val="00B51C90"/>
    <w:rsid w:val="00B51DA7"/>
    <w:rsid w:val="00B80C66"/>
    <w:rsid w:val="00B94598"/>
    <w:rsid w:val="00BB5E08"/>
    <w:rsid w:val="00BC556A"/>
    <w:rsid w:val="00BD56D5"/>
    <w:rsid w:val="00BD70E9"/>
    <w:rsid w:val="00BE3788"/>
    <w:rsid w:val="00BE5F97"/>
    <w:rsid w:val="00BF363F"/>
    <w:rsid w:val="00C0262A"/>
    <w:rsid w:val="00C05DDB"/>
    <w:rsid w:val="00C2166F"/>
    <w:rsid w:val="00C4456A"/>
    <w:rsid w:val="00C50787"/>
    <w:rsid w:val="00C50D89"/>
    <w:rsid w:val="00C547F0"/>
    <w:rsid w:val="00C54A4C"/>
    <w:rsid w:val="00C56A7F"/>
    <w:rsid w:val="00C636DB"/>
    <w:rsid w:val="00C6778D"/>
    <w:rsid w:val="00C80EA1"/>
    <w:rsid w:val="00C91AAA"/>
    <w:rsid w:val="00CE4EA4"/>
    <w:rsid w:val="00D07478"/>
    <w:rsid w:val="00D17E4A"/>
    <w:rsid w:val="00D205AA"/>
    <w:rsid w:val="00D3033F"/>
    <w:rsid w:val="00D45838"/>
    <w:rsid w:val="00D52F11"/>
    <w:rsid w:val="00D53EE2"/>
    <w:rsid w:val="00D55C7E"/>
    <w:rsid w:val="00D61CE2"/>
    <w:rsid w:val="00D643B3"/>
    <w:rsid w:val="00D8056B"/>
    <w:rsid w:val="00D85C27"/>
    <w:rsid w:val="00DA633E"/>
    <w:rsid w:val="00DF065F"/>
    <w:rsid w:val="00DF209F"/>
    <w:rsid w:val="00DF4A8D"/>
    <w:rsid w:val="00DF50A3"/>
    <w:rsid w:val="00DF6E66"/>
    <w:rsid w:val="00E0610D"/>
    <w:rsid w:val="00E10116"/>
    <w:rsid w:val="00E11E03"/>
    <w:rsid w:val="00E37769"/>
    <w:rsid w:val="00E81EF5"/>
    <w:rsid w:val="00EA01F1"/>
    <w:rsid w:val="00ED2EDA"/>
    <w:rsid w:val="00ED3178"/>
    <w:rsid w:val="00F02165"/>
    <w:rsid w:val="00F04B31"/>
    <w:rsid w:val="00F245BC"/>
    <w:rsid w:val="00F756BF"/>
    <w:rsid w:val="00F906A0"/>
    <w:rsid w:val="00FA6D98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55C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D55C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5C7E"/>
  </w:style>
  <w:style w:type="paragraph" w:styleId="a6">
    <w:name w:val="Body Text"/>
    <w:basedOn w:val="a"/>
    <w:link w:val="a7"/>
    <w:rsid w:val="00D55C7E"/>
    <w:rPr>
      <w:sz w:val="28"/>
    </w:rPr>
  </w:style>
  <w:style w:type="character" w:customStyle="1" w:styleId="a7">
    <w:name w:val="Основной текст Знак"/>
    <w:basedOn w:val="a0"/>
    <w:link w:val="a6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55C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3924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11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63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633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C4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0"/>
    <w:next w:val="a"/>
    <w:uiPriority w:val="39"/>
    <w:unhideWhenUsed/>
    <w:qFormat/>
    <w:rsid w:val="00B40EA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05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05CB"/>
    <w:pPr>
      <w:spacing w:after="100"/>
      <w:ind w:left="240"/>
    </w:pPr>
  </w:style>
  <w:style w:type="character" w:styleId="af0">
    <w:name w:val="FollowedHyperlink"/>
    <w:basedOn w:val="a0"/>
    <w:uiPriority w:val="99"/>
    <w:semiHidden/>
    <w:unhideWhenUsed/>
    <w:rsid w:val="00167086"/>
    <w:rPr>
      <w:color w:val="800080" w:themeColor="followedHyperlink"/>
      <w:u w:val="single"/>
    </w:rPr>
  </w:style>
  <w:style w:type="numbering" w:customStyle="1" w:styleId="1">
    <w:name w:val="Импортированный стиль 1"/>
    <w:rsid w:val="000F5271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55C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0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D55C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5C7E"/>
  </w:style>
  <w:style w:type="paragraph" w:styleId="a6">
    <w:name w:val="Body Text"/>
    <w:basedOn w:val="a"/>
    <w:link w:val="a7"/>
    <w:rsid w:val="00D55C7E"/>
    <w:rPr>
      <w:sz w:val="28"/>
    </w:rPr>
  </w:style>
  <w:style w:type="character" w:customStyle="1" w:styleId="a7">
    <w:name w:val="Основной текст Знак"/>
    <w:basedOn w:val="a0"/>
    <w:link w:val="a6"/>
    <w:rsid w:val="00D55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D55C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5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3924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011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63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633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C4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0"/>
    <w:next w:val="a"/>
    <w:uiPriority w:val="39"/>
    <w:unhideWhenUsed/>
    <w:qFormat/>
    <w:rsid w:val="00B40EA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05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05CB"/>
    <w:pPr>
      <w:spacing w:after="100"/>
      <w:ind w:left="240"/>
    </w:pPr>
  </w:style>
  <w:style w:type="character" w:styleId="af0">
    <w:name w:val="FollowedHyperlink"/>
    <w:basedOn w:val="a0"/>
    <w:uiPriority w:val="99"/>
    <w:semiHidden/>
    <w:unhideWhenUsed/>
    <w:rsid w:val="00167086"/>
    <w:rPr>
      <w:color w:val="800080" w:themeColor="followedHyperlink"/>
      <w:u w:val="single"/>
    </w:rPr>
  </w:style>
  <w:style w:type="numbering" w:customStyle="1" w:styleId="1">
    <w:name w:val="Импортированный стиль 1"/>
    <w:rsid w:val="000F527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torsitosip201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D7DC-8E83-4D09-AE11-A6CE5BC6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Шапиро</dc:creator>
  <cp:lastModifiedBy>User</cp:lastModifiedBy>
  <cp:revision>3</cp:revision>
  <cp:lastPrinted>2025-05-14T07:37:00Z</cp:lastPrinted>
  <dcterms:created xsi:type="dcterms:W3CDTF">2025-05-14T07:36:00Z</dcterms:created>
  <dcterms:modified xsi:type="dcterms:W3CDTF">2025-05-14T07:37:00Z</dcterms:modified>
</cp:coreProperties>
</file>